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2EE2" w14:textId="74AE2DB0" w:rsidR="000533C4" w:rsidRDefault="000533C4" w:rsidP="000533C4">
      <w:r>
        <w:rPr>
          <w:noProof/>
        </w:rPr>
        <mc:AlternateContent>
          <mc:Choice Requires="wps">
            <w:drawing>
              <wp:anchor distT="0" distB="0" distL="114300" distR="114300" simplePos="0" relativeHeight="251672576" behindDoc="0" locked="0" layoutInCell="1" allowOverlap="1" wp14:anchorId="613CC498" wp14:editId="591BAA9A">
                <wp:simplePos x="0" y="0"/>
                <wp:positionH relativeFrom="margin">
                  <wp:posOffset>4267200</wp:posOffset>
                </wp:positionH>
                <wp:positionV relativeFrom="paragraph">
                  <wp:posOffset>0</wp:posOffset>
                </wp:positionV>
                <wp:extent cx="1767840" cy="1546860"/>
                <wp:effectExtent l="0" t="0" r="0" b="0"/>
                <wp:wrapNone/>
                <wp:docPr id="1770568182" name="Text Box 1"/>
                <wp:cNvGraphicFramePr/>
                <a:graphic xmlns:a="http://schemas.openxmlformats.org/drawingml/2006/main">
                  <a:graphicData uri="http://schemas.microsoft.com/office/word/2010/wordprocessingShape">
                    <wps:wsp>
                      <wps:cNvSpPr txBox="1"/>
                      <wps:spPr>
                        <a:xfrm>
                          <a:off x="0" y="0"/>
                          <a:ext cx="1767840" cy="1546860"/>
                        </a:xfrm>
                        <a:prstGeom prst="rect">
                          <a:avLst/>
                        </a:prstGeom>
                        <a:noFill/>
                        <a:ln>
                          <a:noFill/>
                        </a:ln>
                      </wps:spPr>
                      <wps:txbx>
                        <w:txbxContent>
                          <w:p w14:paraId="6331EF1C" w14:textId="1AC54E9C" w:rsidR="000533C4" w:rsidRPr="00334E26" w:rsidRDefault="00605CF6" w:rsidP="000533C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1E658473" wp14:editId="4ADD0142">
                                  <wp:extent cx="1447435" cy="1364673"/>
                                  <wp:effectExtent l="0" t="0" r="635" b="6985"/>
                                  <wp:docPr id="462187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7621" name="Picture 462187621"/>
                                          <pic:cNvPicPr/>
                                        </pic:nvPicPr>
                                        <pic:blipFill>
                                          <a:blip r:embed="rId8">
                                            <a:extLst>
                                              <a:ext uri="{28A0092B-C50C-407E-A947-70E740481C1C}">
                                                <a14:useLocalDpi xmlns:a14="http://schemas.microsoft.com/office/drawing/2010/main" val="0"/>
                                              </a:ext>
                                            </a:extLst>
                                          </a:blip>
                                          <a:stretch>
                                            <a:fillRect/>
                                          </a:stretch>
                                        </pic:blipFill>
                                        <pic:spPr>
                                          <a:xfrm>
                                            <a:off x="0" y="0"/>
                                            <a:ext cx="1454095" cy="137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CC498" id="_x0000_t202" coordsize="21600,21600" o:spt="202" path="m,l,21600r21600,l21600,xe">
                <v:stroke joinstyle="miter"/>
                <v:path gradientshapeok="t" o:connecttype="rect"/>
              </v:shapetype>
              <v:shape id="Text Box 1" o:spid="_x0000_s1026" type="#_x0000_t202" style="position:absolute;margin-left:336pt;margin-top:0;width:139.2pt;height:1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" filled="f" stroked="f">
                <v:textbox>
                  <w:txbxContent>
                    <w:p w14:paraId="6331EF1C" w14:textId="1AC54E9C" w:rsidR="000533C4" w:rsidRPr="00334E26" w:rsidRDefault="00605CF6" w:rsidP="000533C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1E658473" wp14:editId="4ADD0142">
                            <wp:extent cx="1447435" cy="1364673"/>
                            <wp:effectExtent l="0" t="0" r="635" b="6985"/>
                            <wp:docPr id="462187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7621" name="Picture 462187621"/>
                                    <pic:cNvPicPr/>
                                  </pic:nvPicPr>
                                  <pic:blipFill>
                                    <a:blip r:embed="rId8">
                                      <a:extLst>
                                        <a:ext uri="{28A0092B-C50C-407E-A947-70E740481C1C}">
                                          <a14:useLocalDpi xmlns:a14="http://schemas.microsoft.com/office/drawing/2010/main" val="0"/>
                                        </a:ext>
                                      </a:extLst>
                                    </a:blip>
                                    <a:stretch>
                                      <a:fillRect/>
                                    </a:stretch>
                                  </pic:blipFill>
                                  <pic:spPr>
                                    <a:xfrm>
                                      <a:off x="0" y="0"/>
                                      <a:ext cx="1454095" cy="1370952"/>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5C171CB" wp14:editId="6F866782">
                <wp:simplePos x="0" y="0"/>
                <wp:positionH relativeFrom="margin">
                  <wp:posOffset>570230</wp:posOffset>
                </wp:positionH>
                <wp:positionV relativeFrom="paragraph">
                  <wp:posOffset>1607820</wp:posOffset>
                </wp:positionV>
                <wp:extent cx="1828800" cy="1828800"/>
                <wp:effectExtent l="0" t="0" r="0" b="0"/>
                <wp:wrapNone/>
                <wp:docPr id="19648206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81201F" w14:textId="77777777" w:rsidR="000533C4" w:rsidRPr="00334E26" w:rsidRDefault="000533C4" w:rsidP="000533C4">
                            <w:pPr>
                              <w:jc w:val="center"/>
                              <w:rPr>
                                <w:sz w:val="32"/>
                                <w:szCs w:val="32"/>
                              </w:rPr>
                            </w:pPr>
                            <w:r w:rsidRPr="00334E26">
                              <w:rPr>
                                <w:sz w:val="32"/>
                                <w:szCs w:val="32"/>
                              </w:rPr>
                              <w:t>College of Computer Sciences &amp; Information Technology</w:t>
                            </w:r>
                          </w:p>
                          <w:p w14:paraId="3BBA41CB" w14:textId="77777777" w:rsidR="000533C4" w:rsidRPr="00334E26" w:rsidRDefault="000533C4" w:rsidP="000533C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171CB" id="_x0000_s1028" type="#_x0000_t202" style="position:absolute;margin-left:44.9pt;margin-top:126.6pt;width:2in;height:2in;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" filled="f" stroked="f">
                <v:textbox style="mso-fit-shape-to-text:t">
                  <w:txbxContent>
                    <w:p w14:paraId="7381201F" w14:textId="77777777" w:rsidR="000533C4" w:rsidRPr="00334E26" w:rsidRDefault="000533C4" w:rsidP="000533C4">
                      <w:pPr>
                        <w:jc w:val="center"/>
                        <w:rPr>
                          <w:sz w:val="32"/>
                          <w:szCs w:val="32"/>
                        </w:rPr>
                      </w:pPr>
                      <w:r w:rsidRPr="00334E26">
                        <w:rPr>
                          <w:sz w:val="32"/>
                          <w:szCs w:val="32"/>
                        </w:rPr>
                        <w:t>College of Computer Sciences &amp; Information Technology</w:t>
                      </w:r>
                    </w:p>
                    <w:p w14:paraId="3BBA41CB" w14:textId="77777777" w:rsidR="000533C4" w:rsidRPr="00334E26" w:rsidRDefault="000533C4" w:rsidP="000533C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F5E9D00" wp14:editId="1BB9F653">
                <wp:simplePos x="0" y="0"/>
                <wp:positionH relativeFrom="margin">
                  <wp:posOffset>1554480</wp:posOffset>
                </wp:positionH>
                <wp:positionV relativeFrom="paragraph">
                  <wp:posOffset>0</wp:posOffset>
                </wp:positionV>
                <wp:extent cx="2926080" cy="1676400"/>
                <wp:effectExtent l="0" t="0" r="0" b="0"/>
                <wp:wrapNone/>
                <wp:docPr id="141148752" name="Text Box 1"/>
                <wp:cNvGraphicFramePr/>
                <a:graphic xmlns:a="http://schemas.openxmlformats.org/drawingml/2006/main">
                  <a:graphicData uri="http://schemas.microsoft.com/office/word/2010/wordprocessingShape">
                    <wps:wsp>
                      <wps:cNvSpPr txBox="1"/>
                      <wps:spPr>
                        <a:xfrm>
                          <a:off x="0" y="0"/>
                          <a:ext cx="2926080" cy="1676400"/>
                        </a:xfrm>
                        <a:prstGeom prst="rect">
                          <a:avLst/>
                        </a:prstGeom>
                        <a:noFill/>
                        <a:ln>
                          <a:noFill/>
                        </a:ln>
                      </wps:spPr>
                      <wps:txbx>
                        <w:txbxContent>
                          <w:p w14:paraId="4BB26D68" w14:textId="77777777" w:rsidR="000533C4" w:rsidRPr="00334E26" w:rsidRDefault="000533C4" w:rsidP="000533C4">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C08EC" w14:textId="77777777" w:rsidR="000533C4" w:rsidRPr="00334E26" w:rsidRDefault="000533C4" w:rsidP="000533C4">
                            <w:pPr>
                              <w:jc w:val="center"/>
                              <w:rPr>
                                <w:sz w:val="32"/>
                                <w:szCs w:val="32"/>
                              </w:rPr>
                            </w:pPr>
                            <w:r w:rsidRPr="00334E26">
                              <w:rPr>
                                <w:sz w:val="20"/>
                                <w:szCs w:val="20"/>
                              </w:rPr>
                              <w:br/>
                            </w:r>
                            <w:r w:rsidRPr="00334E26">
                              <w:rPr>
                                <w:sz w:val="32"/>
                                <w:szCs w:val="32"/>
                              </w:rPr>
                              <w:t>Kingdom of Saudi Arabia</w:t>
                            </w:r>
                          </w:p>
                          <w:p w14:paraId="298F0CEB" w14:textId="77777777" w:rsidR="000533C4" w:rsidRPr="00334E26" w:rsidRDefault="000533C4" w:rsidP="000533C4">
                            <w:pPr>
                              <w:jc w:val="center"/>
                              <w:rPr>
                                <w:sz w:val="32"/>
                                <w:szCs w:val="32"/>
                              </w:rPr>
                            </w:pPr>
                            <w:r w:rsidRPr="00334E26">
                              <w:rPr>
                                <w:sz w:val="32"/>
                                <w:szCs w:val="32"/>
                              </w:rPr>
                              <w:t>Ministry of Higher Education</w:t>
                            </w:r>
                          </w:p>
                          <w:p w14:paraId="6FEF5C46" w14:textId="77777777" w:rsidR="000533C4" w:rsidRPr="00334E26" w:rsidRDefault="000533C4" w:rsidP="000533C4">
                            <w:pPr>
                              <w:jc w:val="center"/>
                              <w:rPr>
                                <w:sz w:val="32"/>
                                <w:szCs w:val="32"/>
                              </w:rPr>
                            </w:pPr>
                            <w:r w:rsidRPr="00334E26">
                              <w:rPr>
                                <w:sz w:val="32"/>
                                <w:szCs w:val="32"/>
                              </w:rPr>
                              <w:t>King Faisal University</w:t>
                            </w:r>
                          </w:p>
                          <w:p w14:paraId="4CB3DF84" w14:textId="77777777" w:rsidR="000533C4" w:rsidRPr="00334E26" w:rsidRDefault="000533C4" w:rsidP="000533C4">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9D00" id="_x0000_s1029" type="#_x0000_t202" style="position:absolute;margin-left:122.4pt;margin-top:0;width:230.4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" filled="f" stroked="f">
                <v:textbox>
                  <w:txbxContent>
                    <w:p w14:paraId="4BB26D68" w14:textId="77777777" w:rsidR="000533C4" w:rsidRPr="00334E26" w:rsidRDefault="000533C4" w:rsidP="000533C4">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C08EC" w14:textId="77777777" w:rsidR="000533C4" w:rsidRPr="00334E26" w:rsidRDefault="000533C4" w:rsidP="000533C4">
                      <w:pPr>
                        <w:jc w:val="center"/>
                        <w:rPr>
                          <w:sz w:val="32"/>
                          <w:szCs w:val="32"/>
                        </w:rPr>
                      </w:pPr>
                      <w:r w:rsidRPr="00334E26">
                        <w:rPr>
                          <w:sz w:val="20"/>
                          <w:szCs w:val="20"/>
                        </w:rPr>
                        <w:br/>
                      </w:r>
                      <w:r w:rsidRPr="00334E26">
                        <w:rPr>
                          <w:sz w:val="32"/>
                          <w:szCs w:val="32"/>
                        </w:rPr>
                        <w:t>Kingdom of Saudi Arabia</w:t>
                      </w:r>
                    </w:p>
                    <w:p w14:paraId="298F0CEB" w14:textId="77777777" w:rsidR="000533C4" w:rsidRPr="00334E26" w:rsidRDefault="000533C4" w:rsidP="000533C4">
                      <w:pPr>
                        <w:jc w:val="center"/>
                        <w:rPr>
                          <w:sz w:val="32"/>
                          <w:szCs w:val="32"/>
                        </w:rPr>
                      </w:pPr>
                      <w:r w:rsidRPr="00334E26">
                        <w:rPr>
                          <w:sz w:val="32"/>
                          <w:szCs w:val="32"/>
                        </w:rPr>
                        <w:t>Ministry of Higher Education</w:t>
                      </w:r>
                    </w:p>
                    <w:p w14:paraId="6FEF5C46" w14:textId="77777777" w:rsidR="000533C4" w:rsidRPr="00334E26" w:rsidRDefault="000533C4" w:rsidP="000533C4">
                      <w:pPr>
                        <w:jc w:val="center"/>
                        <w:rPr>
                          <w:sz w:val="32"/>
                          <w:szCs w:val="32"/>
                        </w:rPr>
                      </w:pPr>
                      <w:r w:rsidRPr="00334E26">
                        <w:rPr>
                          <w:sz w:val="32"/>
                          <w:szCs w:val="32"/>
                        </w:rPr>
                        <w:t>King Faisal University</w:t>
                      </w:r>
                    </w:p>
                    <w:p w14:paraId="4CB3DF84" w14:textId="77777777" w:rsidR="000533C4" w:rsidRPr="00334E26" w:rsidRDefault="000533C4" w:rsidP="000533C4">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82B823A" wp14:editId="35616474">
                <wp:simplePos x="0" y="0"/>
                <wp:positionH relativeFrom="margin">
                  <wp:align>left</wp:align>
                </wp:positionH>
                <wp:positionV relativeFrom="paragraph">
                  <wp:posOffset>0</wp:posOffset>
                </wp:positionV>
                <wp:extent cx="1783080" cy="1493520"/>
                <wp:effectExtent l="0" t="0" r="0" b="0"/>
                <wp:wrapNone/>
                <wp:docPr id="597046557" name="Text Box 1"/>
                <wp:cNvGraphicFramePr/>
                <a:graphic xmlns:a="http://schemas.openxmlformats.org/drawingml/2006/main">
                  <a:graphicData uri="http://schemas.microsoft.com/office/word/2010/wordprocessingShape">
                    <wps:wsp>
                      <wps:cNvSpPr txBox="1"/>
                      <wps:spPr>
                        <a:xfrm>
                          <a:off x="0" y="0"/>
                          <a:ext cx="1783080" cy="1493520"/>
                        </a:xfrm>
                        <a:prstGeom prst="rect">
                          <a:avLst/>
                        </a:prstGeom>
                        <a:noFill/>
                        <a:ln>
                          <a:noFill/>
                        </a:ln>
                      </wps:spPr>
                      <wps:txbx>
                        <w:txbxContent>
                          <w:p w14:paraId="354FBFD5" w14:textId="5E2C1CBA" w:rsidR="000533C4" w:rsidRPr="00334E26" w:rsidRDefault="00605CF6" w:rsidP="000533C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5D56F930" wp14:editId="313A2187">
                                  <wp:extent cx="1427018" cy="1427018"/>
                                  <wp:effectExtent l="0" t="0" r="1905" b="1905"/>
                                  <wp:docPr id="1205107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7210" name="Picture 1205107210"/>
                                          <pic:cNvPicPr/>
                                        </pic:nvPicPr>
                                        <pic:blipFill>
                                          <a:blip r:embed="rId9">
                                            <a:extLst>
                                              <a:ext uri="{28A0092B-C50C-407E-A947-70E740481C1C}">
                                                <a14:useLocalDpi xmlns:a14="http://schemas.microsoft.com/office/drawing/2010/main" val="0"/>
                                              </a:ext>
                                            </a:extLst>
                                          </a:blip>
                                          <a:stretch>
                                            <a:fillRect/>
                                          </a:stretch>
                                        </pic:blipFill>
                                        <pic:spPr>
                                          <a:xfrm>
                                            <a:off x="0" y="0"/>
                                            <a:ext cx="1429734" cy="1429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823A" id="_x0000_s1030" type="#_x0000_t202" style="position:absolute;margin-left:0;margin-top:0;width:140.4pt;height:117.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" filled="f" stroked="f">
                <v:textbox>
                  <w:txbxContent>
                    <w:p w14:paraId="354FBFD5" w14:textId="5E2C1CBA" w:rsidR="000533C4" w:rsidRPr="00334E26" w:rsidRDefault="00605CF6" w:rsidP="000533C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5D56F930" wp14:editId="313A2187">
                            <wp:extent cx="1427018" cy="1427018"/>
                            <wp:effectExtent l="0" t="0" r="1905" b="1905"/>
                            <wp:docPr id="1205107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7210" name="Picture 1205107210"/>
                                    <pic:cNvPicPr/>
                                  </pic:nvPicPr>
                                  <pic:blipFill>
                                    <a:blip r:embed="rId10">
                                      <a:extLst>
                                        <a:ext uri="{28A0092B-C50C-407E-A947-70E740481C1C}">
                                          <a14:useLocalDpi xmlns:a14="http://schemas.microsoft.com/office/drawing/2010/main" val="0"/>
                                        </a:ext>
                                      </a:extLst>
                                    </a:blip>
                                    <a:stretch>
                                      <a:fillRect/>
                                    </a:stretch>
                                  </pic:blipFill>
                                  <pic:spPr>
                                    <a:xfrm>
                                      <a:off x="0" y="0"/>
                                      <a:ext cx="1429734" cy="1429734"/>
                                    </a:xfrm>
                                    <a:prstGeom prst="rect">
                                      <a:avLst/>
                                    </a:prstGeom>
                                  </pic:spPr>
                                </pic:pic>
                              </a:graphicData>
                            </a:graphic>
                          </wp:inline>
                        </w:drawing>
                      </w:r>
                    </w:p>
                  </w:txbxContent>
                </v:textbox>
                <w10:wrap anchorx="margin"/>
              </v:shape>
            </w:pict>
          </mc:Fallback>
        </mc:AlternateContent>
      </w:r>
    </w:p>
    <w:p w14:paraId="0538A658" w14:textId="77777777" w:rsidR="000533C4" w:rsidRDefault="000533C4" w:rsidP="00334E26"/>
    <w:p w14:paraId="1059BE6F" w14:textId="77777777" w:rsidR="000533C4" w:rsidRDefault="000533C4" w:rsidP="00334E26"/>
    <w:p w14:paraId="2C86329B" w14:textId="77777777" w:rsidR="000533C4" w:rsidRDefault="000533C4" w:rsidP="00334E26"/>
    <w:p w14:paraId="284A8B08" w14:textId="77777777" w:rsidR="000533C4" w:rsidRDefault="000533C4" w:rsidP="00334E26"/>
    <w:p w14:paraId="610A5FE8" w14:textId="77777777" w:rsidR="000533C4" w:rsidRDefault="000533C4" w:rsidP="00334E26"/>
    <w:p w14:paraId="4B52434F" w14:textId="77777777" w:rsidR="000533C4" w:rsidRDefault="000533C4" w:rsidP="00334E26"/>
    <w:p w14:paraId="76F6E571" w14:textId="519F466C" w:rsidR="000533C4" w:rsidRDefault="000533C4" w:rsidP="00334E26"/>
    <w:p w14:paraId="7107A799" w14:textId="7B089B68" w:rsidR="000533C4" w:rsidRDefault="000533C4" w:rsidP="00334E26"/>
    <w:p w14:paraId="4920BADF" w14:textId="665D82FC" w:rsidR="000533C4" w:rsidRDefault="00644913" w:rsidP="00334E26">
      <w:r>
        <w:rPr>
          <w:noProof/>
        </w:rPr>
        <mc:AlternateContent>
          <mc:Choice Requires="wps">
            <w:drawing>
              <wp:anchor distT="0" distB="0" distL="114300" distR="114300" simplePos="0" relativeHeight="251675648" behindDoc="0" locked="0" layoutInCell="1" allowOverlap="1" wp14:anchorId="3707BBCE" wp14:editId="2C76F103">
                <wp:simplePos x="0" y="0"/>
                <wp:positionH relativeFrom="margin">
                  <wp:align>right</wp:align>
                </wp:positionH>
                <wp:positionV relativeFrom="paragraph">
                  <wp:posOffset>308610</wp:posOffset>
                </wp:positionV>
                <wp:extent cx="5946140" cy="495300"/>
                <wp:effectExtent l="0" t="0" r="0" b="0"/>
                <wp:wrapNone/>
                <wp:docPr id="1829695635" name="Text Box 1"/>
                <wp:cNvGraphicFramePr/>
                <a:graphic xmlns:a="http://schemas.openxmlformats.org/drawingml/2006/main">
                  <a:graphicData uri="http://schemas.microsoft.com/office/word/2010/wordprocessingShape">
                    <wps:wsp>
                      <wps:cNvSpPr txBox="1"/>
                      <wps:spPr>
                        <a:xfrm>
                          <a:off x="0" y="0"/>
                          <a:ext cx="5946140" cy="495300"/>
                        </a:xfrm>
                        <a:prstGeom prst="rect">
                          <a:avLst/>
                        </a:prstGeom>
                        <a:noFill/>
                        <a:ln>
                          <a:noFill/>
                        </a:ln>
                      </wps:spPr>
                      <wps:txbx>
                        <w:txbxContent>
                          <w:p w14:paraId="6C092C34" w14:textId="39ABE4A3" w:rsidR="000533C4" w:rsidRPr="0087384D" w:rsidRDefault="000533C4" w:rsidP="00644913">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r w:rsidR="00F75F6A"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ment </w:t>
                            </w:r>
                            <w:r w:rsidR="00F75F6A"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BBCE" id="_x0000_s1030" type="#_x0000_t202" style="position:absolute;margin-left:417pt;margin-top:24.3pt;width:468.2pt;height:3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" filled="f" stroked="f">
                <v:textbox>
                  <w:txbxContent>
                    <w:p w14:paraId="6C092C34" w14:textId="39ABE4A3" w:rsidR="000533C4" w:rsidRPr="0087384D" w:rsidRDefault="000533C4" w:rsidP="00644913">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 </w:t>
                      </w:r>
                      <w:r w:rsidR="00F75F6A"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ment </w:t>
                      </w:r>
                      <w:r w:rsidR="00F75F6A"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7384D">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txbxContent>
                </v:textbox>
                <w10:wrap anchorx="margin"/>
              </v:shape>
            </w:pict>
          </mc:Fallback>
        </mc:AlternateContent>
      </w:r>
    </w:p>
    <w:p w14:paraId="344BCD08" w14:textId="77777777" w:rsidR="000533C4" w:rsidRDefault="000533C4" w:rsidP="00334E26"/>
    <w:p w14:paraId="7B00438D" w14:textId="77777777" w:rsidR="000533C4" w:rsidRDefault="000533C4" w:rsidP="00334E26"/>
    <w:p w14:paraId="47FDEBF7" w14:textId="77777777" w:rsidR="000533C4" w:rsidRDefault="000533C4" w:rsidP="00334E26"/>
    <w:p w14:paraId="7AE4F1F6" w14:textId="77777777" w:rsidR="00EC72A0" w:rsidRDefault="00EC72A0" w:rsidP="00EC72A0">
      <w:pPr>
        <w:jc w:val="center"/>
        <w:rPr>
          <w:sz w:val="40"/>
          <w:szCs w:val="40"/>
        </w:rPr>
      </w:pPr>
    </w:p>
    <w:p w14:paraId="1892B29A" w14:textId="77777777" w:rsidR="000533C4" w:rsidRDefault="000533C4" w:rsidP="00334E26"/>
    <w:p w14:paraId="2EC4FC52" w14:textId="77777777" w:rsidR="000533C4" w:rsidRDefault="000533C4" w:rsidP="00334E26"/>
    <w:p w14:paraId="559C6E49" w14:textId="77777777" w:rsidR="000533C4" w:rsidRDefault="000533C4" w:rsidP="00334E26"/>
    <w:p w14:paraId="429DD144" w14:textId="77777777" w:rsidR="000533C4" w:rsidRDefault="000533C4" w:rsidP="00334E26"/>
    <w:p w14:paraId="1D356C8D" w14:textId="77777777" w:rsidR="000533C4" w:rsidRDefault="000533C4" w:rsidP="00334E26"/>
    <w:p w14:paraId="72211778" w14:textId="77777777" w:rsidR="000533C4" w:rsidRDefault="000533C4" w:rsidP="00334E26"/>
    <w:p w14:paraId="3FFB34FF" w14:textId="77777777" w:rsidR="000533C4" w:rsidRDefault="000533C4" w:rsidP="00334E26"/>
    <w:p w14:paraId="0F133957" w14:textId="77777777" w:rsidR="000533C4" w:rsidRDefault="000533C4" w:rsidP="00334E26"/>
    <w:p w14:paraId="0EC59D69" w14:textId="7589C67B" w:rsidR="00624327" w:rsidRDefault="00624327" w:rsidP="00104532">
      <w:pPr>
        <w:pStyle w:val="Title"/>
        <w:rPr>
          <w:sz w:val="72"/>
          <w:szCs w:val="72"/>
        </w:rPr>
      </w:pPr>
    </w:p>
    <w:p w14:paraId="2FE431BF" w14:textId="762B42C5" w:rsidR="00104532" w:rsidRPr="00104532" w:rsidRDefault="00104532" w:rsidP="00104532">
      <w:pPr>
        <w:pStyle w:val="Heading1"/>
        <w:ind w:left="720"/>
        <w:rPr>
          <w:color w:val="auto"/>
          <w:sz w:val="72"/>
          <w:szCs w:val="72"/>
        </w:rPr>
      </w:pPr>
      <w:r>
        <w:rPr>
          <w:color w:val="auto"/>
          <w:sz w:val="44"/>
          <w:szCs w:val="44"/>
        </w:rPr>
        <w:lastRenderedPageBreak/>
        <w:t xml:space="preserve">              </w:t>
      </w:r>
      <w:r w:rsidRPr="00104532">
        <w:rPr>
          <w:color w:val="auto"/>
          <w:sz w:val="72"/>
          <w:szCs w:val="72"/>
        </w:rPr>
        <w:t>Table of Contents</w:t>
      </w:r>
    </w:p>
    <w:p w14:paraId="7E00B682" w14:textId="222658A1"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t>1</w:t>
      </w:r>
      <w:r w:rsidRPr="00C62262">
        <w:rPr>
          <w:rFonts w:asciiTheme="majorHAnsi" w:eastAsiaTheme="majorEastAsia" w:hAnsiTheme="majorHAnsi" w:cstheme="majorBidi"/>
          <w:b/>
          <w:bCs/>
          <w:i/>
          <w:iCs/>
          <w:color w:val="0F4761" w:themeColor="accent1" w:themeShade="BF"/>
          <w:sz w:val="28"/>
          <w:szCs w:val="28"/>
        </w:rPr>
        <w:t xml:space="preserve">  Introduction</w:t>
      </w:r>
      <w:proofErr w:type="gramEnd"/>
    </w:p>
    <w:p w14:paraId="7C669348" w14:textId="3A7E0049"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t>2</w:t>
      </w:r>
      <w:r w:rsidRPr="00C62262">
        <w:rPr>
          <w:rFonts w:asciiTheme="majorHAnsi" w:eastAsiaTheme="majorEastAsia" w:hAnsiTheme="majorHAnsi" w:cstheme="majorBidi"/>
          <w:b/>
          <w:bCs/>
          <w:i/>
          <w:iCs/>
          <w:color w:val="0F4761" w:themeColor="accent1" w:themeShade="BF"/>
          <w:sz w:val="28"/>
          <w:szCs w:val="28"/>
        </w:rPr>
        <w:t xml:space="preserve">  Objectives</w:t>
      </w:r>
      <w:proofErr w:type="gramEnd"/>
    </w:p>
    <w:p w14:paraId="062D2D51" w14:textId="6BEB7123"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t>3</w:t>
      </w:r>
      <w:r w:rsidRPr="00C62262">
        <w:rPr>
          <w:rFonts w:asciiTheme="majorHAnsi" w:eastAsiaTheme="majorEastAsia" w:hAnsiTheme="majorHAnsi" w:cstheme="majorBidi"/>
          <w:b/>
          <w:bCs/>
          <w:i/>
          <w:iCs/>
          <w:color w:val="0F4761" w:themeColor="accent1" w:themeShade="BF"/>
          <w:sz w:val="28"/>
          <w:szCs w:val="28"/>
        </w:rPr>
        <w:t xml:space="preserve">  User</w:t>
      </w:r>
      <w:proofErr w:type="gramEnd"/>
      <w:r w:rsidRPr="00C62262">
        <w:rPr>
          <w:rFonts w:asciiTheme="majorHAnsi" w:eastAsiaTheme="majorEastAsia" w:hAnsiTheme="majorHAnsi" w:cstheme="majorBidi"/>
          <w:b/>
          <w:bCs/>
          <w:i/>
          <w:iCs/>
          <w:color w:val="0F4761" w:themeColor="accent1" w:themeShade="BF"/>
          <w:sz w:val="28"/>
          <w:szCs w:val="28"/>
        </w:rPr>
        <w:t xml:space="preserve"> Requirements Definition</w:t>
      </w:r>
      <w:r w:rsidRPr="00C62262">
        <w:rPr>
          <w:rFonts w:asciiTheme="majorHAnsi" w:eastAsiaTheme="majorEastAsia" w:hAnsiTheme="majorHAnsi" w:cstheme="majorBidi"/>
          <w:b/>
          <w:bCs/>
          <w:i/>
          <w:iCs/>
          <w:color w:val="0F4761" w:themeColor="accent1" w:themeShade="BF"/>
          <w:sz w:val="28"/>
          <w:szCs w:val="28"/>
        </w:rPr>
        <w:br/>
        <w:t>3.1. Customer-Facing Requirement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3.1.1. Menu Navigation</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3.1.2. Order Modification</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3.1.3. Customer Reviews</w:t>
      </w:r>
      <w:r w:rsidRPr="00C62262">
        <w:rPr>
          <w:rFonts w:asciiTheme="majorHAnsi" w:eastAsiaTheme="majorEastAsia" w:hAnsiTheme="majorHAnsi" w:cstheme="majorBidi"/>
          <w:b/>
          <w:bCs/>
          <w:i/>
          <w:iCs/>
          <w:color w:val="0F4761" w:themeColor="accent1" w:themeShade="BF"/>
          <w:sz w:val="28"/>
          <w:szCs w:val="28"/>
        </w:rPr>
        <w:br/>
        <w:t>3.2. Staff-Facing Requirement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3.2.1. Order Visibility for Waitstaff</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3.2.2. Menu Management (Manager Access)</w:t>
      </w:r>
    </w:p>
    <w:p w14:paraId="0E302F28" w14:textId="553F6D48"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t>4</w:t>
      </w:r>
      <w:r w:rsidRPr="00C62262">
        <w:rPr>
          <w:rFonts w:asciiTheme="majorHAnsi" w:eastAsiaTheme="majorEastAsia" w:hAnsiTheme="majorHAnsi" w:cstheme="majorBidi"/>
          <w:b/>
          <w:bCs/>
          <w:i/>
          <w:iCs/>
          <w:color w:val="0F4761" w:themeColor="accent1" w:themeShade="BF"/>
          <w:sz w:val="28"/>
          <w:szCs w:val="28"/>
        </w:rPr>
        <w:t xml:space="preserve">  System</w:t>
      </w:r>
      <w:proofErr w:type="gramEnd"/>
      <w:r w:rsidRPr="00C62262">
        <w:rPr>
          <w:rFonts w:asciiTheme="majorHAnsi" w:eastAsiaTheme="majorEastAsia" w:hAnsiTheme="majorHAnsi" w:cstheme="majorBidi"/>
          <w:b/>
          <w:bCs/>
          <w:i/>
          <w:iCs/>
          <w:color w:val="0F4761" w:themeColor="accent1" w:themeShade="BF"/>
          <w:sz w:val="28"/>
          <w:szCs w:val="28"/>
        </w:rPr>
        <w:t xml:space="preserve"> Architecture</w:t>
      </w:r>
    </w:p>
    <w:p w14:paraId="698DC3E1" w14:textId="6E762D75"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t>5</w:t>
      </w:r>
      <w:r w:rsidRPr="00C62262">
        <w:rPr>
          <w:rFonts w:asciiTheme="majorHAnsi" w:eastAsiaTheme="majorEastAsia" w:hAnsiTheme="majorHAnsi" w:cstheme="majorBidi"/>
          <w:b/>
          <w:bCs/>
          <w:i/>
          <w:iCs/>
          <w:color w:val="0F4761" w:themeColor="accent1" w:themeShade="BF"/>
          <w:sz w:val="28"/>
          <w:szCs w:val="28"/>
        </w:rPr>
        <w:t xml:space="preserve">  System</w:t>
      </w:r>
      <w:proofErr w:type="gramEnd"/>
      <w:r w:rsidRPr="00C62262">
        <w:rPr>
          <w:rFonts w:asciiTheme="majorHAnsi" w:eastAsiaTheme="majorEastAsia" w:hAnsiTheme="majorHAnsi" w:cstheme="majorBidi"/>
          <w:b/>
          <w:bCs/>
          <w:i/>
          <w:iCs/>
          <w:color w:val="0F4761" w:themeColor="accent1" w:themeShade="BF"/>
          <w:sz w:val="28"/>
          <w:szCs w:val="28"/>
        </w:rPr>
        <w:t xml:space="preserve"> Requirements Specification</w:t>
      </w:r>
      <w:r w:rsidRPr="00C62262">
        <w:rPr>
          <w:rFonts w:asciiTheme="majorHAnsi" w:eastAsiaTheme="majorEastAsia" w:hAnsiTheme="majorHAnsi" w:cstheme="majorBidi"/>
          <w:b/>
          <w:bCs/>
          <w:i/>
          <w:iCs/>
          <w:color w:val="0F4761" w:themeColor="accent1" w:themeShade="BF"/>
          <w:sz w:val="28"/>
          <w:szCs w:val="28"/>
        </w:rPr>
        <w:br/>
        <w:t>5.1. Functional Requirement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1.1. Menu Navigation</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1.2. Order Modification</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1.3. Order Visibility for Waitstaff</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1.4. Menu Management</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1.5. Customer Review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1.6. Reporting &amp; Analytics (Additional)</w:t>
      </w:r>
      <w:r w:rsidRPr="00C62262">
        <w:rPr>
          <w:rFonts w:asciiTheme="majorHAnsi" w:eastAsiaTheme="majorEastAsia" w:hAnsiTheme="majorHAnsi" w:cstheme="majorBidi"/>
          <w:b/>
          <w:bCs/>
          <w:i/>
          <w:iCs/>
          <w:color w:val="0F4761" w:themeColor="accent1" w:themeShade="BF"/>
          <w:sz w:val="28"/>
          <w:szCs w:val="28"/>
        </w:rPr>
        <w:br/>
        <w:t>5.2. Nonfunctional Requirement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2.1. Performance</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2.2. Security</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2.3. Scalability</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2.4. Reliability</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2.5. Usability</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5.2.6. Maintainability</w:t>
      </w:r>
    </w:p>
    <w:p w14:paraId="7EA09156" w14:textId="0A1162CD"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t>6</w:t>
      </w:r>
      <w:r w:rsidRPr="00C62262">
        <w:rPr>
          <w:rFonts w:asciiTheme="majorHAnsi" w:eastAsiaTheme="majorEastAsia" w:hAnsiTheme="majorHAnsi" w:cstheme="majorBidi"/>
          <w:b/>
          <w:bCs/>
          <w:i/>
          <w:iCs/>
          <w:color w:val="0F4761" w:themeColor="accent1" w:themeShade="BF"/>
          <w:sz w:val="28"/>
          <w:szCs w:val="28"/>
        </w:rPr>
        <w:t xml:space="preserve">  Process</w:t>
      </w:r>
      <w:proofErr w:type="gramEnd"/>
      <w:r w:rsidRPr="00C62262">
        <w:rPr>
          <w:rFonts w:asciiTheme="majorHAnsi" w:eastAsiaTheme="majorEastAsia" w:hAnsiTheme="majorHAnsi" w:cstheme="majorBidi"/>
          <w:b/>
          <w:bCs/>
          <w:i/>
          <w:iCs/>
          <w:color w:val="0F4761" w:themeColor="accent1" w:themeShade="BF"/>
          <w:sz w:val="28"/>
          <w:szCs w:val="28"/>
        </w:rPr>
        <w:t xml:space="preserve"> Model</w:t>
      </w:r>
    </w:p>
    <w:p w14:paraId="70F48115" w14:textId="44FEC24A"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lastRenderedPageBreak/>
        <w:t>7</w:t>
      </w:r>
      <w:r w:rsidRPr="00C62262">
        <w:rPr>
          <w:rFonts w:asciiTheme="majorHAnsi" w:eastAsiaTheme="majorEastAsia" w:hAnsiTheme="majorHAnsi" w:cstheme="majorBidi"/>
          <w:b/>
          <w:bCs/>
          <w:i/>
          <w:iCs/>
          <w:color w:val="0F4761" w:themeColor="accent1" w:themeShade="BF"/>
          <w:sz w:val="28"/>
          <w:szCs w:val="28"/>
        </w:rPr>
        <w:t xml:space="preserve">  Design</w:t>
      </w:r>
      <w:proofErr w:type="gramEnd"/>
      <w:r w:rsidRPr="00C62262">
        <w:rPr>
          <w:rFonts w:asciiTheme="majorHAnsi" w:eastAsiaTheme="majorEastAsia" w:hAnsiTheme="majorHAnsi" w:cstheme="majorBidi"/>
          <w:b/>
          <w:bCs/>
          <w:i/>
          <w:iCs/>
          <w:color w:val="0F4761" w:themeColor="accent1" w:themeShade="BF"/>
          <w:sz w:val="28"/>
          <w:szCs w:val="28"/>
        </w:rPr>
        <w:br/>
        <w:t>7.1. Context Model</w:t>
      </w:r>
      <w:r w:rsidRPr="00C62262">
        <w:rPr>
          <w:rFonts w:asciiTheme="majorHAnsi" w:eastAsiaTheme="majorEastAsia" w:hAnsiTheme="majorHAnsi" w:cstheme="majorBidi"/>
          <w:b/>
          <w:bCs/>
          <w:i/>
          <w:iCs/>
          <w:color w:val="0F4761" w:themeColor="accent1" w:themeShade="BF"/>
          <w:sz w:val="28"/>
          <w:szCs w:val="28"/>
        </w:rPr>
        <w:br/>
        <w:t>7.2. Process Model</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7.2.1. Menu Navigation Proces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7.2.2. Order Modification Proces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7.2.3. Order Visibility (Waitstaff)</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7.2.4. Menu Management (Admin)</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7.2.5. Customer Reviews Process</w:t>
      </w:r>
      <w:r w:rsidRPr="00C62262">
        <w:rPr>
          <w:rFonts w:asciiTheme="majorHAnsi" w:eastAsiaTheme="majorEastAsia" w:hAnsiTheme="majorHAnsi" w:cstheme="majorBidi"/>
          <w:b/>
          <w:bCs/>
          <w:i/>
          <w:iCs/>
          <w:color w:val="0F4761" w:themeColor="accent1" w:themeShade="BF"/>
          <w:sz w:val="28"/>
          <w:szCs w:val="28"/>
        </w:rPr>
        <w:br/>
      </w:r>
      <w:r w:rsidRPr="00C62262">
        <w:rPr>
          <w:rFonts w:asciiTheme="majorHAnsi" w:eastAsiaTheme="majorEastAsia" w:hAnsiTheme="majorHAnsi" w:cstheme="majorBidi"/>
          <w:b/>
          <w:bCs/>
          <w:i/>
          <w:iCs/>
          <w:color w:val="0F4761" w:themeColor="accent1" w:themeShade="BF"/>
          <w:sz w:val="28"/>
          <w:szCs w:val="28"/>
        </w:rPr>
        <w:t> </w:t>
      </w:r>
      <w:r w:rsidRPr="00C62262">
        <w:rPr>
          <w:rFonts w:asciiTheme="majorHAnsi" w:eastAsiaTheme="majorEastAsia" w:hAnsiTheme="majorHAnsi" w:cstheme="majorBidi"/>
          <w:b/>
          <w:bCs/>
          <w:i/>
          <w:iCs/>
          <w:color w:val="0F4761" w:themeColor="accent1" w:themeShade="BF"/>
          <w:sz w:val="28"/>
          <w:szCs w:val="28"/>
        </w:rPr>
        <w:t>7.2.6. Reporting &amp; Analytics (Optional)</w:t>
      </w:r>
      <w:r w:rsidRPr="00C62262">
        <w:rPr>
          <w:rFonts w:asciiTheme="majorHAnsi" w:eastAsiaTheme="majorEastAsia" w:hAnsiTheme="majorHAnsi" w:cstheme="majorBidi"/>
          <w:b/>
          <w:bCs/>
          <w:i/>
          <w:iCs/>
          <w:color w:val="0F4761" w:themeColor="accent1" w:themeShade="BF"/>
          <w:sz w:val="28"/>
          <w:szCs w:val="28"/>
        </w:rPr>
        <w:br/>
        <w:t>7.3. Interaction Models</w:t>
      </w:r>
      <w:r w:rsidRPr="00C62262">
        <w:rPr>
          <w:rFonts w:asciiTheme="majorHAnsi" w:eastAsiaTheme="majorEastAsia" w:hAnsiTheme="majorHAnsi" w:cstheme="majorBidi"/>
          <w:b/>
          <w:bCs/>
          <w:i/>
          <w:iCs/>
          <w:color w:val="0F4761" w:themeColor="accent1" w:themeShade="BF"/>
          <w:sz w:val="28"/>
          <w:szCs w:val="28"/>
        </w:rPr>
        <w:br/>
        <w:t>7.4. Structural Model</w:t>
      </w:r>
      <w:r w:rsidRPr="00C62262">
        <w:rPr>
          <w:rFonts w:asciiTheme="majorHAnsi" w:eastAsiaTheme="majorEastAsia" w:hAnsiTheme="majorHAnsi" w:cstheme="majorBidi"/>
          <w:b/>
          <w:bCs/>
          <w:i/>
          <w:iCs/>
          <w:color w:val="0F4761" w:themeColor="accent1" w:themeShade="BF"/>
          <w:sz w:val="28"/>
          <w:szCs w:val="28"/>
        </w:rPr>
        <w:br/>
        <w:t>7.5. State Machine Diagram</w:t>
      </w:r>
    </w:p>
    <w:p w14:paraId="6F08F1BF" w14:textId="7E147FE3" w:rsidR="00C62262" w:rsidRDefault="00C62262" w:rsidP="00C62262">
      <w:pPr>
        <w:rPr>
          <w:rFonts w:asciiTheme="majorHAnsi" w:eastAsiaTheme="majorEastAsia" w:hAnsiTheme="majorHAnsi" w:cstheme="majorBidi"/>
          <w:b/>
          <w:bCs/>
          <w:i/>
          <w:iCs/>
          <w:color w:val="0F4761" w:themeColor="accent1" w:themeShade="BF"/>
          <w:sz w:val="28"/>
          <w:szCs w:val="28"/>
        </w:rPr>
      </w:pPr>
      <w:proofErr w:type="gramStart"/>
      <w:r>
        <w:rPr>
          <w:rFonts w:asciiTheme="majorHAnsi" w:eastAsiaTheme="majorEastAsia" w:hAnsiTheme="majorHAnsi" w:cstheme="majorBidi"/>
          <w:b/>
          <w:bCs/>
          <w:i/>
          <w:iCs/>
          <w:color w:val="0F4761" w:themeColor="accent1" w:themeShade="BF"/>
          <w:sz w:val="28"/>
          <w:szCs w:val="28"/>
        </w:rPr>
        <w:t>8</w:t>
      </w:r>
      <w:r w:rsidRPr="00C62262">
        <w:rPr>
          <w:rFonts w:asciiTheme="majorHAnsi" w:eastAsiaTheme="majorEastAsia" w:hAnsiTheme="majorHAnsi" w:cstheme="majorBidi"/>
          <w:b/>
          <w:bCs/>
          <w:i/>
          <w:iCs/>
          <w:color w:val="0F4761" w:themeColor="accent1" w:themeShade="BF"/>
          <w:sz w:val="28"/>
          <w:szCs w:val="28"/>
        </w:rPr>
        <w:t xml:space="preserve">  Test</w:t>
      </w:r>
      <w:proofErr w:type="gramEnd"/>
      <w:r w:rsidRPr="00C62262">
        <w:rPr>
          <w:rFonts w:asciiTheme="majorHAnsi" w:eastAsiaTheme="majorEastAsia" w:hAnsiTheme="majorHAnsi" w:cstheme="majorBidi"/>
          <w:b/>
          <w:bCs/>
          <w:i/>
          <w:iCs/>
          <w:color w:val="0F4761" w:themeColor="accent1" w:themeShade="BF"/>
          <w:sz w:val="28"/>
          <w:szCs w:val="28"/>
        </w:rPr>
        <w:t xml:space="preserve"> Cases</w:t>
      </w:r>
    </w:p>
    <w:p w14:paraId="6B9E325A" w14:textId="5C2B3CBE" w:rsidR="00785164" w:rsidRPr="00C62262" w:rsidRDefault="00C62262" w:rsidP="00785164">
      <w:pPr>
        <w:pStyle w:val="Heading2"/>
        <w:rPr>
          <w:sz w:val="40"/>
          <w:szCs w:val="40"/>
        </w:rPr>
      </w:pPr>
      <w:r>
        <w:rPr>
          <w:b/>
          <w:bCs/>
          <w:i/>
          <w:iCs/>
          <w:sz w:val="28"/>
          <w:szCs w:val="28"/>
        </w:rPr>
        <w:t xml:space="preserve">9 </w:t>
      </w:r>
      <w:r w:rsidR="00785164" w:rsidRPr="00785164">
        <w:rPr>
          <w:b/>
          <w:bCs/>
          <w:i/>
          <w:iCs/>
          <w:sz w:val="28"/>
          <w:szCs w:val="28"/>
        </w:rPr>
        <w:t xml:space="preserve">Tasks, </w:t>
      </w:r>
      <w:r w:rsidR="00785164">
        <w:rPr>
          <w:b/>
          <w:bCs/>
          <w:i/>
          <w:iCs/>
          <w:sz w:val="28"/>
          <w:szCs w:val="28"/>
        </w:rPr>
        <w:t>D</w:t>
      </w:r>
      <w:r w:rsidR="00785164" w:rsidRPr="00785164">
        <w:rPr>
          <w:b/>
          <w:bCs/>
          <w:i/>
          <w:iCs/>
          <w:sz w:val="28"/>
          <w:szCs w:val="28"/>
        </w:rPr>
        <w:t xml:space="preserve">urations and </w:t>
      </w:r>
      <w:r w:rsidR="00785164">
        <w:rPr>
          <w:b/>
          <w:bCs/>
          <w:i/>
          <w:iCs/>
          <w:sz w:val="28"/>
          <w:szCs w:val="28"/>
        </w:rPr>
        <w:t>D</w:t>
      </w:r>
      <w:r w:rsidR="00785164" w:rsidRPr="00785164">
        <w:rPr>
          <w:b/>
          <w:bCs/>
          <w:i/>
          <w:iCs/>
          <w:sz w:val="28"/>
          <w:szCs w:val="28"/>
        </w:rPr>
        <w:t>ependencies</w:t>
      </w:r>
    </w:p>
    <w:p w14:paraId="21B44914" w14:textId="2EFE8B1A" w:rsidR="00C62262" w:rsidRPr="00C62262" w:rsidRDefault="00C62262" w:rsidP="00C62262">
      <w:pPr>
        <w:rPr>
          <w:rFonts w:asciiTheme="majorHAnsi" w:eastAsiaTheme="majorEastAsia" w:hAnsiTheme="majorHAnsi" w:cstheme="majorBidi"/>
          <w:b/>
          <w:bCs/>
          <w:i/>
          <w:iCs/>
          <w:color w:val="0F4761" w:themeColor="accent1" w:themeShade="BF"/>
          <w:sz w:val="28"/>
          <w:szCs w:val="28"/>
        </w:rPr>
      </w:pPr>
    </w:p>
    <w:p w14:paraId="04C46AED" w14:textId="77777777" w:rsidR="00F2480B" w:rsidRPr="00F2480B" w:rsidRDefault="00F2480B" w:rsidP="00F2480B"/>
    <w:p w14:paraId="556BAB5A" w14:textId="77777777" w:rsidR="00C62262" w:rsidRDefault="00F41D59" w:rsidP="00104532">
      <w:pPr>
        <w:pStyle w:val="Heading1"/>
        <w:ind w:left="360"/>
        <w:rPr>
          <w:i/>
          <w:iCs/>
          <w:sz w:val="28"/>
          <w:szCs w:val="28"/>
        </w:rPr>
      </w:pPr>
      <w:r w:rsidRPr="00F41D59">
        <w:rPr>
          <w:i/>
          <w:iCs/>
          <w:sz w:val="28"/>
          <w:szCs w:val="28"/>
        </w:rPr>
        <w:t xml:space="preserve"> </w:t>
      </w:r>
    </w:p>
    <w:p w14:paraId="0CF59525" w14:textId="77777777" w:rsidR="001C2823" w:rsidRDefault="001C2823" w:rsidP="001C2823"/>
    <w:p w14:paraId="4D6D0551" w14:textId="77777777" w:rsidR="001C2823" w:rsidRDefault="001C2823" w:rsidP="001C2823"/>
    <w:p w14:paraId="2D52FDBC" w14:textId="77777777" w:rsidR="001C2823" w:rsidRDefault="001C2823" w:rsidP="001C2823"/>
    <w:p w14:paraId="2CFFECB3" w14:textId="77777777" w:rsidR="001C2823" w:rsidRDefault="001C2823" w:rsidP="001C2823"/>
    <w:p w14:paraId="34B3B0B0" w14:textId="77777777" w:rsidR="001C2823" w:rsidRDefault="001C2823" w:rsidP="001C2823"/>
    <w:p w14:paraId="48F8B58E" w14:textId="77777777" w:rsidR="001C2823" w:rsidRPr="001C2823" w:rsidRDefault="001C2823" w:rsidP="001C2823"/>
    <w:p w14:paraId="644647D1" w14:textId="77777777" w:rsidR="00C62262" w:rsidRDefault="00C62262" w:rsidP="00104532">
      <w:pPr>
        <w:pStyle w:val="Heading1"/>
        <w:ind w:left="360"/>
        <w:rPr>
          <w:i/>
          <w:iCs/>
          <w:sz w:val="28"/>
          <w:szCs w:val="28"/>
        </w:rPr>
      </w:pPr>
    </w:p>
    <w:p w14:paraId="2471D25A" w14:textId="77777777" w:rsidR="00C62262" w:rsidRPr="00C62262" w:rsidRDefault="00C62262" w:rsidP="00C62262"/>
    <w:p w14:paraId="3FAC3AFE" w14:textId="7CFF2BF5" w:rsidR="00F75F6A" w:rsidRPr="00F75F6A" w:rsidRDefault="00F75F6A" w:rsidP="00104532">
      <w:pPr>
        <w:pStyle w:val="Heading1"/>
        <w:ind w:left="360"/>
        <w:rPr>
          <w:i/>
          <w:iCs/>
        </w:rPr>
      </w:pPr>
      <w:r>
        <w:lastRenderedPageBreak/>
        <w:t>1. Introduction</w:t>
      </w:r>
    </w:p>
    <w:p w14:paraId="4D5FE9AE" w14:textId="77777777" w:rsidR="00F75F6A" w:rsidRDefault="00F75F6A" w:rsidP="00F75F6A">
      <w:r>
        <w:t>This document outlines the requirements for a new computer system designed to manage our restaurant's menu. Developed for a small team of about four individuals, the system is intended to simplify the process of adding, updating, or removing menu items. It will support item categorization (e.g., appetizers, main courses, desserts) and allow managers to include detailed, pricing, name, and more. The primary goal is to streamline menu management and order processing, enhancing the overall customer and staff experience.</w:t>
      </w:r>
    </w:p>
    <w:p w14:paraId="73949605" w14:textId="77777777" w:rsidR="00F75F6A" w:rsidRDefault="00F75F6A" w:rsidP="00F75F6A"/>
    <w:p w14:paraId="264C278B" w14:textId="331061CC" w:rsidR="00F75F6A" w:rsidRDefault="00F75F6A" w:rsidP="00F75F6A"/>
    <w:p w14:paraId="7B3559BB" w14:textId="77777777" w:rsidR="00104532" w:rsidRDefault="00104532" w:rsidP="00F75F6A"/>
    <w:p w14:paraId="1398205E" w14:textId="77777777" w:rsidR="00104532" w:rsidRDefault="00104532" w:rsidP="00F75F6A"/>
    <w:p w14:paraId="01F77795" w14:textId="77777777" w:rsidR="00104532" w:rsidRDefault="00104532" w:rsidP="00F75F6A"/>
    <w:p w14:paraId="314B6345" w14:textId="77777777" w:rsidR="00104532" w:rsidRDefault="00104532" w:rsidP="00F75F6A"/>
    <w:p w14:paraId="192CAD2F" w14:textId="77777777" w:rsidR="00104532" w:rsidRDefault="00104532" w:rsidP="00F75F6A"/>
    <w:p w14:paraId="367C1DC9" w14:textId="77777777" w:rsidR="00104532" w:rsidRDefault="00104532" w:rsidP="00F75F6A"/>
    <w:p w14:paraId="669DE4C8" w14:textId="77777777" w:rsidR="00104532" w:rsidRDefault="00104532" w:rsidP="00F75F6A"/>
    <w:p w14:paraId="5295BE5C" w14:textId="77777777" w:rsidR="00F75F6A" w:rsidRDefault="00F75F6A" w:rsidP="00F75F6A">
      <w:pPr>
        <w:pStyle w:val="Heading1"/>
      </w:pPr>
      <w:r>
        <w:t>2. Objectives</w:t>
      </w:r>
    </w:p>
    <w:p w14:paraId="55B4B878" w14:textId="77777777" w:rsidR="00F75F6A" w:rsidRDefault="00F75F6A" w:rsidP="00F75F6A">
      <w:r>
        <w:t>• Ease of Management: Enable managers to update and maintain the menu quickly and accurately.</w:t>
      </w:r>
    </w:p>
    <w:p w14:paraId="1115C6C3" w14:textId="77777777" w:rsidR="00F75F6A" w:rsidRDefault="00F75F6A" w:rsidP="00F75F6A">
      <w:r>
        <w:t>• Enhanced Customer Experience: Provide an intuitive interface for customers to navigate the menu, customize orders, and leave feedback.</w:t>
      </w:r>
    </w:p>
    <w:p w14:paraId="0B76E14A" w14:textId="77777777" w:rsidR="00F75F6A" w:rsidRDefault="00F75F6A" w:rsidP="00F75F6A">
      <w:r>
        <w:t>• Improved Service Efficiency: Equip waitstaff with real-time order details to ensure prompt and accurate service.</w:t>
      </w:r>
    </w:p>
    <w:p w14:paraId="36C92BF3" w14:textId="6AAD7B11" w:rsidR="000533C4" w:rsidRDefault="00F75F6A" w:rsidP="00F75F6A">
      <w:r>
        <w:t>• Scalability &amp; Reliability: Develop a system that can scale as the business grows while ensuring high performance and security.</w:t>
      </w:r>
    </w:p>
    <w:p w14:paraId="5C1DC39A" w14:textId="77777777" w:rsidR="00F75F6A" w:rsidRDefault="00F75F6A" w:rsidP="00F75F6A">
      <w:pPr>
        <w:tabs>
          <w:tab w:val="left" w:pos="5806"/>
        </w:tabs>
      </w:pPr>
    </w:p>
    <w:p w14:paraId="274DFC04" w14:textId="77777777" w:rsidR="00F75F6A" w:rsidRDefault="00F75F6A" w:rsidP="00F75F6A">
      <w:pPr>
        <w:pStyle w:val="Heading1"/>
      </w:pPr>
      <w:r>
        <w:lastRenderedPageBreak/>
        <w:t>3. User Requirements Definition</w:t>
      </w:r>
    </w:p>
    <w:p w14:paraId="15548DAE" w14:textId="77777777" w:rsidR="007D7D2A" w:rsidRDefault="007D7D2A" w:rsidP="007D7D2A">
      <w:pPr>
        <w:tabs>
          <w:tab w:val="left" w:pos="5806"/>
        </w:tabs>
      </w:pPr>
    </w:p>
    <w:p w14:paraId="6F3AA11D" w14:textId="68E431BA" w:rsidR="007D7D2A" w:rsidRDefault="00F75F6A" w:rsidP="007D7D2A">
      <w:pPr>
        <w:tabs>
          <w:tab w:val="left" w:pos="5806"/>
        </w:tabs>
      </w:pPr>
      <w:r>
        <w:t>3.1. Customer-Facing Requirements</w:t>
      </w:r>
    </w:p>
    <w:p w14:paraId="24C7FD5D" w14:textId="3743CAB9" w:rsidR="00F75F6A" w:rsidRDefault="00F75F6A" w:rsidP="007D7D2A">
      <w:pPr>
        <w:pStyle w:val="ListParagraph"/>
        <w:numPr>
          <w:ilvl w:val="0"/>
          <w:numId w:val="4"/>
        </w:numPr>
        <w:tabs>
          <w:tab w:val="left" w:pos="5806"/>
        </w:tabs>
      </w:pPr>
      <w:r>
        <w:t>Menu Navigation:</w:t>
      </w:r>
    </w:p>
    <w:p w14:paraId="67A40EE4" w14:textId="19659105" w:rsidR="00F75F6A" w:rsidRDefault="00F75F6A" w:rsidP="007D7D2A">
      <w:pPr>
        <w:pStyle w:val="ListParagraph"/>
        <w:numPr>
          <w:ilvl w:val="0"/>
          <w:numId w:val="5"/>
        </w:numPr>
        <w:tabs>
          <w:tab w:val="left" w:pos="5806"/>
        </w:tabs>
      </w:pPr>
      <w:r>
        <w:t>Requirement: The system shall present a user-friendly interface where customers</w:t>
      </w:r>
      <w:r w:rsidR="00A765A7">
        <w:t xml:space="preserve"> </w:t>
      </w:r>
      <w:r>
        <w:t>can browse the menu organized into clearly labeled sections (e.g., appetizers, mains, desserts).</w:t>
      </w:r>
    </w:p>
    <w:p w14:paraId="1BDC34F8" w14:textId="666691CC" w:rsidR="00F75F6A" w:rsidRDefault="00A45D3A" w:rsidP="007D7D2A">
      <w:pPr>
        <w:pStyle w:val="ListParagraph"/>
        <w:numPr>
          <w:ilvl w:val="0"/>
          <w:numId w:val="5"/>
        </w:numPr>
        <w:tabs>
          <w:tab w:val="left" w:pos="5806"/>
        </w:tabs>
      </w:pPr>
      <w:r>
        <w:t xml:space="preserve">Requirement: The system shall </w:t>
      </w:r>
      <w:r w:rsidR="00F75F6A">
        <w:t>Incorporate search and filtering capabilities to help customers quickly locate items by name, price, categorize.</w:t>
      </w:r>
    </w:p>
    <w:p w14:paraId="69E8D666" w14:textId="6BF8EA07" w:rsidR="00F75F6A" w:rsidRDefault="00F75F6A" w:rsidP="007D7D2A">
      <w:pPr>
        <w:pStyle w:val="ListParagraph"/>
        <w:numPr>
          <w:ilvl w:val="0"/>
          <w:numId w:val="6"/>
        </w:numPr>
        <w:tabs>
          <w:tab w:val="left" w:pos="5806"/>
        </w:tabs>
      </w:pPr>
      <w:r>
        <w:t>Order Modification:</w:t>
      </w:r>
    </w:p>
    <w:p w14:paraId="2475EBC3" w14:textId="7BDF0B05" w:rsidR="00F75F6A" w:rsidRDefault="00F75F6A" w:rsidP="007D7D2A">
      <w:pPr>
        <w:pStyle w:val="ListParagraph"/>
        <w:numPr>
          <w:ilvl w:val="0"/>
          <w:numId w:val="11"/>
        </w:numPr>
        <w:tabs>
          <w:tab w:val="left" w:pos="5806"/>
        </w:tabs>
      </w:pPr>
      <w:r>
        <w:t>Requirement: Customers shall be able to easily add or remove items from their orders, adjust quantities, and review their selections before finalizing the order.</w:t>
      </w:r>
    </w:p>
    <w:p w14:paraId="5AE2501C" w14:textId="49837A5C" w:rsidR="00F75F6A" w:rsidRDefault="00F75F6A" w:rsidP="007D7D2A">
      <w:pPr>
        <w:pStyle w:val="ListParagraph"/>
        <w:numPr>
          <w:ilvl w:val="0"/>
          <w:numId w:val="8"/>
        </w:numPr>
        <w:tabs>
          <w:tab w:val="left" w:pos="5806"/>
        </w:tabs>
      </w:pPr>
      <w:r>
        <w:t xml:space="preserve">Customer </w:t>
      </w:r>
      <w:r w:rsidR="001F36C3">
        <w:t>Rating</w:t>
      </w:r>
      <w:r>
        <w:t>:</w:t>
      </w:r>
    </w:p>
    <w:p w14:paraId="37282BD2" w14:textId="4C83A458" w:rsidR="00F75F6A" w:rsidRDefault="00F75F6A" w:rsidP="007D7D2A">
      <w:pPr>
        <w:pStyle w:val="ListParagraph"/>
        <w:numPr>
          <w:ilvl w:val="0"/>
          <w:numId w:val="7"/>
        </w:numPr>
        <w:tabs>
          <w:tab w:val="left" w:pos="5806"/>
        </w:tabs>
      </w:pPr>
      <w:r>
        <w:t>Requirement: Customers shall be able to provide ratings for menu items, which will be available for managers to review and respond to.</w:t>
      </w:r>
    </w:p>
    <w:p w14:paraId="3819F8C6" w14:textId="77777777" w:rsidR="00F810ED" w:rsidRDefault="00F810ED" w:rsidP="00F75F6A">
      <w:pPr>
        <w:tabs>
          <w:tab w:val="left" w:pos="5806"/>
        </w:tabs>
      </w:pPr>
    </w:p>
    <w:p w14:paraId="1A470929" w14:textId="56897221" w:rsidR="00F75F6A" w:rsidRDefault="00F75F6A" w:rsidP="00F75F6A">
      <w:pPr>
        <w:tabs>
          <w:tab w:val="left" w:pos="5806"/>
        </w:tabs>
      </w:pPr>
      <w:r>
        <w:t>3.2. Staff</w:t>
      </w:r>
      <w:r w:rsidR="0052588F">
        <w:t xml:space="preserve"> And Manager</w:t>
      </w:r>
      <w:r>
        <w:t>-Facing Requirements</w:t>
      </w:r>
    </w:p>
    <w:p w14:paraId="32373A72" w14:textId="10907EBF" w:rsidR="00F75F6A" w:rsidRDefault="00F75F6A" w:rsidP="007D7D2A">
      <w:pPr>
        <w:pStyle w:val="ListParagraph"/>
        <w:numPr>
          <w:ilvl w:val="0"/>
          <w:numId w:val="8"/>
        </w:numPr>
        <w:tabs>
          <w:tab w:val="left" w:pos="5806"/>
        </w:tabs>
      </w:pPr>
      <w:r>
        <w:t>Order Visibility for Waitstaff:</w:t>
      </w:r>
    </w:p>
    <w:p w14:paraId="0BC9E502" w14:textId="4AE6E546" w:rsidR="00F75F6A" w:rsidRDefault="00F75F6A" w:rsidP="007D7D2A">
      <w:pPr>
        <w:pStyle w:val="ListParagraph"/>
        <w:numPr>
          <w:ilvl w:val="0"/>
          <w:numId w:val="9"/>
        </w:numPr>
        <w:tabs>
          <w:tab w:val="left" w:pos="5806"/>
        </w:tabs>
      </w:pPr>
      <w:r>
        <w:t>Requirement: The system shall provide waitstaff with real-time access to current orders along with relevant customer details to support timely service.</w:t>
      </w:r>
    </w:p>
    <w:p w14:paraId="5B633D0A" w14:textId="5CA719B6" w:rsidR="00F75F6A" w:rsidRDefault="00F75F6A" w:rsidP="007D7D2A">
      <w:pPr>
        <w:pStyle w:val="ListParagraph"/>
        <w:numPr>
          <w:ilvl w:val="0"/>
          <w:numId w:val="8"/>
        </w:numPr>
        <w:tabs>
          <w:tab w:val="left" w:pos="5806"/>
        </w:tabs>
      </w:pPr>
      <w:r>
        <w:t>Menu Management (Manager Access):</w:t>
      </w:r>
    </w:p>
    <w:p w14:paraId="7218A9D0" w14:textId="3159EA19" w:rsidR="00F75F6A" w:rsidRDefault="00F75F6A" w:rsidP="00A765A7">
      <w:pPr>
        <w:pStyle w:val="ListParagraph"/>
        <w:numPr>
          <w:ilvl w:val="0"/>
          <w:numId w:val="9"/>
        </w:numPr>
        <w:tabs>
          <w:tab w:val="left" w:pos="5806"/>
        </w:tabs>
      </w:pPr>
      <w:r>
        <w:t>Requirement: Managers shall have a secure backend interface to update menu items, name, prices, and categorize.</w:t>
      </w:r>
      <w:r>
        <w:tab/>
      </w:r>
    </w:p>
    <w:p w14:paraId="6B251CB4" w14:textId="77777777" w:rsidR="00350B5C" w:rsidRDefault="00350B5C" w:rsidP="00F75F6A">
      <w:pPr>
        <w:tabs>
          <w:tab w:val="left" w:pos="5806"/>
        </w:tabs>
      </w:pPr>
    </w:p>
    <w:p w14:paraId="44B4665E" w14:textId="77777777" w:rsidR="00104532" w:rsidRDefault="00104532" w:rsidP="00350B5C">
      <w:pPr>
        <w:pStyle w:val="Heading1"/>
      </w:pPr>
    </w:p>
    <w:p w14:paraId="2DA42D61" w14:textId="77777777" w:rsidR="00104532" w:rsidRPr="00104532" w:rsidRDefault="00104532" w:rsidP="00104532"/>
    <w:p w14:paraId="2ABB9D71" w14:textId="5C1EC97B" w:rsidR="00350B5C" w:rsidRDefault="00350B5C" w:rsidP="00584FAA">
      <w:pPr>
        <w:pStyle w:val="Heading1"/>
      </w:pPr>
      <w:r>
        <w:lastRenderedPageBreak/>
        <w:t>4. System Architecture</w:t>
      </w:r>
    </w:p>
    <w:p w14:paraId="695B78B3" w14:textId="17A0EE4E" w:rsidR="001C2823" w:rsidRDefault="001C2823" w:rsidP="001C2823">
      <w:r w:rsidRPr="001C2823">
        <w:rPr>
          <w:noProof/>
        </w:rPr>
        <w:drawing>
          <wp:inline distT="0" distB="0" distL="0" distR="0" wp14:anchorId="13E2DB3D" wp14:editId="01016FC8">
            <wp:extent cx="5364945" cy="1943268"/>
            <wp:effectExtent l="0" t="0" r="7620" b="0"/>
            <wp:docPr id="6906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2474" name=""/>
                    <pic:cNvPicPr/>
                  </pic:nvPicPr>
                  <pic:blipFill>
                    <a:blip r:embed="rId11"/>
                    <a:stretch>
                      <a:fillRect/>
                    </a:stretch>
                  </pic:blipFill>
                  <pic:spPr>
                    <a:xfrm>
                      <a:off x="0" y="0"/>
                      <a:ext cx="5364945" cy="1943268"/>
                    </a:xfrm>
                    <a:prstGeom prst="rect">
                      <a:avLst/>
                    </a:prstGeom>
                  </pic:spPr>
                </pic:pic>
              </a:graphicData>
            </a:graphic>
          </wp:inline>
        </w:drawing>
      </w:r>
    </w:p>
    <w:p w14:paraId="78DFF083" w14:textId="77777777" w:rsidR="001C2823" w:rsidRDefault="001C2823" w:rsidP="001C2823"/>
    <w:p w14:paraId="1B048DFA" w14:textId="77777777" w:rsidR="001C2823" w:rsidRDefault="001C2823" w:rsidP="001C2823"/>
    <w:p w14:paraId="38525D14" w14:textId="068DA6A3" w:rsidR="001C2823" w:rsidRPr="001C2823" w:rsidRDefault="001C2823" w:rsidP="001C2823">
      <w:pPr>
        <w:rPr>
          <w:color w:val="215E99" w:themeColor="text2" w:themeTint="BF"/>
          <w:sz w:val="32"/>
          <w:szCs w:val="32"/>
        </w:rPr>
      </w:pPr>
      <w:r w:rsidRPr="001C2823">
        <w:rPr>
          <w:color w:val="215E99" w:themeColor="text2" w:themeTint="BF"/>
          <w:sz w:val="32"/>
          <w:szCs w:val="32"/>
        </w:rPr>
        <w:t>-Interface Layer</w:t>
      </w:r>
    </w:p>
    <w:p w14:paraId="22A2AC98" w14:textId="77777777" w:rsidR="001C2823" w:rsidRPr="001C2823" w:rsidRDefault="001C2823" w:rsidP="001C2823">
      <w:pPr>
        <w:numPr>
          <w:ilvl w:val="0"/>
          <w:numId w:val="40"/>
        </w:numPr>
      </w:pPr>
      <w:r w:rsidRPr="001C2823">
        <w:rPr>
          <w:b/>
          <w:bCs/>
        </w:rPr>
        <w:t>Customer Menu UI</w:t>
      </w:r>
      <w:r w:rsidRPr="001C2823">
        <w:t>: Allows customers to browse, search, filter, and place orders.</w:t>
      </w:r>
    </w:p>
    <w:p w14:paraId="55C415A4" w14:textId="77777777" w:rsidR="001C2823" w:rsidRPr="001C2823" w:rsidRDefault="001C2823" w:rsidP="001C2823">
      <w:pPr>
        <w:numPr>
          <w:ilvl w:val="0"/>
          <w:numId w:val="40"/>
        </w:numPr>
      </w:pPr>
      <w:r w:rsidRPr="001C2823">
        <w:rPr>
          <w:b/>
          <w:bCs/>
        </w:rPr>
        <w:t>Staff Dashboard</w:t>
      </w:r>
      <w:r w:rsidRPr="001C2823">
        <w:t>: Displays real-time orders, customer details, and order status.</w:t>
      </w:r>
    </w:p>
    <w:p w14:paraId="3317E618" w14:textId="58054DEB" w:rsidR="001C2823" w:rsidRDefault="001C2823" w:rsidP="001C2823">
      <w:pPr>
        <w:numPr>
          <w:ilvl w:val="0"/>
          <w:numId w:val="40"/>
        </w:numPr>
      </w:pPr>
      <w:r w:rsidRPr="001C2823">
        <w:rPr>
          <w:b/>
          <w:bCs/>
        </w:rPr>
        <w:t>Manager Portal</w:t>
      </w:r>
      <w:r w:rsidRPr="001C2823">
        <w:t>: Secure interface for adding/updating menu items, prices, and categories.</w:t>
      </w:r>
    </w:p>
    <w:p w14:paraId="3E541737" w14:textId="3121EA96" w:rsidR="001C2823" w:rsidRPr="001C2823" w:rsidRDefault="001C2823" w:rsidP="001C2823">
      <w:pPr>
        <w:rPr>
          <w:color w:val="215E99" w:themeColor="text2" w:themeTint="BF"/>
          <w:sz w:val="32"/>
          <w:szCs w:val="32"/>
        </w:rPr>
      </w:pPr>
      <w:r w:rsidRPr="001C2823">
        <w:rPr>
          <w:color w:val="215E99" w:themeColor="text2" w:themeTint="BF"/>
          <w:sz w:val="32"/>
          <w:szCs w:val="32"/>
        </w:rPr>
        <w:t>-Bus</w:t>
      </w:r>
      <w:r>
        <w:rPr>
          <w:color w:val="215E99" w:themeColor="text2" w:themeTint="BF"/>
          <w:sz w:val="32"/>
          <w:szCs w:val="32"/>
        </w:rPr>
        <w:t>iness Logic Layer</w:t>
      </w:r>
    </w:p>
    <w:p w14:paraId="73EAB3E9" w14:textId="77777777" w:rsidR="001C2823" w:rsidRPr="001C2823" w:rsidRDefault="001C2823" w:rsidP="001C2823">
      <w:pPr>
        <w:numPr>
          <w:ilvl w:val="0"/>
          <w:numId w:val="41"/>
        </w:numPr>
      </w:pPr>
      <w:r w:rsidRPr="001C2823">
        <w:rPr>
          <w:b/>
          <w:bCs/>
        </w:rPr>
        <w:t>Order Processing</w:t>
      </w:r>
      <w:r w:rsidRPr="001C2823">
        <w:t>: Validates orders, updates quantities, and sends to the kitchen.</w:t>
      </w:r>
    </w:p>
    <w:p w14:paraId="0E04D8E6" w14:textId="77777777" w:rsidR="001C2823" w:rsidRPr="001C2823" w:rsidRDefault="001C2823" w:rsidP="001C2823">
      <w:pPr>
        <w:numPr>
          <w:ilvl w:val="0"/>
          <w:numId w:val="41"/>
        </w:numPr>
      </w:pPr>
      <w:r w:rsidRPr="001C2823">
        <w:rPr>
          <w:b/>
          <w:bCs/>
        </w:rPr>
        <w:t>Menu Management</w:t>
      </w:r>
      <w:r w:rsidRPr="001C2823">
        <w:t>: Handles CRUD (Create, Read, Update, Delete) operations for menu items.</w:t>
      </w:r>
    </w:p>
    <w:p w14:paraId="6B01AEB8" w14:textId="1069D120" w:rsidR="001C2823" w:rsidRPr="001C2823" w:rsidRDefault="001C2823" w:rsidP="001C2823">
      <w:pPr>
        <w:numPr>
          <w:ilvl w:val="0"/>
          <w:numId w:val="41"/>
        </w:numPr>
      </w:pPr>
      <w:r w:rsidRPr="001C2823">
        <w:rPr>
          <w:b/>
          <w:bCs/>
        </w:rPr>
        <w:t>Review Handling</w:t>
      </w:r>
      <w:r w:rsidRPr="001C2823">
        <w:t>: Manages customer feedback, ratings.</w:t>
      </w:r>
    </w:p>
    <w:p w14:paraId="41495393" w14:textId="7FA85848" w:rsidR="001C2823" w:rsidRPr="001C2823" w:rsidRDefault="001C2823" w:rsidP="001C2823">
      <w:pPr>
        <w:rPr>
          <w:color w:val="215E99" w:themeColor="text2" w:themeTint="BF"/>
          <w:sz w:val="32"/>
          <w:szCs w:val="32"/>
        </w:rPr>
      </w:pPr>
      <w:r w:rsidRPr="001C2823">
        <w:rPr>
          <w:color w:val="215E99" w:themeColor="text2" w:themeTint="BF"/>
          <w:sz w:val="32"/>
          <w:szCs w:val="32"/>
        </w:rPr>
        <w:t>-</w:t>
      </w:r>
      <w:r>
        <w:rPr>
          <w:color w:val="215E99" w:themeColor="text2" w:themeTint="BF"/>
          <w:sz w:val="32"/>
          <w:szCs w:val="32"/>
        </w:rPr>
        <w:t>Data Layer</w:t>
      </w:r>
    </w:p>
    <w:p w14:paraId="67ADF3FD" w14:textId="77777777" w:rsidR="001C2823" w:rsidRPr="001C2823" w:rsidRDefault="001C2823" w:rsidP="001C2823">
      <w:pPr>
        <w:numPr>
          <w:ilvl w:val="0"/>
          <w:numId w:val="42"/>
        </w:numPr>
      </w:pPr>
      <w:r w:rsidRPr="001C2823">
        <w:rPr>
          <w:b/>
          <w:bCs/>
        </w:rPr>
        <w:t>Menu Database</w:t>
      </w:r>
      <w:r w:rsidRPr="001C2823">
        <w:t>: Stores item names, prices, categories, and descriptions.</w:t>
      </w:r>
    </w:p>
    <w:p w14:paraId="17761BD6" w14:textId="77777777" w:rsidR="001C2823" w:rsidRPr="001C2823" w:rsidRDefault="001C2823" w:rsidP="001C2823">
      <w:pPr>
        <w:numPr>
          <w:ilvl w:val="0"/>
          <w:numId w:val="42"/>
        </w:numPr>
      </w:pPr>
      <w:r w:rsidRPr="001C2823">
        <w:rPr>
          <w:b/>
          <w:bCs/>
        </w:rPr>
        <w:t>Order Database</w:t>
      </w:r>
      <w:r w:rsidRPr="001C2823">
        <w:t>: Tracks active/past orders, customer details, and status.</w:t>
      </w:r>
    </w:p>
    <w:p w14:paraId="0519D12C" w14:textId="1CF2C40E" w:rsidR="001C2823" w:rsidRPr="001C2823" w:rsidRDefault="001C2823" w:rsidP="001C2823">
      <w:pPr>
        <w:numPr>
          <w:ilvl w:val="0"/>
          <w:numId w:val="42"/>
        </w:numPr>
      </w:pPr>
      <w:r w:rsidRPr="001C2823">
        <w:rPr>
          <w:b/>
          <w:bCs/>
        </w:rPr>
        <w:t>Reviews Database</w:t>
      </w:r>
      <w:r w:rsidRPr="001C2823">
        <w:t>: Stores ratings, feedback, and manager responses.</w:t>
      </w:r>
    </w:p>
    <w:p w14:paraId="7607212C" w14:textId="6E07AECA" w:rsidR="00350B5C" w:rsidRDefault="00350B5C" w:rsidP="00584FAA">
      <w:pPr>
        <w:pStyle w:val="Heading1"/>
      </w:pPr>
      <w:r>
        <w:lastRenderedPageBreak/>
        <w:t>5. System Requirements Specification</w:t>
      </w:r>
    </w:p>
    <w:p w14:paraId="1F8624CC" w14:textId="6896A364" w:rsidR="00350B5C" w:rsidRDefault="00350B5C" w:rsidP="00350B5C">
      <w:pPr>
        <w:tabs>
          <w:tab w:val="left" w:pos="5806"/>
        </w:tabs>
      </w:pPr>
      <w:r>
        <w:t>5.1. Functional Requirements</w:t>
      </w:r>
    </w:p>
    <w:p w14:paraId="155D7507" w14:textId="77777777" w:rsidR="00E62441" w:rsidRDefault="00350B5C" w:rsidP="00E62441">
      <w:pPr>
        <w:pStyle w:val="ListParagraph"/>
        <w:numPr>
          <w:ilvl w:val="0"/>
          <w:numId w:val="17"/>
        </w:numPr>
        <w:tabs>
          <w:tab w:val="left" w:pos="5806"/>
        </w:tabs>
      </w:pPr>
      <w:r>
        <w:t>Menu Navigation:</w:t>
      </w:r>
    </w:p>
    <w:p w14:paraId="40FE8C6C" w14:textId="77777777" w:rsidR="00E62441" w:rsidRDefault="00E62441" w:rsidP="00E62441">
      <w:pPr>
        <w:pStyle w:val="ListParagraph"/>
        <w:numPr>
          <w:ilvl w:val="1"/>
          <w:numId w:val="17"/>
        </w:numPr>
        <w:tabs>
          <w:tab w:val="left" w:pos="5806"/>
        </w:tabs>
      </w:pPr>
      <w:r w:rsidRPr="00E62441">
        <w:t xml:space="preserve">The system shall provide a user-friendly, searchable interface with clearly defined </w:t>
      </w:r>
      <w:proofErr w:type="spellStart"/>
      <w:proofErr w:type="gramStart"/>
      <w:r w:rsidRPr="00E62441">
        <w:t>sections.</w:t>
      </w:r>
      <w:r w:rsidR="00350B5C" w:rsidRPr="00E62441">
        <w:t>Support</w:t>
      </w:r>
      <w:proofErr w:type="spellEnd"/>
      <w:proofErr w:type="gramEnd"/>
      <w:r w:rsidR="00350B5C" w:rsidRPr="00E62441">
        <w:t xml:space="preserve"> filtering options by </w:t>
      </w:r>
      <w:proofErr w:type="gramStart"/>
      <w:r w:rsidR="00350B5C" w:rsidRPr="00E62441">
        <w:t>category,</w:t>
      </w:r>
      <w:proofErr w:type="gramEnd"/>
      <w:r w:rsidR="00350B5C" w:rsidRPr="00E62441">
        <w:t xml:space="preserve"> ingredient</w:t>
      </w:r>
      <w:r w:rsidR="00350B5C">
        <w:t>.</w:t>
      </w:r>
    </w:p>
    <w:p w14:paraId="0AD2688B" w14:textId="3C36BBE3" w:rsidR="00E62441" w:rsidRPr="00565266" w:rsidRDefault="00E62441" w:rsidP="00E62441">
      <w:pPr>
        <w:pStyle w:val="ListParagraph"/>
        <w:numPr>
          <w:ilvl w:val="1"/>
          <w:numId w:val="17"/>
        </w:numPr>
        <w:tabs>
          <w:tab w:val="left" w:pos="5806"/>
        </w:tabs>
      </w:pPr>
      <w:r w:rsidRPr="00565266">
        <w:rPr>
          <w:rFonts w:ascii="Segoe UI" w:hAnsi="Segoe UI" w:cs="Segoe UI"/>
          <w:color w:val="404040"/>
        </w:rPr>
        <w:t> Support </w:t>
      </w:r>
      <w:r w:rsidRPr="00565266">
        <w:rPr>
          <w:rStyle w:val="Strong"/>
          <w:rFonts w:ascii="Segoe UI" w:eastAsiaTheme="majorEastAsia" w:hAnsi="Segoe UI" w:cs="Segoe UI"/>
          <w:b w:val="0"/>
          <w:bCs w:val="0"/>
          <w:color w:val="404040"/>
        </w:rPr>
        <w:t>text-based search</w:t>
      </w:r>
      <w:r w:rsidRPr="00565266">
        <w:rPr>
          <w:rFonts w:ascii="Segoe UI" w:hAnsi="Segoe UI" w:cs="Segoe UI"/>
          <w:color w:val="404040"/>
        </w:rPr>
        <w:t> for menu items by name or keyword.</w:t>
      </w:r>
    </w:p>
    <w:p w14:paraId="776A05D9" w14:textId="77777777" w:rsidR="007A6903" w:rsidRDefault="007A6903" w:rsidP="007A6903">
      <w:pPr>
        <w:tabs>
          <w:tab w:val="left" w:pos="5806"/>
        </w:tabs>
      </w:pPr>
    </w:p>
    <w:p w14:paraId="7EC47724" w14:textId="05434599" w:rsidR="00350B5C" w:rsidRDefault="00350B5C" w:rsidP="00350B5C">
      <w:pPr>
        <w:pStyle w:val="ListParagraph"/>
        <w:numPr>
          <w:ilvl w:val="0"/>
          <w:numId w:val="17"/>
        </w:numPr>
        <w:tabs>
          <w:tab w:val="left" w:pos="5806"/>
        </w:tabs>
      </w:pPr>
      <w:r>
        <w:t>Order Modification:</w:t>
      </w:r>
    </w:p>
    <w:p w14:paraId="426154FB" w14:textId="71D564BA" w:rsidR="007A6903" w:rsidRDefault="00E62441" w:rsidP="00E62441">
      <w:pPr>
        <w:pStyle w:val="ListParagraph"/>
        <w:numPr>
          <w:ilvl w:val="1"/>
          <w:numId w:val="17"/>
        </w:numPr>
        <w:tabs>
          <w:tab w:val="left" w:pos="5806"/>
        </w:tabs>
      </w:pPr>
      <w:r w:rsidRPr="00E62441">
        <w:t>The system shall allow customers to modify orders before confirmation.</w:t>
      </w:r>
    </w:p>
    <w:p w14:paraId="414792BE" w14:textId="5286A3A4" w:rsidR="00E62441" w:rsidRDefault="00E62441" w:rsidP="00E62441">
      <w:pPr>
        <w:pStyle w:val="ListParagraph"/>
        <w:numPr>
          <w:ilvl w:val="1"/>
          <w:numId w:val="17"/>
        </w:numPr>
        <w:tabs>
          <w:tab w:val="left" w:pos="5806"/>
        </w:tabs>
      </w:pPr>
      <w:r w:rsidRPr="00E62441">
        <w:t>Enable </w:t>
      </w:r>
      <w:r w:rsidRPr="00565266">
        <w:t>adding, removing, or updating</w:t>
      </w:r>
      <w:r w:rsidRPr="00E62441">
        <w:t> items in the cart.</w:t>
      </w:r>
    </w:p>
    <w:p w14:paraId="660DF736" w14:textId="77777777" w:rsidR="00E62441" w:rsidRDefault="00E62441" w:rsidP="00E62441">
      <w:pPr>
        <w:pStyle w:val="ListParagraph"/>
        <w:tabs>
          <w:tab w:val="left" w:pos="5806"/>
        </w:tabs>
        <w:ind w:left="1760"/>
      </w:pPr>
    </w:p>
    <w:p w14:paraId="159CC45B" w14:textId="22E88973" w:rsidR="00350B5C" w:rsidRDefault="00350B5C" w:rsidP="00350B5C">
      <w:pPr>
        <w:pStyle w:val="ListParagraph"/>
        <w:numPr>
          <w:ilvl w:val="0"/>
          <w:numId w:val="17"/>
        </w:numPr>
        <w:tabs>
          <w:tab w:val="left" w:pos="5806"/>
        </w:tabs>
      </w:pPr>
      <w:r>
        <w:t>Order Visibility for Waitstaff:</w:t>
      </w:r>
    </w:p>
    <w:p w14:paraId="64DA869B" w14:textId="03A10A6B" w:rsidR="007A6903" w:rsidRDefault="00E62441" w:rsidP="00E62441">
      <w:pPr>
        <w:pStyle w:val="ListParagraph"/>
        <w:numPr>
          <w:ilvl w:val="1"/>
          <w:numId w:val="17"/>
        </w:numPr>
        <w:tabs>
          <w:tab w:val="left" w:pos="5806"/>
        </w:tabs>
      </w:pPr>
      <w:r w:rsidRPr="00E62441">
        <w:t>The system shall provide real-time order updates to waitstaff.</w:t>
      </w:r>
    </w:p>
    <w:p w14:paraId="1FF13593" w14:textId="6179F188" w:rsidR="00E62441" w:rsidRPr="00E62441" w:rsidRDefault="00E62441" w:rsidP="00E62441">
      <w:pPr>
        <w:pStyle w:val="ListParagraph"/>
        <w:numPr>
          <w:ilvl w:val="1"/>
          <w:numId w:val="17"/>
        </w:numPr>
        <w:tabs>
          <w:tab w:val="left" w:pos="5806"/>
        </w:tabs>
      </w:pPr>
      <w:r w:rsidRPr="00E62441">
        <w:t>Display incoming orders with Id number.</w:t>
      </w:r>
    </w:p>
    <w:p w14:paraId="4799DB09" w14:textId="77777777" w:rsidR="00584FAA" w:rsidRDefault="00584FAA" w:rsidP="00584FAA">
      <w:pPr>
        <w:pStyle w:val="ListParagraph"/>
        <w:tabs>
          <w:tab w:val="left" w:pos="5806"/>
        </w:tabs>
        <w:ind w:left="1400"/>
      </w:pPr>
    </w:p>
    <w:p w14:paraId="49EFE1B0" w14:textId="2115581B" w:rsidR="00350B5C" w:rsidRDefault="00350B5C" w:rsidP="00350B5C">
      <w:pPr>
        <w:pStyle w:val="ListParagraph"/>
        <w:numPr>
          <w:ilvl w:val="0"/>
          <w:numId w:val="17"/>
        </w:numPr>
        <w:tabs>
          <w:tab w:val="left" w:pos="5806"/>
        </w:tabs>
      </w:pPr>
      <w:r>
        <w:t>Menu Management:</w:t>
      </w:r>
    </w:p>
    <w:p w14:paraId="550BFBE7" w14:textId="77777777" w:rsidR="00565266" w:rsidRDefault="00E62441" w:rsidP="00565266">
      <w:pPr>
        <w:pStyle w:val="ListParagraph"/>
        <w:numPr>
          <w:ilvl w:val="1"/>
          <w:numId w:val="17"/>
        </w:numPr>
        <w:tabs>
          <w:tab w:val="left" w:pos="5806"/>
        </w:tabs>
      </w:pPr>
      <w:r w:rsidRPr="00E62441">
        <w:t>The system shall allow managers to update menu items.</w:t>
      </w:r>
    </w:p>
    <w:p w14:paraId="69EE2DE9" w14:textId="26AC90EB" w:rsidR="00565266" w:rsidRPr="00565266" w:rsidRDefault="00565266" w:rsidP="00565266">
      <w:pPr>
        <w:tabs>
          <w:tab w:val="left" w:pos="5806"/>
        </w:tabs>
        <w:ind w:left="1400"/>
      </w:pPr>
      <w:r>
        <w:t xml:space="preserve">      </w:t>
      </w:r>
      <w:r w:rsidRPr="00565266">
        <w:t>4.1.1 Add/remove items, modify name, price, description, and category.</w:t>
      </w:r>
    </w:p>
    <w:p w14:paraId="756AF72F" w14:textId="71643622" w:rsidR="00565266" w:rsidRPr="00E62441" w:rsidRDefault="00565266" w:rsidP="00565266">
      <w:pPr>
        <w:pStyle w:val="ListParagraph"/>
        <w:tabs>
          <w:tab w:val="left" w:pos="5806"/>
        </w:tabs>
        <w:ind w:left="1760"/>
      </w:pPr>
    </w:p>
    <w:p w14:paraId="3D9825BC" w14:textId="7B980951" w:rsidR="00584FAA" w:rsidRDefault="00350B5C" w:rsidP="00584FAA">
      <w:pPr>
        <w:pStyle w:val="ListParagraph"/>
        <w:numPr>
          <w:ilvl w:val="0"/>
          <w:numId w:val="17"/>
        </w:numPr>
        <w:tabs>
          <w:tab w:val="left" w:pos="5806"/>
        </w:tabs>
      </w:pPr>
      <w:r>
        <w:t>Customer Reviews:</w:t>
      </w:r>
    </w:p>
    <w:p w14:paraId="2B88D341" w14:textId="0F4A357A" w:rsidR="00584FAA" w:rsidRPr="00565266" w:rsidRDefault="00565266" w:rsidP="00565266">
      <w:pPr>
        <w:pStyle w:val="ListParagraph"/>
        <w:tabs>
          <w:tab w:val="left" w:pos="5806"/>
        </w:tabs>
        <w:ind w:left="1400"/>
      </w:pPr>
      <w:r w:rsidRPr="00565266">
        <w:t>5.1 The system shall allow customers to submit ratings.</w:t>
      </w:r>
    </w:p>
    <w:p w14:paraId="565DF833" w14:textId="77777777" w:rsidR="00584FAA" w:rsidRDefault="00584FAA" w:rsidP="00584FAA">
      <w:pPr>
        <w:pStyle w:val="ListParagraph"/>
        <w:tabs>
          <w:tab w:val="left" w:pos="5806"/>
        </w:tabs>
        <w:ind w:left="1400"/>
      </w:pPr>
    </w:p>
    <w:p w14:paraId="19D06282" w14:textId="3B4C108B" w:rsidR="00350B5C" w:rsidRDefault="00350B5C" w:rsidP="007A6903">
      <w:pPr>
        <w:pStyle w:val="ListParagraph"/>
        <w:numPr>
          <w:ilvl w:val="0"/>
          <w:numId w:val="17"/>
        </w:numPr>
        <w:tabs>
          <w:tab w:val="left" w:pos="5806"/>
        </w:tabs>
      </w:pPr>
      <w:r>
        <w:t>Reporting &amp; Analytics (Additional):</w:t>
      </w:r>
    </w:p>
    <w:p w14:paraId="6A5FD7D6" w14:textId="19658A62" w:rsidR="00350B5C" w:rsidRDefault="00350B5C" w:rsidP="00565266">
      <w:pPr>
        <w:pStyle w:val="ListParagraph"/>
        <w:numPr>
          <w:ilvl w:val="1"/>
          <w:numId w:val="17"/>
        </w:numPr>
        <w:tabs>
          <w:tab w:val="left" w:pos="5806"/>
        </w:tabs>
      </w:pPr>
      <w:r>
        <w:t>Generate statistical reports on sales that the manager can display total sales and profits along with the average and number of ratings.</w:t>
      </w:r>
    </w:p>
    <w:p w14:paraId="68F2C120" w14:textId="65408F1F" w:rsidR="00C166D2" w:rsidRDefault="00350B5C" w:rsidP="00565266">
      <w:pPr>
        <w:pStyle w:val="ListParagraph"/>
        <w:numPr>
          <w:ilvl w:val="1"/>
          <w:numId w:val="17"/>
        </w:numPr>
        <w:tabs>
          <w:tab w:val="left" w:pos="5806"/>
        </w:tabs>
      </w:pPr>
      <w:r>
        <w:t>Display total sales and profit for each item.</w:t>
      </w:r>
    </w:p>
    <w:p w14:paraId="30665B03" w14:textId="77777777" w:rsidR="00C166D2" w:rsidRDefault="00C166D2" w:rsidP="00350B5C">
      <w:pPr>
        <w:tabs>
          <w:tab w:val="left" w:pos="5806"/>
        </w:tabs>
      </w:pPr>
    </w:p>
    <w:p w14:paraId="0531ECF4" w14:textId="77777777" w:rsidR="00565266" w:rsidRDefault="00565266" w:rsidP="00350B5C">
      <w:pPr>
        <w:tabs>
          <w:tab w:val="left" w:pos="5806"/>
        </w:tabs>
      </w:pPr>
    </w:p>
    <w:p w14:paraId="5C0DCB55" w14:textId="77777777" w:rsidR="00C166D2" w:rsidRDefault="00C166D2" w:rsidP="00350B5C">
      <w:pPr>
        <w:tabs>
          <w:tab w:val="left" w:pos="5806"/>
        </w:tabs>
      </w:pPr>
    </w:p>
    <w:p w14:paraId="1998FF58" w14:textId="77777777" w:rsidR="00A765A7" w:rsidRDefault="00A765A7" w:rsidP="00350B5C">
      <w:pPr>
        <w:tabs>
          <w:tab w:val="left" w:pos="5806"/>
        </w:tabs>
      </w:pPr>
    </w:p>
    <w:p w14:paraId="0F917DE6" w14:textId="77777777" w:rsidR="006644AA" w:rsidRDefault="006644AA" w:rsidP="00350B5C">
      <w:pPr>
        <w:tabs>
          <w:tab w:val="left" w:pos="5806"/>
        </w:tabs>
      </w:pPr>
    </w:p>
    <w:p w14:paraId="60B22D1A" w14:textId="77777777" w:rsidR="006644AA" w:rsidRDefault="006644AA" w:rsidP="00350B5C">
      <w:pPr>
        <w:tabs>
          <w:tab w:val="left" w:pos="5806"/>
        </w:tabs>
      </w:pPr>
    </w:p>
    <w:p w14:paraId="0DB46610" w14:textId="4CF94C93" w:rsidR="00350B5C" w:rsidRDefault="00350B5C" w:rsidP="007A6903">
      <w:pPr>
        <w:tabs>
          <w:tab w:val="left" w:pos="5806"/>
        </w:tabs>
      </w:pPr>
      <w:r>
        <w:lastRenderedPageBreak/>
        <w:t>5.2. Nonfunctional Requirements</w:t>
      </w:r>
    </w:p>
    <w:p w14:paraId="5CBC28A3" w14:textId="715FDDB0" w:rsidR="00350B5C" w:rsidRDefault="00350B5C" w:rsidP="007A6903">
      <w:pPr>
        <w:pStyle w:val="ListParagraph"/>
        <w:numPr>
          <w:ilvl w:val="0"/>
          <w:numId w:val="26"/>
        </w:numPr>
        <w:tabs>
          <w:tab w:val="left" w:pos="5806"/>
        </w:tabs>
      </w:pPr>
      <w:r>
        <w:t>Performance:</w:t>
      </w:r>
    </w:p>
    <w:p w14:paraId="65B20E4E" w14:textId="485BF489" w:rsidR="007A6903" w:rsidRDefault="00350B5C" w:rsidP="007A6903">
      <w:pPr>
        <w:pStyle w:val="ListParagraph"/>
        <w:numPr>
          <w:ilvl w:val="0"/>
          <w:numId w:val="29"/>
        </w:numPr>
        <w:tabs>
          <w:tab w:val="left" w:pos="5806"/>
        </w:tabs>
      </w:pPr>
      <w:r>
        <w:t>The system should respond promptly to user interactions, even under multiple concurrent users.</w:t>
      </w:r>
    </w:p>
    <w:p w14:paraId="27889FCC" w14:textId="77777777" w:rsidR="007A6903" w:rsidRDefault="007A6903" w:rsidP="007A6903">
      <w:pPr>
        <w:tabs>
          <w:tab w:val="left" w:pos="5806"/>
        </w:tabs>
      </w:pPr>
    </w:p>
    <w:p w14:paraId="11BA7A03" w14:textId="1D806270" w:rsidR="00350B5C" w:rsidRDefault="00350B5C" w:rsidP="007A6903">
      <w:pPr>
        <w:pStyle w:val="ListParagraph"/>
        <w:numPr>
          <w:ilvl w:val="0"/>
          <w:numId w:val="26"/>
        </w:numPr>
        <w:tabs>
          <w:tab w:val="left" w:pos="5806"/>
        </w:tabs>
      </w:pPr>
      <w:r>
        <w:t>Security:</w:t>
      </w:r>
    </w:p>
    <w:p w14:paraId="39E773B2" w14:textId="7F368153" w:rsidR="00350B5C" w:rsidRDefault="00350B5C" w:rsidP="007A6903">
      <w:pPr>
        <w:pStyle w:val="ListParagraph"/>
        <w:numPr>
          <w:ilvl w:val="0"/>
          <w:numId w:val="29"/>
        </w:numPr>
        <w:tabs>
          <w:tab w:val="left" w:pos="5806"/>
        </w:tabs>
      </w:pPr>
      <w:r>
        <w:t>Data must be securely stored and transmitted (e.g., using encryption).</w:t>
      </w:r>
    </w:p>
    <w:p w14:paraId="7F4E4CC0" w14:textId="36BC2C8E" w:rsidR="00350B5C" w:rsidRDefault="00350B5C" w:rsidP="007A6903">
      <w:pPr>
        <w:pStyle w:val="ListParagraph"/>
        <w:numPr>
          <w:ilvl w:val="0"/>
          <w:numId w:val="29"/>
        </w:numPr>
        <w:tabs>
          <w:tab w:val="left" w:pos="5806"/>
        </w:tabs>
      </w:pPr>
      <w:r>
        <w:t>Implement role-based access control to protect sensitive areas of the system.</w:t>
      </w:r>
    </w:p>
    <w:p w14:paraId="61C991A3" w14:textId="77777777" w:rsidR="007A6903" w:rsidRDefault="007A6903" w:rsidP="007A6903">
      <w:pPr>
        <w:tabs>
          <w:tab w:val="left" w:pos="5806"/>
        </w:tabs>
      </w:pPr>
    </w:p>
    <w:p w14:paraId="79E360D3" w14:textId="5360D92E" w:rsidR="00350B5C" w:rsidRDefault="00350B5C" w:rsidP="007A6903">
      <w:pPr>
        <w:pStyle w:val="ListParagraph"/>
        <w:numPr>
          <w:ilvl w:val="0"/>
          <w:numId w:val="26"/>
        </w:numPr>
        <w:tabs>
          <w:tab w:val="left" w:pos="5806"/>
        </w:tabs>
      </w:pPr>
      <w:r>
        <w:t>Scalability:</w:t>
      </w:r>
    </w:p>
    <w:p w14:paraId="23068141" w14:textId="0F661C7A" w:rsidR="00350B5C" w:rsidRDefault="00350B5C" w:rsidP="007A6903">
      <w:pPr>
        <w:pStyle w:val="ListParagraph"/>
        <w:numPr>
          <w:ilvl w:val="0"/>
          <w:numId w:val="31"/>
        </w:numPr>
        <w:tabs>
          <w:tab w:val="left" w:pos="5806"/>
        </w:tabs>
      </w:pPr>
      <w:r>
        <w:t>Design the system to easily accommodate increases in menu items, orders, and user volume.</w:t>
      </w:r>
    </w:p>
    <w:p w14:paraId="4D227DF1" w14:textId="77777777" w:rsidR="007A6903" w:rsidRDefault="007A6903" w:rsidP="007A6903">
      <w:pPr>
        <w:tabs>
          <w:tab w:val="left" w:pos="5806"/>
        </w:tabs>
      </w:pPr>
    </w:p>
    <w:p w14:paraId="4B99652B" w14:textId="196924C7" w:rsidR="00350B5C" w:rsidRDefault="00350B5C" w:rsidP="007A6903">
      <w:pPr>
        <w:pStyle w:val="ListParagraph"/>
        <w:numPr>
          <w:ilvl w:val="0"/>
          <w:numId w:val="26"/>
        </w:numPr>
        <w:tabs>
          <w:tab w:val="left" w:pos="5806"/>
        </w:tabs>
      </w:pPr>
      <w:r>
        <w:t>Reliability:</w:t>
      </w:r>
    </w:p>
    <w:p w14:paraId="56CAF232" w14:textId="7C0EF62D" w:rsidR="00350B5C" w:rsidRDefault="00350B5C" w:rsidP="007A6903">
      <w:pPr>
        <w:pStyle w:val="ListParagraph"/>
        <w:numPr>
          <w:ilvl w:val="0"/>
          <w:numId w:val="31"/>
        </w:numPr>
        <w:tabs>
          <w:tab w:val="left" w:pos="5806"/>
        </w:tabs>
      </w:pPr>
      <w:r>
        <w:t>Ensure high availability with regular backups, fault tolerance, and disaster recovery plans.</w:t>
      </w:r>
    </w:p>
    <w:p w14:paraId="71A6547A" w14:textId="77777777" w:rsidR="007A6903" w:rsidRDefault="007A6903" w:rsidP="007A6903">
      <w:pPr>
        <w:tabs>
          <w:tab w:val="left" w:pos="5806"/>
        </w:tabs>
      </w:pPr>
    </w:p>
    <w:p w14:paraId="42BA3E42" w14:textId="6CECD296" w:rsidR="00350B5C" w:rsidRDefault="00350B5C" w:rsidP="007A6903">
      <w:pPr>
        <w:pStyle w:val="ListParagraph"/>
        <w:numPr>
          <w:ilvl w:val="0"/>
          <w:numId w:val="26"/>
        </w:numPr>
        <w:tabs>
          <w:tab w:val="left" w:pos="5806"/>
        </w:tabs>
      </w:pPr>
      <w:r>
        <w:t xml:space="preserve"> Usability:</w:t>
      </w:r>
    </w:p>
    <w:p w14:paraId="7DF3387F" w14:textId="4D75E1FD" w:rsidR="00350B5C" w:rsidRDefault="00350B5C" w:rsidP="007A6903">
      <w:pPr>
        <w:pStyle w:val="ListParagraph"/>
        <w:numPr>
          <w:ilvl w:val="0"/>
          <w:numId w:val="31"/>
        </w:numPr>
        <w:tabs>
          <w:tab w:val="left" w:pos="5806"/>
        </w:tabs>
      </w:pPr>
      <w:r>
        <w:t>The interface should be intuitive, require minimal training, and be accessible on multiple devices.</w:t>
      </w:r>
    </w:p>
    <w:p w14:paraId="76CB6E1F" w14:textId="002AA76B" w:rsidR="00350B5C" w:rsidRDefault="00350B5C" w:rsidP="007A6903">
      <w:pPr>
        <w:pStyle w:val="ListParagraph"/>
        <w:numPr>
          <w:ilvl w:val="0"/>
          <w:numId w:val="31"/>
        </w:numPr>
        <w:tabs>
          <w:tab w:val="left" w:pos="5806"/>
        </w:tabs>
      </w:pPr>
      <w:r>
        <w:t>Improvement: Adhere to accessibility standards (such as WCAG) to ensure usability for all users.</w:t>
      </w:r>
    </w:p>
    <w:p w14:paraId="4A9CB62A" w14:textId="77777777" w:rsidR="007A6903" w:rsidRDefault="007A6903" w:rsidP="007A6903">
      <w:pPr>
        <w:tabs>
          <w:tab w:val="left" w:pos="5806"/>
        </w:tabs>
      </w:pPr>
    </w:p>
    <w:p w14:paraId="754CA38E" w14:textId="608C16E3" w:rsidR="00350B5C" w:rsidRDefault="00350B5C" w:rsidP="007A6903">
      <w:pPr>
        <w:pStyle w:val="ListParagraph"/>
        <w:numPr>
          <w:ilvl w:val="0"/>
          <w:numId w:val="26"/>
        </w:numPr>
        <w:tabs>
          <w:tab w:val="left" w:pos="5806"/>
        </w:tabs>
      </w:pPr>
      <w:r>
        <w:t xml:space="preserve"> Maintainability:</w:t>
      </w:r>
    </w:p>
    <w:p w14:paraId="182B6803" w14:textId="79CFD644" w:rsidR="00350B5C" w:rsidRDefault="00350B5C" w:rsidP="007A6903">
      <w:pPr>
        <w:pStyle w:val="ListParagraph"/>
        <w:numPr>
          <w:ilvl w:val="0"/>
          <w:numId w:val="32"/>
        </w:numPr>
        <w:tabs>
          <w:tab w:val="left" w:pos="5806"/>
        </w:tabs>
      </w:pPr>
      <w:r>
        <w:t>The system should be modular to allow for easy updates and enhancements.</w:t>
      </w:r>
    </w:p>
    <w:p w14:paraId="70B4FE62" w14:textId="44F16415" w:rsidR="00350B5C" w:rsidRDefault="00350B5C" w:rsidP="007A6903">
      <w:pPr>
        <w:pStyle w:val="ListParagraph"/>
        <w:numPr>
          <w:ilvl w:val="0"/>
          <w:numId w:val="32"/>
        </w:numPr>
        <w:tabs>
          <w:tab w:val="left" w:pos="5806"/>
        </w:tabs>
      </w:pPr>
      <w:r>
        <w:t>Improvement: Include comprehensive documentation for developers and administrators.</w:t>
      </w:r>
    </w:p>
    <w:p w14:paraId="2741E213" w14:textId="77777777" w:rsidR="007A6903" w:rsidRDefault="007A6903" w:rsidP="007A6903">
      <w:pPr>
        <w:tabs>
          <w:tab w:val="left" w:pos="5806"/>
        </w:tabs>
      </w:pPr>
    </w:p>
    <w:p w14:paraId="246094A6" w14:textId="77777777" w:rsidR="007A6903" w:rsidRDefault="007A6903" w:rsidP="007A6903">
      <w:pPr>
        <w:tabs>
          <w:tab w:val="left" w:pos="5806"/>
        </w:tabs>
      </w:pPr>
    </w:p>
    <w:p w14:paraId="1A6DF033" w14:textId="1BB1B889" w:rsidR="007A6903" w:rsidRDefault="00565266" w:rsidP="00F93BFC">
      <w:pPr>
        <w:pStyle w:val="Heading1"/>
        <w:numPr>
          <w:ilvl w:val="0"/>
          <w:numId w:val="35"/>
        </w:numPr>
      </w:pPr>
      <w:r>
        <w:lastRenderedPageBreak/>
        <w:t>Use Case</w:t>
      </w:r>
    </w:p>
    <w:p w14:paraId="560E9611" w14:textId="351136C2" w:rsidR="007A6903" w:rsidRDefault="007A6903" w:rsidP="007A6903">
      <w:pPr>
        <w:tabs>
          <w:tab w:val="left" w:pos="5806"/>
        </w:tabs>
      </w:pPr>
      <w:r>
        <w:t>Our team will embark on a journey to create a fantastic system for managing our restaurant</w:t>
      </w:r>
      <w:r w:rsidR="00F93BFC">
        <w:t>’</w:t>
      </w:r>
      <w:r>
        <w:t xml:space="preserve">s menu. Imagine a </w:t>
      </w:r>
      <w:proofErr w:type="gramStart"/>
      <w:r>
        <w:t>group enthusiastic individuals</w:t>
      </w:r>
      <w:proofErr w:type="gramEnd"/>
      <w:r>
        <w:t xml:space="preserve"> working together to make menu management a breeze for everyone. Here</w:t>
      </w:r>
      <w:r w:rsidR="00F93BFC">
        <w:t>’</w:t>
      </w:r>
      <w:r>
        <w:t>s a simplified breakdown of our approach:</w:t>
      </w:r>
    </w:p>
    <w:p w14:paraId="1B60128B" w14:textId="77777777" w:rsidR="007A6903" w:rsidRDefault="007A6903" w:rsidP="007A6903">
      <w:pPr>
        <w:tabs>
          <w:tab w:val="left" w:pos="5806"/>
        </w:tabs>
      </w:pPr>
    </w:p>
    <w:p w14:paraId="711D12F9" w14:textId="3F2A3B9F" w:rsidR="00A97C70" w:rsidRPr="00342B35" w:rsidRDefault="0083780C" w:rsidP="00342B35">
      <w:pPr>
        <w:tabs>
          <w:tab w:val="left" w:pos="5806"/>
        </w:tabs>
      </w:pPr>
      <w:r>
        <w:rPr>
          <w:noProof/>
        </w:rPr>
        <w:drawing>
          <wp:anchor distT="0" distB="0" distL="114300" distR="114300" simplePos="0" relativeHeight="251701248" behindDoc="1" locked="0" layoutInCell="1" allowOverlap="1" wp14:anchorId="0D0773EC" wp14:editId="339B34C6">
            <wp:simplePos x="0" y="0"/>
            <wp:positionH relativeFrom="column">
              <wp:posOffset>0</wp:posOffset>
            </wp:positionH>
            <wp:positionV relativeFrom="paragraph">
              <wp:posOffset>-91</wp:posOffset>
            </wp:positionV>
            <wp:extent cx="5943600" cy="5939155"/>
            <wp:effectExtent l="0" t="0" r="0" b="4445"/>
            <wp:wrapTight wrapText="bothSides">
              <wp:wrapPolygon edited="0">
                <wp:start x="0" y="0"/>
                <wp:lineTo x="0" y="21547"/>
                <wp:lineTo x="21531" y="21547"/>
                <wp:lineTo x="21531" y="0"/>
                <wp:lineTo x="0" y="0"/>
              </wp:wrapPolygon>
            </wp:wrapTight>
            <wp:docPr id="1152216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39155"/>
                    </a:xfrm>
                    <a:prstGeom prst="rect">
                      <a:avLst/>
                    </a:prstGeom>
                    <a:noFill/>
                    <a:ln>
                      <a:noFill/>
                    </a:ln>
                  </pic:spPr>
                </pic:pic>
              </a:graphicData>
            </a:graphic>
          </wp:anchor>
        </w:drawing>
      </w:r>
    </w:p>
    <w:p w14:paraId="228F1DDA" w14:textId="77777777" w:rsidR="000A6DB9" w:rsidRDefault="000A6DB9"/>
    <w:p w14:paraId="13343722" w14:textId="51DCA9CD" w:rsidR="00F2480B" w:rsidRPr="00F2480B" w:rsidRDefault="00F2480B" w:rsidP="00F2480B">
      <w:pPr>
        <w:pStyle w:val="ListParagraph"/>
        <w:numPr>
          <w:ilvl w:val="0"/>
          <w:numId w:val="35"/>
        </w:numPr>
        <w:rPr>
          <w:color w:val="215E99" w:themeColor="text2" w:themeTint="BF"/>
          <w:sz w:val="40"/>
          <w:szCs w:val="40"/>
        </w:rPr>
      </w:pPr>
      <w:r>
        <w:rPr>
          <w:color w:val="215E99" w:themeColor="text2" w:themeTint="BF"/>
          <w:sz w:val="40"/>
          <w:szCs w:val="40"/>
        </w:rPr>
        <w:lastRenderedPageBreak/>
        <w:t>D</w:t>
      </w:r>
      <w:r w:rsidRPr="00F2480B">
        <w:rPr>
          <w:color w:val="215E99" w:themeColor="text2" w:themeTint="BF"/>
          <w:sz w:val="40"/>
          <w:szCs w:val="40"/>
        </w:rPr>
        <w:t xml:space="preserve">esign </w:t>
      </w:r>
    </w:p>
    <w:p w14:paraId="0ABC02E0" w14:textId="38A9DDB5" w:rsidR="000A6DB9" w:rsidRPr="00F93BFC" w:rsidRDefault="00F2480B" w:rsidP="00F93BFC">
      <w:pPr>
        <w:ind w:left="406"/>
        <w:rPr>
          <w:color w:val="215E99" w:themeColor="text2" w:themeTint="BF"/>
          <w:sz w:val="40"/>
          <w:szCs w:val="40"/>
        </w:rPr>
      </w:pPr>
      <w:r>
        <w:rPr>
          <w:color w:val="215E99" w:themeColor="text2" w:themeTint="BF"/>
          <w:sz w:val="40"/>
          <w:szCs w:val="40"/>
        </w:rPr>
        <w:t>7</w:t>
      </w:r>
      <w:r w:rsidR="00F93BFC" w:rsidRPr="00F93BFC">
        <w:rPr>
          <w:color w:val="215E99" w:themeColor="text2" w:themeTint="BF"/>
          <w:sz w:val="40"/>
          <w:szCs w:val="40"/>
        </w:rPr>
        <w:t>.1. Context</w:t>
      </w:r>
      <w:r w:rsidR="000A6DB9" w:rsidRPr="00F93BFC">
        <w:rPr>
          <w:color w:val="215E99" w:themeColor="text2" w:themeTint="BF"/>
          <w:sz w:val="40"/>
          <w:szCs w:val="40"/>
        </w:rPr>
        <w:t xml:space="preserve"> Model:</w:t>
      </w:r>
    </w:p>
    <w:p w14:paraId="69C70657" w14:textId="77777777" w:rsidR="000A6DB9" w:rsidRDefault="000A6DB9" w:rsidP="000A6DB9">
      <w:r w:rsidRPr="00D20AF0">
        <w:rPr>
          <w:noProof/>
        </w:rPr>
        <w:drawing>
          <wp:anchor distT="0" distB="0" distL="114300" distR="114300" simplePos="0" relativeHeight="251679744" behindDoc="1" locked="0" layoutInCell="1" allowOverlap="1" wp14:anchorId="34F88816" wp14:editId="3D89824B">
            <wp:simplePos x="0" y="0"/>
            <wp:positionH relativeFrom="margin">
              <wp:align>right</wp:align>
            </wp:positionH>
            <wp:positionV relativeFrom="paragraph">
              <wp:posOffset>1751965</wp:posOffset>
            </wp:positionV>
            <wp:extent cx="5943600" cy="2758440"/>
            <wp:effectExtent l="0" t="0" r="0" b="0"/>
            <wp:wrapTight wrapText="bothSides">
              <wp:wrapPolygon edited="0">
                <wp:start x="7962" y="597"/>
                <wp:lineTo x="7962" y="3282"/>
                <wp:lineTo x="3323" y="4475"/>
                <wp:lineTo x="2769" y="4773"/>
                <wp:lineTo x="2769" y="10442"/>
                <wp:lineTo x="831" y="11934"/>
                <wp:lineTo x="138" y="12680"/>
                <wp:lineTo x="138" y="20884"/>
                <wp:lineTo x="21392" y="20884"/>
                <wp:lineTo x="21462" y="12680"/>
                <wp:lineTo x="18762" y="10442"/>
                <wp:lineTo x="18900" y="4773"/>
                <wp:lineTo x="13569" y="3282"/>
                <wp:lineTo x="13569" y="597"/>
                <wp:lineTo x="7962" y="597"/>
              </wp:wrapPolygon>
            </wp:wrapTight>
            <wp:docPr id="1555859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14:sizeRelV relativeFrom="margin">
              <wp14:pctHeight>0</wp14:pctHeight>
            </wp14:sizeRelV>
          </wp:anchor>
        </w:drawing>
      </w:r>
      <w:r>
        <w:br w:type="page"/>
      </w:r>
    </w:p>
    <w:p w14:paraId="134B35F0" w14:textId="3023B305" w:rsidR="000A6DB9" w:rsidRPr="00F93BFC" w:rsidRDefault="00F2480B" w:rsidP="00F93BFC">
      <w:pPr>
        <w:ind w:left="406"/>
        <w:rPr>
          <w:color w:val="215E99" w:themeColor="text2" w:themeTint="BF"/>
          <w:sz w:val="40"/>
          <w:szCs w:val="40"/>
        </w:rPr>
      </w:pPr>
      <w:r>
        <w:rPr>
          <w:color w:val="215E99" w:themeColor="text2" w:themeTint="BF"/>
          <w:sz w:val="40"/>
          <w:szCs w:val="40"/>
        </w:rPr>
        <w:lastRenderedPageBreak/>
        <w:t>7</w:t>
      </w:r>
      <w:r w:rsidR="00F93BFC" w:rsidRPr="00F93BFC">
        <w:rPr>
          <w:color w:val="215E99" w:themeColor="text2" w:themeTint="BF"/>
          <w:sz w:val="40"/>
          <w:szCs w:val="40"/>
        </w:rPr>
        <w:t xml:space="preserve">.2. </w:t>
      </w:r>
      <w:r w:rsidR="000A6DB9" w:rsidRPr="00F93BFC">
        <w:rPr>
          <w:color w:val="215E99" w:themeColor="text2" w:themeTint="BF"/>
          <w:sz w:val="40"/>
          <w:szCs w:val="40"/>
        </w:rPr>
        <w:t>Process Model:</w:t>
      </w:r>
    </w:p>
    <w:p w14:paraId="4760F51B" w14:textId="2EB9F8D1" w:rsidR="000A6DB9" w:rsidRDefault="00F2480B" w:rsidP="000A6DB9">
      <w:r>
        <w:rPr>
          <w:b/>
          <w:bCs/>
        </w:rPr>
        <w:t>7</w:t>
      </w:r>
      <w:r w:rsidR="00F93BFC">
        <w:rPr>
          <w:b/>
          <w:bCs/>
        </w:rPr>
        <w:t xml:space="preserve">.2.1 </w:t>
      </w:r>
      <w:r w:rsidR="00F93BFC" w:rsidRPr="0072654E">
        <w:rPr>
          <w:b/>
          <w:bCs/>
        </w:rPr>
        <w:t>Menu</w:t>
      </w:r>
      <w:r w:rsidR="000A6DB9" w:rsidRPr="0072654E">
        <w:rPr>
          <w:b/>
          <w:bCs/>
        </w:rPr>
        <w:t xml:space="preserve"> Navigation Process</w:t>
      </w:r>
      <w:r w:rsidR="000A6DB9">
        <w:rPr>
          <w:b/>
          <w:bCs/>
        </w:rPr>
        <w:tab/>
      </w:r>
      <w:r w:rsidR="000A6DB9">
        <w:rPr>
          <w:b/>
          <w:bCs/>
        </w:rPr>
        <w:tab/>
      </w:r>
      <w:r w:rsidR="000A6DB9">
        <w:rPr>
          <w:b/>
          <w:bCs/>
        </w:rPr>
        <w:tab/>
      </w:r>
      <w:r w:rsidR="000A6DB9">
        <w:rPr>
          <w:b/>
          <w:bCs/>
        </w:rPr>
        <w:tab/>
      </w:r>
      <w:r>
        <w:rPr>
          <w:b/>
          <w:bCs/>
        </w:rPr>
        <w:t>7</w:t>
      </w:r>
      <w:r w:rsidR="00F93BFC">
        <w:rPr>
          <w:b/>
          <w:bCs/>
        </w:rPr>
        <w:t xml:space="preserve">.2.2 </w:t>
      </w:r>
      <w:r w:rsidR="000A6DB9" w:rsidRPr="0072654E">
        <w:rPr>
          <w:b/>
          <w:bCs/>
        </w:rPr>
        <w:t>Order Modification Process</w:t>
      </w:r>
    </w:p>
    <w:p w14:paraId="6DA7DA22" w14:textId="77777777" w:rsidR="000A6DB9" w:rsidRPr="00CC52F7" w:rsidRDefault="000A6DB9" w:rsidP="000A6DB9">
      <w:r w:rsidRPr="0072654E">
        <w:rPr>
          <w:noProof/>
        </w:rPr>
        <w:drawing>
          <wp:anchor distT="0" distB="0" distL="114300" distR="114300" simplePos="0" relativeHeight="251680768" behindDoc="1" locked="0" layoutInCell="1" allowOverlap="1" wp14:anchorId="5F5849F7" wp14:editId="591A76F3">
            <wp:simplePos x="0" y="0"/>
            <wp:positionH relativeFrom="margin">
              <wp:align>right</wp:align>
            </wp:positionH>
            <wp:positionV relativeFrom="paragraph">
              <wp:posOffset>282575</wp:posOffset>
            </wp:positionV>
            <wp:extent cx="3560445" cy="6185535"/>
            <wp:effectExtent l="0" t="0" r="0" b="0"/>
            <wp:wrapTight wrapText="bothSides">
              <wp:wrapPolygon edited="0">
                <wp:start x="116" y="67"/>
                <wp:lineTo x="116" y="21420"/>
                <wp:lineTo x="21380" y="21420"/>
                <wp:lineTo x="21380" y="67"/>
                <wp:lineTo x="116" y="67"/>
              </wp:wrapPolygon>
            </wp:wrapTight>
            <wp:docPr id="1528667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0445" cy="618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5AD">
        <w:rPr>
          <w:noProof/>
        </w:rPr>
        <w:drawing>
          <wp:anchor distT="0" distB="0" distL="114300" distR="114300" simplePos="0" relativeHeight="251681792" behindDoc="1" locked="0" layoutInCell="1" allowOverlap="1" wp14:anchorId="67522988" wp14:editId="56103DC4">
            <wp:simplePos x="0" y="0"/>
            <wp:positionH relativeFrom="column">
              <wp:posOffset>-371475</wp:posOffset>
            </wp:positionH>
            <wp:positionV relativeFrom="paragraph">
              <wp:posOffset>153035</wp:posOffset>
            </wp:positionV>
            <wp:extent cx="2583180" cy="6202680"/>
            <wp:effectExtent l="0" t="0" r="0" b="0"/>
            <wp:wrapTight wrapText="bothSides">
              <wp:wrapPolygon edited="0">
                <wp:start x="478" y="133"/>
                <wp:lineTo x="478" y="21428"/>
                <wp:lineTo x="21027" y="21428"/>
                <wp:lineTo x="21027" y="133"/>
                <wp:lineTo x="478" y="133"/>
              </wp:wrapPolygon>
            </wp:wrapTight>
            <wp:docPr id="738768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180" cy="6202680"/>
                    </a:xfrm>
                    <a:prstGeom prst="rect">
                      <a:avLst/>
                    </a:prstGeom>
                    <a:noFill/>
                    <a:ln>
                      <a:noFill/>
                    </a:ln>
                  </pic:spPr>
                </pic:pic>
              </a:graphicData>
            </a:graphic>
          </wp:anchor>
        </w:drawing>
      </w:r>
    </w:p>
    <w:p w14:paraId="5B683593" w14:textId="77777777" w:rsidR="000A6DB9" w:rsidRDefault="000A6DB9" w:rsidP="000A6DB9">
      <w:r>
        <w:br w:type="page"/>
      </w:r>
    </w:p>
    <w:p w14:paraId="47DC1F8B" w14:textId="77777777" w:rsidR="000A6DB9" w:rsidRPr="00B34690" w:rsidRDefault="000A6DB9" w:rsidP="000A6DB9"/>
    <w:p w14:paraId="62B2FAD9" w14:textId="77777777" w:rsidR="000A6DB9" w:rsidRDefault="000A6DB9" w:rsidP="000A6DB9">
      <w:pPr>
        <w:rPr>
          <w:b/>
          <w:bCs/>
        </w:rPr>
      </w:pPr>
      <w:r>
        <w:rPr>
          <w:b/>
          <w:bCs/>
        </w:rPr>
        <w:tab/>
      </w:r>
      <w:r>
        <w:rPr>
          <w:b/>
          <w:bCs/>
        </w:rPr>
        <w:tab/>
      </w:r>
      <w:r>
        <w:rPr>
          <w:b/>
          <w:bCs/>
        </w:rPr>
        <w:tab/>
      </w:r>
    </w:p>
    <w:p w14:paraId="074E517E" w14:textId="3D6548DA" w:rsidR="000A6DB9" w:rsidRDefault="00F2480B" w:rsidP="000A6DB9">
      <w:r>
        <w:rPr>
          <w:b/>
          <w:bCs/>
        </w:rPr>
        <w:t>7</w:t>
      </w:r>
      <w:r w:rsidR="00F93BFC">
        <w:rPr>
          <w:b/>
          <w:bCs/>
        </w:rPr>
        <w:t>.2.3</w:t>
      </w:r>
      <w:r w:rsidR="000A6DB9" w:rsidRPr="0072654E">
        <w:rPr>
          <w:b/>
          <w:bCs/>
        </w:rPr>
        <w:t xml:space="preserve"> Order Visibility (Waitstaff)</w:t>
      </w:r>
      <w:r w:rsidR="000A6DB9">
        <w:rPr>
          <w:b/>
          <w:bCs/>
        </w:rPr>
        <w:tab/>
      </w:r>
      <w:r w:rsidR="000A6DB9">
        <w:rPr>
          <w:b/>
          <w:bCs/>
        </w:rPr>
        <w:tab/>
      </w:r>
      <w:r w:rsidR="000A6DB9">
        <w:rPr>
          <w:b/>
          <w:bCs/>
        </w:rPr>
        <w:tab/>
      </w:r>
      <w:r>
        <w:rPr>
          <w:b/>
          <w:bCs/>
        </w:rPr>
        <w:t>7</w:t>
      </w:r>
      <w:r w:rsidR="00F93BFC">
        <w:rPr>
          <w:b/>
          <w:bCs/>
        </w:rPr>
        <w:t>.2.4</w:t>
      </w:r>
      <w:r w:rsidR="000A6DB9" w:rsidRPr="0072654E">
        <w:rPr>
          <w:b/>
          <w:bCs/>
        </w:rPr>
        <w:t xml:space="preserve"> Menu Management (Admin)</w:t>
      </w:r>
    </w:p>
    <w:p w14:paraId="62990F82" w14:textId="3EEF62F0" w:rsidR="000A6DB9" w:rsidRPr="00B45FFA" w:rsidRDefault="000A6DB9" w:rsidP="000A6DB9">
      <w:pPr>
        <w:jc w:val="center"/>
      </w:pPr>
      <w:r w:rsidRPr="00B45FFA">
        <w:rPr>
          <w:noProof/>
        </w:rPr>
        <w:drawing>
          <wp:anchor distT="0" distB="0" distL="114300" distR="114300" simplePos="0" relativeHeight="251682816" behindDoc="1" locked="0" layoutInCell="1" allowOverlap="1" wp14:anchorId="481E6F9B" wp14:editId="7DF85EE5">
            <wp:simplePos x="0" y="0"/>
            <wp:positionH relativeFrom="column">
              <wp:posOffset>-381000</wp:posOffset>
            </wp:positionH>
            <wp:positionV relativeFrom="paragraph">
              <wp:posOffset>207010</wp:posOffset>
            </wp:positionV>
            <wp:extent cx="2270760" cy="4945380"/>
            <wp:effectExtent l="0" t="0" r="0" b="0"/>
            <wp:wrapTight wrapText="bothSides">
              <wp:wrapPolygon edited="0">
                <wp:start x="362" y="166"/>
                <wp:lineTo x="362" y="21384"/>
                <wp:lineTo x="21020" y="21384"/>
                <wp:lineTo x="21020" y="166"/>
                <wp:lineTo x="362" y="166"/>
              </wp:wrapPolygon>
            </wp:wrapTight>
            <wp:docPr id="1765990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760" cy="4945380"/>
                    </a:xfrm>
                    <a:prstGeom prst="rect">
                      <a:avLst/>
                    </a:prstGeom>
                    <a:noFill/>
                    <a:ln>
                      <a:noFill/>
                    </a:ln>
                  </pic:spPr>
                </pic:pic>
              </a:graphicData>
            </a:graphic>
          </wp:anchor>
        </w:drawing>
      </w:r>
    </w:p>
    <w:p w14:paraId="24F4EC08" w14:textId="00B36A0F" w:rsidR="000A6DB9" w:rsidRDefault="00F93BFC" w:rsidP="000A6DB9">
      <w:pPr>
        <w:jc w:val="center"/>
      </w:pPr>
      <w:r w:rsidRPr="00F21647">
        <w:rPr>
          <w:noProof/>
        </w:rPr>
        <w:drawing>
          <wp:anchor distT="0" distB="0" distL="114300" distR="114300" simplePos="0" relativeHeight="251683840" behindDoc="1" locked="0" layoutInCell="1" allowOverlap="1" wp14:anchorId="390F84B9" wp14:editId="23C0583D">
            <wp:simplePos x="0" y="0"/>
            <wp:positionH relativeFrom="column">
              <wp:posOffset>2560320</wp:posOffset>
            </wp:positionH>
            <wp:positionV relativeFrom="paragraph">
              <wp:posOffset>4445</wp:posOffset>
            </wp:positionV>
            <wp:extent cx="3086100" cy="4564380"/>
            <wp:effectExtent l="0" t="0" r="0" b="0"/>
            <wp:wrapTight wrapText="bothSides">
              <wp:wrapPolygon edited="0">
                <wp:start x="400" y="180"/>
                <wp:lineTo x="400" y="21366"/>
                <wp:lineTo x="21067" y="21366"/>
                <wp:lineTo x="21067" y="180"/>
                <wp:lineTo x="400" y="180"/>
              </wp:wrapPolygon>
            </wp:wrapTight>
            <wp:docPr id="69934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4564380"/>
                    </a:xfrm>
                    <a:prstGeom prst="rect">
                      <a:avLst/>
                    </a:prstGeom>
                    <a:noFill/>
                    <a:ln>
                      <a:noFill/>
                    </a:ln>
                  </pic:spPr>
                </pic:pic>
              </a:graphicData>
            </a:graphic>
            <wp14:sizeRelV relativeFrom="margin">
              <wp14:pctHeight>0</wp14:pctHeight>
            </wp14:sizeRelV>
          </wp:anchor>
        </w:drawing>
      </w:r>
    </w:p>
    <w:p w14:paraId="630FC7C5" w14:textId="77777777" w:rsidR="000A6DB9" w:rsidRDefault="000A6DB9" w:rsidP="000A6DB9">
      <w:r>
        <w:br w:type="page"/>
      </w:r>
    </w:p>
    <w:p w14:paraId="6F6FBABD" w14:textId="77777777" w:rsidR="000A6DB9" w:rsidRDefault="000A6DB9" w:rsidP="000A6DB9"/>
    <w:p w14:paraId="2C5BCD43" w14:textId="77777777" w:rsidR="000A6DB9" w:rsidRDefault="000A6DB9" w:rsidP="000A6DB9"/>
    <w:p w14:paraId="58DE4CB2" w14:textId="77777777" w:rsidR="000A6DB9" w:rsidRDefault="000A6DB9" w:rsidP="000A6DB9"/>
    <w:p w14:paraId="63311BD5" w14:textId="57ED79DD" w:rsidR="000A6DB9" w:rsidRDefault="00F2480B" w:rsidP="000A6DB9">
      <w:r>
        <w:rPr>
          <w:b/>
          <w:bCs/>
        </w:rPr>
        <w:t>7</w:t>
      </w:r>
      <w:r w:rsidR="000A6DB9" w:rsidRPr="0072654E">
        <w:rPr>
          <w:b/>
          <w:bCs/>
        </w:rPr>
        <w:t>.</w:t>
      </w:r>
      <w:r w:rsidR="00F93BFC">
        <w:rPr>
          <w:b/>
          <w:bCs/>
        </w:rPr>
        <w:t>2.5</w:t>
      </w:r>
      <w:r w:rsidR="000A6DB9" w:rsidRPr="0072654E">
        <w:rPr>
          <w:b/>
          <w:bCs/>
        </w:rPr>
        <w:t xml:space="preserve"> Customer Reviews Process</w:t>
      </w:r>
      <w:r w:rsidR="000A6DB9">
        <w:rPr>
          <w:b/>
          <w:bCs/>
        </w:rPr>
        <w:tab/>
      </w:r>
      <w:r w:rsidR="000A6DB9">
        <w:rPr>
          <w:b/>
          <w:bCs/>
        </w:rPr>
        <w:tab/>
      </w:r>
      <w:r w:rsidR="000A6DB9">
        <w:rPr>
          <w:b/>
          <w:bCs/>
        </w:rPr>
        <w:tab/>
      </w:r>
      <w:r w:rsidR="000A6DB9">
        <w:rPr>
          <w:b/>
          <w:bCs/>
        </w:rPr>
        <w:tab/>
      </w:r>
      <w:r>
        <w:rPr>
          <w:b/>
          <w:bCs/>
        </w:rPr>
        <w:t>7</w:t>
      </w:r>
      <w:r w:rsidR="000A6DB9" w:rsidRPr="0072654E">
        <w:rPr>
          <w:b/>
          <w:bCs/>
        </w:rPr>
        <w:t>.</w:t>
      </w:r>
      <w:r w:rsidR="00F93BFC">
        <w:rPr>
          <w:b/>
          <w:bCs/>
        </w:rPr>
        <w:t>2.6</w:t>
      </w:r>
      <w:r w:rsidR="000A6DB9" w:rsidRPr="0072654E">
        <w:rPr>
          <w:b/>
          <w:bCs/>
        </w:rPr>
        <w:t xml:space="preserve"> Reporting &amp; Analytics</w:t>
      </w:r>
    </w:p>
    <w:p w14:paraId="6E05AC0B" w14:textId="77777777" w:rsidR="000A6DB9" w:rsidRPr="00AA2C9F" w:rsidRDefault="000A6DB9" w:rsidP="000A6DB9"/>
    <w:p w14:paraId="6AA610E3" w14:textId="76E9681F" w:rsidR="000A6DB9" w:rsidRPr="0028237B" w:rsidRDefault="000A6DB9" w:rsidP="000A6DB9"/>
    <w:p w14:paraId="7FE2CE12" w14:textId="6D03B1CA" w:rsidR="000A6DB9" w:rsidRPr="00F00FCC" w:rsidRDefault="000A6DB9" w:rsidP="000A6DB9"/>
    <w:p w14:paraId="3B08812D" w14:textId="6FBE279E" w:rsidR="000A6DB9" w:rsidRDefault="00F93BFC" w:rsidP="000A6DB9">
      <w:r w:rsidRPr="00F00FCC">
        <w:rPr>
          <w:noProof/>
        </w:rPr>
        <w:drawing>
          <wp:anchor distT="0" distB="0" distL="114300" distR="114300" simplePos="0" relativeHeight="251685888" behindDoc="1" locked="0" layoutInCell="1" allowOverlap="1" wp14:anchorId="1FD66747" wp14:editId="6D02D84C">
            <wp:simplePos x="0" y="0"/>
            <wp:positionH relativeFrom="margin">
              <wp:align>left</wp:align>
            </wp:positionH>
            <wp:positionV relativeFrom="paragraph">
              <wp:posOffset>10795</wp:posOffset>
            </wp:positionV>
            <wp:extent cx="2019300" cy="3345180"/>
            <wp:effectExtent l="0" t="0" r="0" b="0"/>
            <wp:wrapTight wrapText="bothSides">
              <wp:wrapPolygon edited="0">
                <wp:start x="408" y="369"/>
                <wp:lineTo x="408" y="21157"/>
                <wp:lineTo x="20989" y="21157"/>
                <wp:lineTo x="20989" y="369"/>
                <wp:lineTo x="408" y="369"/>
              </wp:wrapPolygon>
            </wp:wrapTight>
            <wp:docPr id="14354490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3345180"/>
                    </a:xfrm>
                    <a:prstGeom prst="rect">
                      <a:avLst/>
                    </a:prstGeom>
                    <a:noFill/>
                    <a:ln>
                      <a:noFill/>
                    </a:ln>
                  </pic:spPr>
                </pic:pic>
              </a:graphicData>
            </a:graphic>
            <wp14:sizeRelV relativeFrom="margin">
              <wp14:pctHeight>0</wp14:pctHeight>
            </wp14:sizeRelV>
          </wp:anchor>
        </w:drawing>
      </w:r>
      <w:r w:rsidR="000A6DB9" w:rsidRPr="0072654E">
        <w:rPr>
          <w:noProof/>
        </w:rPr>
        <w:drawing>
          <wp:anchor distT="0" distB="0" distL="114300" distR="114300" simplePos="0" relativeHeight="251684864" behindDoc="1" locked="0" layoutInCell="1" allowOverlap="1" wp14:anchorId="392D0C78" wp14:editId="10441B42">
            <wp:simplePos x="0" y="0"/>
            <wp:positionH relativeFrom="margin">
              <wp:posOffset>3137535</wp:posOffset>
            </wp:positionH>
            <wp:positionV relativeFrom="paragraph">
              <wp:posOffset>6985</wp:posOffset>
            </wp:positionV>
            <wp:extent cx="2484120" cy="4617720"/>
            <wp:effectExtent l="0" t="0" r="0" b="0"/>
            <wp:wrapTight wrapText="bothSides">
              <wp:wrapPolygon edited="0">
                <wp:start x="331" y="178"/>
                <wp:lineTo x="331" y="21297"/>
                <wp:lineTo x="21037" y="21297"/>
                <wp:lineTo x="21037" y="178"/>
                <wp:lineTo x="331" y="178"/>
              </wp:wrapPolygon>
            </wp:wrapTight>
            <wp:docPr id="20637188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120" cy="4617720"/>
                    </a:xfrm>
                    <a:prstGeom prst="rect">
                      <a:avLst/>
                    </a:prstGeom>
                    <a:noFill/>
                    <a:ln>
                      <a:noFill/>
                    </a:ln>
                  </pic:spPr>
                </pic:pic>
              </a:graphicData>
            </a:graphic>
          </wp:anchor>
        </w:drawing>
      </w:r>
    </w:p>
    <w:p w14:paraId="50505FE8" w14:textId="3ED0EA6D" w:rsidR="000A6DB9" w:rsidRPr="0072654E" w:rsidRDefault="000A6DB9" w:rsidP="000A6DB9"/>
    <w:p w14:paraId="367C28D7" w14:textId="77777777" w:rsidR="000A6DB9" w:rsidRDefault="000A6DB9" w:rsidP="000A6DB9"/>
    <w:p w14:paraId="5437869D" w14:textId="77777777" w:rsidR="000A6DB9" w:rsidRDefault="000A6DB9" w:rsidP="000A6DB9"/>
    <w:p w14:paraId="71340BF3" w14:textId="77777777" w:rsidR="000A6DB9" w:rsidRDefault="000A6DB9" w:rsidP="000A6DB9"/>
    <w:p w14:paraId="74BB5E16" w14:textId="77777777" w:rsidR="000A6DB9" w:rsidRPr="0072654E" w:rsidRDefault="000A6DB9" w:rsidP="000A6DB9"/>
    <w:p w14:paraId="53157916" w14:textId="77777777" w:rsidR="000A6DB9" w:rsidRPr="0072654E" w:rsidRDefault="000A6DB9" w:rsidP="000A6DB9">
      <w:pPr>
        <w:rPr>
          <w:b/>
          <w:bCs/>
        </w:rPr>
      </w:pPr>
    </w:p>
    <w:p w14:paraId="79D32E02" w14:textId="77777777" w:rsidR="000A6DB9" w:rsidRDefault="000A6DB9" w:rsidP="000A6DB9"/>
    <w:p w14:paraId="35990DF2" w14:textId="77777777" w:rsidR="000A6DB9" w:rsidRDefault="000A6DB9" w:rsidP="000A6DB9"/>
    <w:p w14:paraId="4BB8C345" w14:textId="77777777" w:rsidR="000A6DB9" w:rsidRDefault="000A6DB9" w:rsidP="000A6DB9">
      <w:r>
        <w:br w:type="page"/>
      </w:r>
    </w:p>
    <w:p w14:paraId="0A281D6A" w14:textId="4C4B8669" w:rsidR="000A6DB9" w:rsidRPr="00F93BFC" w:rsidRDefault="00F2480B" w:rsidP="00F93BFC">
      <w:pPr>
        <w:ind w:left="406"/>
        <w:rPr>
          <w:color w:val="215E99" w:themeColor="text2" w:themeTint="BF"/>
          <w:sz w:val="40"/>
          <w:szCs w:val="40"/>
        </w:rPr>
      </w:pPr>
      <w:r>
        <w:rPr>
          <w:color w:val="215E99" w:themeColor="text2" w:themeTint="BF"/>
          <w:sz w:val="40"/>
          <w:szCs w:val="40"/>
        </w:rPr>
        <w:lastRenderedPageBreak/>
        <w:t>7</w:t>
      </w:r>
      <w:r w:rsidR="00F93BFC" w:rsidRPr="00F93BFC">
        <w:rPr>
          <w:color w:val="215E99" w:themeColor="text2" w:themeTint="BF"/>
          <w:sz w:val="40"/>
          <w:szCs w:val="40"/>
        </w:rPr>
        <w:t xml:space="preserve">.3. </w:t>
      </w:r>
      <w:r w:rsidR="000A6DB9" w:rsidRPr="00F93BFC">
        <w:rPr>
          <w:color w:val="215E99" w:themeColor="text2" w:themeTint="BF"/>
          <w:sz w:val="40"/>
          <w:szCs w:val="40"/>
        </w:rPr>
        <w:t>Interaction models</w:t>
      </w:r>
      <w:r w:rsidR="00F93BFC">
        <w:rPr>
          <w:color w:val="215E99" w:themeColor="text2" w:themeTint="BF"/>
          <w:sz w:val="40"/>
          <w:szCs w:val="40"/>
        </w:rPr>
        <w:t>:</w:t>
      </w:r>
    </w:p>
    <w:p w14:paraId="3FFD1BD6" w14:textId="77777777" w:rsidR="000A6DB9" w:rsidRPr="000E3F90" w:rsidRDefault="000A6DB9" w:rsidP="000A6DB9"/>
    <w:p w14:paraId="6C21C0A6" w14:textId="2622E834" w:rsidR="000A6DB9" w:rsidRPr="002B2813" w:rsidRDefault="002B2813" w:rsidP="002B2813">
      <w:pPr>
        <w:jc w:val="center"/>
        <w:rPr>
          <w:b/>
          <w:bCs/>
        </w:rPr>
      </w:pPr>
      <w:r w:rsidRPr="002B2813">
        <w:rPr>
          <w:b/>
          <w:bCs/>
        </w:rPr>
        <w:t>Add item To Cart Sequence</w:t>
      </w:r>
    </w:p>
    <w:p w14:paraId="65E88D53" w14:textId="77777777" w:rsidR="000A6DB9" w:rsidRPr="002604EB" w:rsidRDefault="000A6DB9" w:rsidP="000A6DB9">
      <w:pPr>
        <w:rPr>
          <w:noProof/>
        </w:rPr>
      </w:pPr>
    </w:p>
    <w:p w14:paraId="25828E15" w14:textId="0FF913DF" w:rsidR="000A6DB9" w:rsidRDefault="002B2813" w:rsidP="000A6DB9">
      <w:pPr>
        <w:rPr>
          <w:noProof/>
        </w:rPr>
      </w:pPr>
      <w:r w:rsidRPr="002B2813">
        <w:rPr>
          <w:noProof/>
        </w:rPr>
        <w:drawing>
          <wp:anchor distT="0" distB="0" distL="114300" distR="114300" simplePos="0" relativeHeight="251703296" behindDoc="1" locked="0" layoutInCell="1" allowOverlap="1" wp14:anchorId="035AC332" wp14:editId="0161C872">
            <wp:simplePos x="0" y="0"/>
            <wp:positionH relativeFrom="margin">
              <wp:align>right</wp:align>
            </wp:positionH>
            <wp:positionV relativeFrom="paragraph">
              <wp:posOffset>213360</wp:posOffset>
            </wp:positionV>
            <wp:extent cx="5836920" cy="5227320"/>
            <wp:effectExtent l="0" t="0" r="0" b="0"/>
            <wp:wrapTight wrapText="bothSides">
              <wp:wrapPolygon edited="0">
                <wp:start x="141" y="157"/>
                <wp:lineTo x="141" y="21332"/>
                <wp:lineTo x="21360" y="21332"/>
                <wp:lineTo x="21360" y="157"/>
                <wp:lineTo x="141" y="157"/>
              </wp:wrapPolygon>
            </wp:wrapTight>
            <wp:docPr id="613718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6920" cy="5227320"/>
                    </a:xfrm>
                    <a:prstGeom prst="rect">
                      <a:avLst/>
                    </a:prstGeom>
                    <a:noFill/>
                    <a:ln>
                      <a:noFill/>
                    </a:ln>
                  </pic:spPr>
                </pic:pic>
              </a:graphicData>
            </a:graphic>
          </wp:anchor>
        </w:drawing>
      </w:r>
    </w:p>
    <w:p w14:paraId="1C9188CF" w14:textId="6C9B9782" w:rsidR="000A6DB9" w:rsidRDefault="000A6DB9" w:rsidP="000A6DB9">
      <w:pPr>
        <w:rPr>
          <w:noProof/>
        </w:rPr>
      </w:pPr>
    </w:p>
    <w:p w14:paraId="163A2420" w14:textId="6D518E03" w:rsidR="000A6DB9" w:rsidRDefault="000A6DB9" w:rsidP="000A6DB9">
      <w:pPr>
        <w:rPr>
          <w:noProof/>
        </w:rPr>
      </w:pPr>
    </w:p>
    <w:p w14:paraId="319C4F96" w14:textId="77777777" w:rsidR="000A6DB9" w:rsidRDefault="000A6DB9" w:rsidP="000A6DB9"/>
    <w:p w14:paraId="54A60E73" w14:textId="4F960D35" w:rsidR="000A6DB9" w:rsidRPr="002B2813" w:rsidRDefault="002B2813" w:rsidP="002B2813">
      <w:pPr>
        <w:jc w:val="center"/>
        <w:rPr>
          <w:b/>
          <w:bCs/>
        </w:rPr>
      </w:pPr>
      <w:r w:rsidRPr="002B2813">
        <w:rPr>
          <w:b/>
          <w:bCs/>
          <w:noProof/>
        </w:rPr>
        <w:lastRenderedPageBreak/>
        <w:drawing>
          <wp:anchor distT="0" distB="0" distL="114300" distR="114300" simplePos="0" relativeHeight="251702272" behindDoc="1" locked="0" layoutInCell="1" allowOverlap="1" wp14:anchorId="4FB27F7A" wp14:editId="4F8D78D8">
            <wp:simplePos x="0" y="0"/>
            <wp:positionH relativeFrom="margin">
              <wp:align>left</wp:align>
            </wp:positionH>
            <wp:positionV relativeFrom="paragraph">
              <wp:posOffset>407035</wp:posOffset>
            </wp:positionV>
            <wp:extent cx="5805805" cy="6953250"/>
            <wp:effectExtent l="0" t="0" r="0" b="0"/>
            <wp:wrapTight wrapText="bothSides">
              <wp:wrapPolygon edited="0">
                <wp:start x="71" y="59"/>
                <wp:lineTo x="71" y="21482"/>
                <wp:lineTo x="21475" y="21482"/>
                <wp:lineTo x="21475" y="59"/>
                <wp:lineTo x="71" y="59"/>
              </wp:wrapPolygon>
            </wp:wrapTight>
            <wp:docPr id="1108552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5805" cy="6953250"/>
                    </a:xfrm>
                    <a:prstGeom prst="rect">
                      <a:avLst/>
                    </a:prstGeom>
                    <a:noFill/>
                    <a:ln>
                      <a:noFill/>
                    </a:ln>
                  </pic:spPr>
                </pic:pic>
              </a:graphicData>
            </a:graphic>
            <wp14:sizeRelV relativeFrom="margin">
              <wp14:pctHeight>0</wp14:pctHeight>
            </wp14:sizeRelV>
          </wp:anchor>
        </w:drawing>
      </w:r>
      <w:r w:rsidRPr="002B2813">
        <w:rPr>
          <w:b/>
          <w:bCs/>
        </w:rPr>
        <w:t xml:space="preserve">Remove Item </w:t>
      </w:r>
      <w:proofErr w:type="gramStart"/>
      <w:r w:rsidRPr="002B2813">
        <w:rPr>
          <w:b/>
          <w:bCs/>
        </w:rPr>
        <w:t>From</w:t>
      </w:r>
      <w:proofErr w:type="gramEnd"/>
      <w:r w:rsidRPr="002B2813">
        <w:rPr>
          <w:b/>
          <w:bCs/>
        </w:rPr>
        <w:t xml:space="preserve"> Cart Sequence</w:t>
      </w:r>
    </w:p>
    <w:p w14:paraId="01852D45" w14:textId="14F2B823" w:rsidR="000A6DB9" w:rsidRDefault="000A6DB9" w:rsidP="000A6DB9"/>
    <w:p w14:paraId="46776EA4" w14:textId="77777777" w:rsidR="000A6DB9" w:rsidRDefault="000A6DB9" w:rsidP="000A6DB9">
      <w:pPr>
        <w:rPr>
          <w:noProof/>
        </w:rPr>
      </w:pPr>
    </w:p>
    <w:p w14:paraId="312C1D48" w14:textId="2CFA6A86" w:rsidR="000A6DB9" w:rsidRDefault="000A6DB9" w:rsidP="007954A5">
      <w:pPr>
        <w:rPr>
          <w:noProof/>
        </w:rPr>
      </w:pPr>
      <w:r>
        <w:rPr>
          <w:noProof/>
        </w:rPr>
        <w:br w:type="page"/>
      </w:r>
      <w:r>
        <w:rPr>
          <w:noProof/>
        </w:rPr>
        <w:lastRenderedPageBreak/>
        <w:br/>
      </w:r>
    </w:p>
    <w:p w14:paraId="34DA1FA1" w14:textId="1E6B90F0" w:rsidR="002B2813" w:rsidRDefault="002B2813" w:rsidP="002B2813">
      <w:pPr>
        <w:jc w:val="center"/>
        <w:rPr>
          <w:b/>
          <w:bCs/>
          <w:noProof/>
        </w:rPr>
      </w:pPr>
      <w:r w:rsidRPr="002B2813">
        <w:rPr>
          <w:b/>
          <w:bCs/>
          <w:noProof/>
        </w:rPr>
        <w:t xml:space="preserve">Rating </w:t>
      </w:r>
      <w:r>
        <w:rPr>
          <w:b/>
          <w:bCs/>
          <w:noProof/>
        </w:rPr>
        <w:t>Servece</w:t>
      </w:r>
      <w:r w:rsidRPr="002B2813">
        <w:rPr>
          <w:b/>
          <w:bCs/>
          <w:noProof/>
        </w:rPr>
        <w:t xml:space="preserve"> Sequence</w:t>
      </w:r>
    </w:p>
    <w:p w14:paraId="4FB60AE5" w14:textId="2FD21182" w:rsidR="002B2813" w:rsidRPr="002B2813" w:rsidRDefault="002B2813" w:rsidP="002B2813">
      <w:pPr>
        <w:jc w:val="center"/>
        <w:rPr>
          <w:noProof/>
        </w:rPr>
      </w:pPr>
    </w:p>
    <w:p w14:paraId="429A203E" w14:textId="28F6733B" w:rsidR="000A6DB9" w:rsidRPr="002B2813" w:rsidRDefault="002B2813" w:rsidP="002B2813">
      <w:pPr>
        <w:jc w:val="center"/>
        <w:rPr>
          <w:noProof/>
        </w:rPr>
      </w:pPr>
      <w:r w:rsidRPr="002B2813">
        <w:rPr>
          <w:noProof/>
        </w:rPr>
        <w:drawing>
          <wp:anchor distT="0" distB="0" distL="114300" distR="114300" simplePos="0" relativeHeight="251704320" behindDoc="1" locked="0" layoutInCell="1" allowOverlap="1" wp14:anchorId="08982452" wp14:editId="67E4CCB0">
            <wp:simplePos x="0" y="0"/>
            <wp:positionH relativeFrom="margin">
              <wp:posOffset>256540</wp:posOffset>
            </wp:positionH>
            <wp:positionV relativeFrom="paragraph">
              <wp:posOffset>271780</wp:posOffset>
            </wp:positionV>
            <wp:extent cx="5553075" cy="5142865"/>
            <wp:effectExtent l="0" t="0" r="0" b="0"/>
            <wp:wrapTight wrapText="bothSides">
              <wp:wrapPolygon edited="0">
                <wp:start x="222" y="240"/>
                <wp:lineTo x="222" y="21203"/>
                <wp:lineTo x="21341" y="21203"/>
                <wp:lineTo x="21341" y="240"/>
                <wp:lineTo x="222" y="240"/>
              </wp:wrapPolygon>
            </wp:wrapTight>
            <wp:docPr id="328354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75" cy="514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B9" w:rsidRPr="002B2813">
        <w:rPr>
          <w:noProof/>
        </w:rPr>
        <w:br w:type="page"/>
      </w:r>
    </w:p>
    <w:p w14:paraId="2DD3CBB5" w14:textId="77777777" w:rsidR="000A6DB9" w:rsidRDefault="000A6DB9" w:rsidP="000A6DB9">
      <w:pPr>
        <w:rPr>
          <w:noProof/>
        </w:rPr>
      </w:pPr>
    </w:p>
    <w:p w14:paraId="313AA8C9" w14:textId="330EC7E3" w:rsidR="000A6DB9" w:rsidRPr="00F93BFC" w:rsidRDefault="00F2480B" w:rsidP="00F93BFC">
      <w:pPr>
        <w:rPr>
          <w:color w:val="215E99" w:themeColor="text2" w:themeTint="BF"/>
          <w:sz w:val="40"/>
          <w:szCs w:val="40"/>
        </w:rPr>
      </w:pPr>
      <w:r>
        <w:rPr>
          <w:color w:val="215E99" w:themeColor="text2" w:themeTint="BF"/>
          <w:sz w:val="40"/>
          <w:szCs w:val="40"/>
        </w:rPr>
        <w:t>7</w:t>
      </w:r>
      <w:r w:rsidR="00F93BFC" w:rsidRPr="00F93BFC">
        <w:rPr>
          <w:color w:val="215E99" w:themeColor="text2" w:themeTint="BF"/>
          <w:sz w:val="40"/>
          <w:szCs w:val="40"/>
        </w:rPr>
        <w:t xml:space="preserve">.4. </w:t>
      </w:r>
      <w:r w:rsidR="000A6DB9" w:rsidRPr="00F93BFC">
        <w:rPr>
          <w:color w:val="215E99" w:themeColor="text2" w:themeTint="BF"/>
          <w:sz w:val="40"/>
          <w:szCs w:val="40"/>
        </w:rPr>
        <w:t>Structural mode</w:t>
      </w:r>
    </w:p>
    <w:p w14:paraId="3269EC2E" w14:textId="1379BDA4" w:rsidR="000A6DB9" w:rsidRDefault="000A6DB9" w:rsidP="000A6DB9"/>
    <w:p w14:paraId="24966D4A" w14:textId="5BC20173" w:rsidR="000A6DB9" w:rsidRPr="00A012A9" w:rsidRDefault="000A6DB9" w:rsidP="000A6DB9"/>
    <w:p w14:paraId="1C50025E" w14:textId="19C36A23" w:rsidR="000A6DB9" w:rsidRPr="00854C62" w:rsidRDefault="00EE5F22" w:rsidP="000A6DB9">
      <w:r>
        <w:rPr>
          <w:noProof/>
        </w:rPr>
        <w:drawing>
          <wp:anchor distT="0" distB="0" distL="114300" distR="114300" simplePos="0" relativeHeight="251700224" behindDoc="1" locked="0" layoutInCell="1" allowOverlap="1" wp14:anchorId="3EC284F3" wp14:editId="3F538B47">
            <wp:simplePos x="0" y="0"/>
            <wp:positionH relativeFrom="column">
              <wp:posOffset>0</wp:posOffset>
            </wp:positionH>
            <wp:positionV relativeFrom="paragraph">
              <wp:posOffset>1724</wp:posOffset>
            </wp:positionV>
            <wp:extent cx="5943600" cy="5160645"/>
            <wp:effectExtent l="0" t="0" r="0" b="1905"/>
            <wp:wrapTight wrapText="bothSides">
              <wp:wrapPolygon edited="0">
                <wp:start x="0" y="0"/>
                <wp:lineTo x="0" y="21528"/>
                <wp:lineTo x="21531" y="21528"/>
                <wp:lineTo x="21531" y="0"/>
                <wp:lineTo x="0" y="0"/>
              </wp:wrapPolygon>
            </wp:wrapTight>
            <wp:docPr id="1726682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60645"/>
                    </a:xfrm>
                    <a:prstGeom prst="rect">
                      <a:avLst/>
                    </a:prstGeom>
                    <a:noFill/>
                    <a:ln>
                      <a:noFill/>
                    </a:ln>
                  </pic:spPr>
                </pic:pic>
              </a:graphicData>
            </a:graphic>
          </wp:anchor>
        </w:drawing>
      </w:r>
    </w:p>
    <w:p w14:paraId="6A18AA2F" w14:textId="77777777" w:rsidR="008029EB" w:rsidRDefault="008029EB" w:rsidP="0049643C">
      <w:pPr>
        <w:rPr>
          <w:color w:val="215E99" w:themeColor="text2" w:themeTint="BF"/>
          <w:sz w:val="40"/>
          <w:szCs w:val="40"/>
        </w:rPr>
      </w:pPr>
    </w:p>
    <w:p w14:paraId="440C0C86" w14:textId="77777777" w:rsidR="008029EB" w:rsidRDefault="008029EB" w:rsidP="0049643C">
      <w:pPr>
        <w:rPr>
          <w:color w:val="215E99" w:themeColor="text2" w:themeTint="BF"/>
          <w:sz w:val="40"/>
          <w:szCs w:val="40"/>
        </w:rPr>
      </w:pPr>
    </w:p>
    <w:p w14:paraId="7C7AC0DB" w14:textId="77777777" w:rsidR="00EE5F22" w:rsidRDefault="00EE5F22" w:rsidP="0049643C">
      <w:pPr>
        <w:rPr>
          <w:color w:val="215E99" w:themeColor="text2" w:themeTint="BF"/>
          <w:sz w:val="40"/>
          <w:szCs w:val="40"/>
        </w:rPr>
      </w:pPr>
    </w:p>
    <w:p w14:paraId="44778D5D" w14:textId="4F45CE66" w:rsidR="008029EB" w:rsidRDefault="00F2480B" w:rsidP="0049643C">
      <w:pPr>
        <w:rPr>
          <w:color w:val="215E99" w:themeColor="text2" w:themeTint="BF"/>
          <w:sz w:val="40"/>
          <w:szCs w:val="40"/>
        </w:rPr>
      </w:pPr>
      <w:r>
        <w:rPr>
          <w:color w:val="215E99" w:themeColor="text2" w:themeTint="BF"/>
          <w:sz w:val="40"/>
          <w:szCs w:val="40"/>
        </w:rPr>
        <w:lastRenderedPageBreak/>
        <w:t>7</w:t>
      </w:r>
      <w:r w:rsidR="00F93BFC" w:rsidRPr="00F93BFC">
        <w:rPr>
          <w:color w:val="215E99" w:themeColor="text2" w:themeTint="BF"/>
          <w:sz w:val="40"/>
          <w:szCs w:val="40"/>
        </w:rPr>
        <w:t xml:space="preserve">.5. </w:t>
      </w:r>
      <w:r w:rsidR="0049643C" w:rsidRPr="0049643C">
        <w:rPr>
          <w:color w:val="215E99" w:themeColor="text2" w:themeTint="BF"/>
          <w:sz w:val="40"/>
          <w:szCs w:val="40"/>
        </w:rPr>
        <w:t>state machine diagram</w:t>
      </w:r>
    </w:p>
    <w:p w14:paraId="0FE7D723" w14:textId="1A1E9A49" w:rsidR="00743B7D" w:rsidRPr="00743B7D" w:rsidRDefault="008029EB" w:rsidP="00743B7D">
      <w:pPr>
        <w:rPr>
          <w:color w:val="215E99" w:themeColor="text2" w:themeTint="BF"/>
          <w:sz w:val="40"/>
          <w:szCs w:val="40"/>
        </w:rPr>
      </w:pPr>
      <w:r>
        <w:rPr>
          <w:noProof/>
        </w:rPr>
        <w:drawing>
          <wp:anchor distT="0" distB="0" distL="114300" distR="114300" simplePos="0" relativeHeight="251699200" behindDoc="1" locked="0" layoutInCell="1" allowOverlap="1" wp14:anchorId="39C65B73" wp14:editId="4D86937A">
            <wp:simplePos x="0" y="0"/>
            <wp:positionH relativeFrom="margin">
              <wp:posOffset>0</wp:posOffset>
            </wp:positionH>
            <wp:positionV relativeFrom="paragraph">
              <wp:posOffset>331470</wp:posOffset>
            </wp:positionV>
            <wp:extent cx="5934075" cy="7113270"/>
            <wp:effectExtent l="0" t="0" r="9525" b="0"/>
            <wp:wrapTight wrapText="bothSides">
              <wp:wrapPolygon edited="0">
                <wp:start x="0" y="0"/>
                <wp:lineTo x="0" y="21519"/>
                <wp:lineTo x="21565" y="21519"/>
                <wp:lineTo x="21565" y="0"/>
                <wp:lineTo x="0" y="0"/>
              </wp:wrapPolygon>
            </wp:wrapTight>
            <wp:docPr id="2066547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11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15E99" w:themeColor="text2" w:themeTint="BF"/>
          <w:sz w:val="40"/>
          <w:szCs w:val="40"/>
        </w:rPr>
        <w:br w:type="page"/>
      </w:r>
    </w:p>
    <w:p w14:paraId="11823692" w14:textId="77777777" w:rsidR="009308B2" w:rsidRDefault="009308B2" w:rsidP="0041566D">
      <w:pPr>
        <w:rPr>
          <w:rtl/>
        </w:rPr>
      </w:pPr>
    </w:p>
    <w:p w14:paraId="559FCF23" w14:textId="4370A032" w:rsidR="005726E2" w:rsidRPr="005726E2" w:rsidRDefault="00F93BFC" w:rsidP="005726E2">
      <w:pPr>
        <w:pStyle w:val="ListParagraph"/>
        <w:numPr>
          <w:ilvl w:val="0"/>
          <w:numId w:val="35"/>
        </w:numPr>
        <w:rPr>
          <w:color w:val="215E99" w:themeColor="text2" w:themeTint="BF"/>
          <w:sz w:val="40"/>
          <w:szCs w:val="40"/>
        </w:rPr>
      </w:pPr>
      <w:r w:rsidRPr="00F93BFC">
        <w:rPr>
          <w:color w:val="215E99" w:themeColor="text2" w:themeTint="BF"/>
          <w:sz w:val="40"/>
          <w:szCs w:val="40"/>
        </w:rPr>
        <w:t>Test cases</w:t>
      </w:r>
    </w:p>
    <w:p w14:paraId="30789249" w14:textId="77777777" w:rsidR="005726E2" w:rsidRPr="005726E2" w:rsidRDefault="005726E2" w:rsidP="005726E2">
      <w:pPr>
        <w:rPr>
          <w:b/>
          <w:bCs/>
        </w:rPr>
      </w:pPr>
      <w:r w:rsidRPr="005726E2">
        <w:rPr>
          <w:b/>
          <w:bCs/>
        </w:rPr>
        <w:t>Test Case ID: </w:t>
      </w:r>
      <w:r w:rsidRPr="005726E2">
        <w:t>TC-01</w:t>
      </w:r>
      <w:r w:rsidRPr="005726E2">
        <w:rPr>
          <w:b/>
          <w:bCs/>
        </w:rPr>
        <w:br/>
        <w:t>Functional Requirements: </w:t>
      </w:r>
      <w:r w:rsidRPr="005726E2">
        <w:t>FR-01</w:t>
      </w:r>
      <w:r w:rsidRPr="005726E2">
        <w:rPr>
          <w:b/>
          <w:bCs/>
        </w:rPr>
        <w:br/>
        <w:t>Test Description: </w:t>
      </w:r>
      <w:r w:rsidRPr="005726E2">
        <w:t>Check for a product.</w:t>
      </w:r>
      <w:r w:rsidRPr="005726E2">
        <w:rPr>
          <w:b/>
          <w:bCs/>
        </w:rPr>
        <w:br/>
        <w:t>Expected Result: </w:t>
      </w:r>
      <w:r w:rsidRPr="005726E2">
        <w:t>Find the order.</w:t>
      </w:r>
      <w:r w:rsidRPr="005726E2">
        <w:br/>
      </w:r>
      <w:r w:rsidRPr="005726E2">
        <w:rPr>
          <w:b/>
          <w:bCs/>
        </w:rPr>
        <w:t>Actual Result: </w:t>
      </w:r>
      <w:r w:rsidRPr="005726E2">
        <w:t>Find the order.</w:t>
      </w:r>
      <w:r w:rsidRPr="005726E2">
        <w:rPr>
          <w:b/>
          <w:bCs/>
        </w:rPr>
        <w:br/>
        <w:t>Status: </w:t>
      </w:r>
      <w:r w:rsidRPr="005726E2">
        <w:t>Check That.</w:t>
      </w:r>
    </w:p>
    <w:p w14:paraId="1C90B963" w14:textId="77777777" w:rsidR="005726E2" w:rsidRPr="005726E2" w:rsidRDefault="005726E2" w:rsidP="005726E2">
      <w:pPr>
        <w:rPr>
          <w:b/>
          <w:bCs/>
        </w:rPr>
      </w:pPr>
      <w:r w:rsidRPr="005726E2">
        <w:rPr>
          <w:b/>
          <w:bCs/>
        </w:rPr>
        <w:t>Test Case ID: </w:t>
      </w:r>
      <w:r w:rsidRPr="005726E2">
        <w:t>TC-02</w:t>
      </w:r>
      <w:r w:rsidRPr="005726E2">
        <w:rPr>
          <w:b/>
          <w:bCs/>
        </w:rPr>
        <w:br/>
        <w:t>Functional Requirements: </w:t>
      </w:r>
      <w:r w:rsidRPr="005726E2">
        <w:t>FR-01</w:t>
      </w:r>
      <w:r w:rsidRPr="005726E2">
        <w:rPr>
          <w:b/>
          <w:bCs/>
        </w:rPr>
        <w:br/>
        <w:t>Test Description: </w:t>
      </w:r>
      <w:r w:rsidRPr="005726E2">
        <w:t>Check for a product not exist.</w:t>
      </w:r>
      <w:r w:rsidRPr="005726E2">
        <w:rPr>
          <w:b/>
          <w:bCs/>
        </w:rPr>
        <w:br/>
        <w:t>Expected Result: </w:t>
      </w:r>
      <w:r w:rsidRPr="005726E2">
        <w:t>Error message displayed.</w:t>
      </w:r>
      <w:r w:rsidRPr="005726E2">
        <w:br/>
      </w:r>
      <w:r w:rsidRPr="005726E2">
        <w:rPr>
          <w:b/>
          <w:bCs/>
        </w:rPr>
        <w:t>Actual Result: </w:t>
      </w:r>
      <w:r w:rsidRPr="005726E2">
        <w:t>Error message displayed.</w:t>
      </w:r>
      <w:r w:rsidRPr="005726E2">
        <w:br/>
      </w:r>
      <w:r w:rsidRPr="005726E2">
        <w:rPr>
          <w:b/>
          <w:bCs/>
        </w:rPr>
        <w:t>Status: </w:t>
      </w:r>
      <w:r w:rsidRPr="005726E2">
        <w:t>Check That.</w:t>
      </w:r>
    </w:p>
    <w:p w14:paraId="7724CDA6" w14:textId="77777777" w:rsidR="005726E2" w:rsidRPr="005726E2" w:rsidRDefault="005726E2" w:rsidP="005726E2">
      <w:r w:rsidRPr="005726E2">
        <w:rPr>
          <w:b/>
          <w:bCs/>
        </w:rPr>
        <w:t>Test Case ID: </w:t>
      </w:r>
      <w:r w:rsidRPr="005726E2">
        <w:t>TC-03</w:t>
      </w:r>
      <w:r w:rsidRPr="005726E2">
        <w:br/>
      </w:r>
      <w:r w:rsidRPr="005726E2">
        <w:rPr>
          <w:b/>
          <w:bCs/>
        </w:rPr>
        <w:t>Functional Requirements: </w:t>
      </w:r>
      <w:r w:rsidRPr="005726E2">
        <w:t>FR-02</w:t>
      </w:r>
      <w:r w:rsidRPr="005726E2">
        <w:rPr>
          <w:b/>
          <w:bCs/>
        </w:rPr>
        <w:br/>
        <w:t>Test Description: </w:t>
      </w:r>
      <w:r w:rsidRPr="005726E2">
        <w:t>Check adding a product not in the menu.</w:t>
      </w:r>
      <w:r w:rsidRPr="005726E2">
        <w:rPr>
          <w:b/>
          <w:bCs/>
        </w:rPr>
        <w:br/>
        <w:t>Expected Result: </w:t>
      </w:r>
      <w:r w:rsidRPr="005726E2">
        <w:t>Error message displayed.</w:t>
      </w:r>
      <w:r w:rsidRPr="005726E2">
        <w:rPr>
          <w:b/>
          <w:bCs/>
        </w:rPr>
        <w:br/>
        <w:t>Actual Result: </w:t>
      </w:r>
      <w:r w:rsidRPr="005726E2">
        <w:t>No Error message displayed.</w:t>
      </w:r>
      <w:r w:rsidRPr="005726E2">
        <w:rPr>
          <w:b/>
          <w:bCs/>
        </w:rPr>
        <w:br/>
        <w:t>Status: </w:t>
      </w:r>
      <w:r w:rsidRPr="005726E2">
        <w:t>Check That.</w:t>
      </w:r>
    </w:p>
    <w:p w14:paraId="59F24C78" w14:textId="77777777" w:rsidR="005726E2" w:rsidRPr="005726E2" w:rsidRDefault="005726E2" w:rsidP="005726E2">
      <w:pPr>
        <w:rPr>
          <w:b/>
          <w:bCs/>
        </w:rPr>
      </w:pPr>
      <w:r w:rsidRPr="005726E2">
        <w:rPr>
          <w:b/>
          <w:bCs/>
        </w:rPr>
        <w:t>Test Case ID: </w:t>
      </w:r>
      <w:r w:rsidRPr="005726E2">
        <w:t>TC-04</w:t>
      </w:r>
      <w:r w:rsidRPr="005726E2">
        <w:br/>
      </w:r>
      <w:r w:rsidRPr="005726E2">
        <w:rPr>
          <w:b/>
          <w:bCs/>
        </w:rPr>
        <w:t>Functional Requirements: </w:t>
      </w:r>
      <w:r w:rsidRPr="005726E2">
        <w:t>FR-02</w:t>
      </w:r>
      <w:r w:rsidRPr="005726E2">
        <w:rPr>
          <w:b/>
          <w:bCs/>
        </w:rPr>
        <w:br/>
        <w:t>Test Description: </w:t>
      </w:r>
      <w:r w:rsidRPr="005726E2">
        <w:t>Check Remove an item form an empty bin.</w:t>
      </w:r>
      <w:r w:rsidRPr="005726E2">
        <w:rPr>
          <w:b/>
          <w:bCs/>
        </w:rPr>
        <w:br/>
        <w:t>Expected Result: </w:t>
      </w:r>
      <w:r w:rsidRPr="005726E2">
        <w:t>Error message displayed.</w:t>
      </w:r>
      <w:r w:rsidRPr="005726E2">
        <w:rPr>
          <w:b/>
          <w:bCs/>
        </w:rPr>
        <w:br/>
        <w:t>Actual Result: </w:t>
      </w:r>
      <w:r w:rsidRPr="005726E2">
        <w:t>No Error message displayed.</w:t>
      </w:r>
      <w:r w:rsidRPr="005726E2">
        <w:rPr>
          <w:b/>
          <w:bCs/>
        </w:rPr>
        <w:br/>
        <w:t>Status: </w:t>
      </w:r>
      <w:r w:rsidRPr="005726E2">
        <w:t>Check That.</w:t>
      </w:r>
    </w:p>
    <w:p w14:paraId="3F6C787A" w14:textId="77777777" w:rsidR="005726E2" w:rsidRPr="005726E2" w:rsidRDefault="005726E2" w:rsidP="005726E2">
      <w:r w:rsidRPr="005726E2">
        <w:rPr>
          <w:b/>
          <w:bCs/>
        </w:rPr>
        <w:t>Test Case ID: </w:t>
      </w:r>
      <w:r w:rsidRPr="005726E2">
        <w:t>TC-05</w:t>
      </w:r>
      <w:r w:rsidRPr="005726E2">
        <w:rPr>
          <w:b/>
          <w:bCs/>
        </w:rPr>
        <w:br/>
        <w:t>Functional Requirements: </w:t>
      </w:r>
      <w:r w:rsidRPr="005726E2">
        <w:t>FR-03</w:t>
      </w:r>
      <w:r w:rsidRPr="005726E2">
        <w:rPr>
          <w:b/>
          <w:bCs/>
        </w:rPr>
        <w:br/>
        <w:t>Test Description: </w:t>
      </w:r>
      <w:r w:rsidRPr="005726E2">
        <w:t>Check order not available.</w:t>
      </w:r>
      <w:r w:rsidRPr="005726E2">
        <w:rPr>
          <w:b/>
          <w:bCs/>
        </w:rPr>
        <w:br/>
        <w:t>Expected Result: </w:t>
      </w:r>
      <w:r w:rsidRPr="005726E2">
        <w:t>Error message displayed.</w:t>
      </w:r>
      <w:r w:rsidRPr="005726E2">
        <w:br/>
      </w:r>
      <w:r w:rsidRPr="005726E2">
        <w:rPr>
          <w:b/>
          <w:bCs/>
        </w:rPr>
        <w:t>Actual Result: </w:t>
      </w:r>
      <w:r w:rsidRPr="005726E2">
        <w:t>No Error message displayed.</w:t>
      </w:r>
      <w:r w:rsidRPr="005726E2">
        <w:br/>
      </w:r>
      <w:r w:rsidRPr="005726E2">
        <w:rPr>
          <w:b/>
          <w:bCs/>
        </w:rPr>
        <w:t>Status: </w:t>
      </w:r>
      <w:r w:rsidRPr="005726E2">
        <w:t>Check That.</w:t>
      </w:r>
    </w:p>
    <w:p w14:paraId="721118E2" w14:textId="77777777" w:rsidR="005726E2" w:rsidRPr="005726E2" w:rsidRDefault="005726E2" w:rsidP="005726E2">
      <w:pPr>
        <w:rPr>
          <w:b/>
          <w:bCs/>
        </w:rPr>
      </w:pPr>
    </w:p>
    <w:p w14:paraId="3F56B4D7" w14:textId="77777777" w:rsidR="005726E2" w:rsidRPr="005726E2" w:rsidRDefault="005726E2" w:rsidP="005726E2">
      <w:r w:rsidRPr="005726E2">
        <w:rPr>
          <w:b/>
          <w:bCs/>
        </w:rPr>
        <w:lastRenderedPageBreak/>
        <w:t>Test Case ID: </w:t>
      </w:r>
      <w:r w:rsidRPr="005726E2">
        <w:t>TC-06</w:t>
      </w:r>
      <w:r w:rsidRPr="005726E2">
        <w:rPr>
          <w:b/>
          <w:bCs/>
        </w:rPr>
        <w:br/>
        <w:t>Functional Requirements: </w:t>
      </w:r>
      <w:r w:rsidRPr="005726E2">
        <w:t>FR-03</w:t>
      </w:r>
      <w:r w:rsidRPr="005726E2">
        <w:rPr>
          <w:b/>
          <w:bCs/>
        </w:rPr>
        <w:br/>
        <w:t>Test Description: </w:t>
      </w:r>
      <w:r w:rsidRPr="005726E2">
        <w:t>Check an order.</w:t>
      </w:r>
      <w:r w:rsidRPr="005726E2">
        <w:rPr>
          <w:b/>
          <w:bCs/>
        </w:rPr>
        <w:br/>
        <w:t>Expected Result: </w:t>
      </w:r>
      <w:r w:rsidRPr="005726E2">
        <w:t>Send to the customer complete when it done.</w:t>
      </w:r>
      <w:r w:rsidRPr="005726E2">
        <w:rPr>
          <w:b/>
          <w:bCs/>
        </w:rPr>
        <w:br/>
        <w:t>Actual Result: </w:t>
      </w:r>
      <w:r w:rsidRPr="005726E2">
        <w:t>Send to the customer complete when it done.</w:t>
      </w:r>
      <w:r w:rsidRPr="005726E2">
        <w:rPr>
          <w:b/>
          <w:bCs/>
        </w:rPr>
        <w:br/>
        <w:t>Status: </w:t>
      </w:r>
      <w:r w:rsidRPr="005726E2">
        <w:t>Check That.</w:t>
      </w:r>
    </w:p>
    <w:p w14:paraId="7C6471BF" w14:textId="77777777" w:rsidR="005726E2" w:rsidRPr="005726E2" w:rsidRDefault="005726E2" w:rsidP="005726E2">
      <w:pPr>
        <w:rPr>
          <w:b/>
          <w:bCs/>
        </w:rPr>
      </w:pPr>
      <w:r w:rsidRPr="005726E2">
        <w:rPr>
          <w:b/>
          <w:bCs/>
        </w:rPr>
        <w:t>Test Case ID: </w:t>
      </w:r>
      <w:r w:rsidRPr="005726E2">
        <w:t>TC-07</w:t>
      </w:r>
      <w:r w:rsidRPr="005726E2">
        <w:rPr>
          <w:b/>
          <w:bCs/>
        </w:rPr>
        <w:br/>
        <w:t>Functional Requirements: </w:t>
      </w:r>
      <w:r w:rsidRPr="005726E2">
        <w:t>FR-04</w:t>
      </w:r>
      <w:r w:rsidRPr="005726E2">
        <w:br/>
      </w:r>
      <w:r w:rsidRPr="005726E2">
        <w:rPr>
          <w:b/>
          <w:bCs/>
        </w:rPr>
        <w:t>Test Description: </w:t>
      </w:r>
      <w:r w:rsidRPr="005726E2">
        <w:t>Check update product price, categorize, name.</w:t>
      </w:r>
      <w:r w:rsidRPr="005726E2">
        <w:br/>
      </w:r>
      <w:r w:rsidRPr="005726E2">
        <w:rPr>
          <w:b/>
          <w:bCs/>
        </w:rPr>
        <w:t>Expected Result: </w:t>
      </w:r>
      <w:r w:rsidRPr="005726E2">
        <w:t>Change of the price, categorize, name.</w:t>
      </w:r>
      <w:r w:rsidRPr="005726E2">
        <w:rPr>
          <w:b/>
          <w:bCs/>
        </w:rPr>
        <w:br/>
        <w:t>Actual Result: </w:t>
      </w:r>
      <w:r w:rsidRPr="005726E2">
        <w:t>Change of the price, categorize, name.</w:t>
      </w:r>
      <w:r w:rsidRPr="005726E2">
        <w:br/>
      </w:r>
      <w:r w:rsidRPr="005726E2">
        <w:rPr>
          <w:b/>
          <w:bCs/>
        </w:rPr>
        <w:t>Status: </w:t>
      </w:r>
      <w:r w:rsidRPr="005726E2">
        <w:t>Check That.</w:t>
      </w:r>
    </w:p>
    <w:p w14:paraId="346C9DD4" w14:textId="77777777" w:rsidR="005726E2" w:rsidRPr="005726E2" w:rsidRDefault="005726E2" w:rsidP="005726E2">
      <w:pPr>
        <w:rPr>
          <w:b/>
          <w:bCs/>
        </w:rPr>
      </w:pPr>
      <w:r w:rsidRPr="005726E2">
        <w:rPr>
          <w:b/>
          <w:bCs/>
        </w:rPr>
        <w:t>Test Case ID: </w:t>
      </w:r>
      <w:r w:rsidRPr="005726E2">
        <w:t>TC-08</w:t>
      </w:r>
      <w:r w:rsidRPr="005726E2">
        <w:rPr>
          <w:b/>
          <w:bCs/>
        </w:rPr>
        <w:br/>
        <w:t>Functional Requirements: </w:t>
      </w:r>
      <w:r w:rsidRPr="005726E2">
        <w:t>FR-04</w:t>
      </w:r>
      <w:r w:rsidRPr="005726E2">
        <w:br/>
      </w:r>
      <w:r w:rsidRPr="005726E2">
        <w:rPr>
          <w:b/>
          <w:bCs/>
        </w:rPr>
        <w:t>Test Description: </w:t>
      </w:r>
      <w:r w:rsidRPr="005726E2">
        <w:t>Check update product not exist.</w:t>
      </w:r>
      <w:r w:rsidRPr="005726E2">
        <w:br/>
      </w:r>
      <w:r w:rsidRPr="005726E2">
        <w:rPr>
          <w:b/>
          <w:bCs/>
        </w:rPr>
        <w:t>Expected Result: </w:t>
      </w:r>
      <w:r w:rsidRPr="005726E2">
        <w:t>Error message displayed.</w:t>
      </w:r>
      <w:r w:rsidRPr="005726E2">
        <w:br/>
      </w:r>
      <w:r w:rsidRPr="005726E2">
        <w:rPr>
          <w:b/>
          <w:bCs/>
        </w:rPr>
        <w:t>Actual Result: </w:t>
      </w:r>
      <w:r w:rsidRPr="005726E2">
        <w:t>No Error message displayed.</w:t>
      </w:r>
      <w:r w:rsidRPr="005726E2">
        <w:rPr>
          <w:b/>
          <w:bCs/>
        </w:rPr>
        <w:br/>
        <w:t>Status: </w:t>
      </w:r>
      <w:r w:rsidRPr="005726E2">
        <w:t>Check That.</w:t>
      </w:r>
    </w:p>
    <w:p w14:paraId="45EFA828" w14:textId="77777777" w:rsidR="005726E2" w:rsidRPr="005726E2" w:rsidRDefault="005726E2" w:rsidP="005726E2">
      <w:pPr>
        <w:rPr>
          <w:b/>
          <w:bCs/>
        </w:rPr>
      </w:pPr>
      <w:r w:rsidRPr="005726E2">
        <w:rPr>
          <w:b/>
          <w:bCs/>
        </w:rPr>
        <w:t>Test Case ID: </w:t>
      </w:r>
      <w:r w:rsidRPr="005726E2">
        <w:t>TC-09</w:t>
      </w:r>
      <w:r w:rsidRPr="005726E2">
        <w:br/>
      </w:r>
      <w:r w:rsidRPr="005726E2">
        <w:rPr>
          <w:b/>
          <w:bCs/>
        </w:rPr>
        <w:t>Functional Requirements: </w:t>
      </w:r>
      <w:r w:rsidRPr="005726E2">
        <w:t>FR-05</w:t>
      </w:r>
      <w:r w:rsidRPr="005726E2">
        <w:br/>
      </w:r>
      <w:r w:rsidRPr="005726E2">
        <w:rPr>
          <w:b/>
          <w:bCs/>
        </w:rPr>
        <w:t>Test Description: </w:t>
      </w:r>
      <w:r w:rsidRPr="005726E2">
        <w:t>Check rating the service.</w:t>
      </w:r>
      <w:r w:rsidRPr="005726E2">
        <w:rPr>
          <w:b/>
          <w:bCs/>
        </w:rPr>
        <w:br/>
        <w:t>Expected Result: </w:t>
      </w:r>
      <w:r w:rsidRPr="005726E2">
        <w:t>Rating goes to the database.</w:t>
      </w:r>
      <w:r w:rsidRPr="005726E2">
        <w:rPr>
          <w:b/>
          <w:bCs/>
        </w:rPr>
        <w:br/>
        <w:t>Actual Result: </w:t>
      </w:r>
      <w:r w:rsidRPr="005726E2">
        <w:t>Rating goes to the database.</w:t>
      </w:r>
      <w:r w:rsidRPr="005726E2">
        <w:rPr>
          <w:b/>
          <w:bCs/>
        </w:rPr>
        <w:br/>
        <w:t>Status: </w:t>
      </w:r>
      <w:r w:rsidRPr="005726E2">
        <w:t>Check That.</w:t>
      </w:r>
    </w:p>
    <w:p w14:paraId="1612CDB7" w14:textId="77777777" w:rsidR="005726E2" w:rsidRDefault="005726E2" w:rsidP="005726E2">
      <w:pPr>
        <w:rPr>
          <w:b/>
          <w:bCs/>
        </w:rPr>
      </w:pPr>
      <w:r w:rsidRPr="005726E2">
        <w:rPr>
          <w:b/>
          <w:bCs/>
        </w:rPr>
        <w:t>Test Case ID: </w:t>
      </w:r>
      <w:r w:rsidRPr="005726E2">
        <w:t>TC-10</w:t>
      </w:r>
      <w:r w:rsidRPr="005726E2">
        <w:br/>
      </w:r>
      <w:r w:rsidRPr="005726E2">
        <w:rPr>
          <w:b/>
          <w:bCs/>
        </w:rPr>
        <w:t>Functional Requirements: </w:t>
      </w:r>
      <w:r w:rsidRPr="005726E2">
        <w:t>FR-05</w:t>
      </w:r>
      <w:r w:rsidRPr="005726E2">
        <w:br/>
      </w:r>
      <w:r w:rsidRPr="005726E2">
        <w:rPr>
          <w:b/>
          <w:bCs/>
        </w:rPr>
        <w:t>Test Description: </w:t>
      </w:r>
      <w:r w:rsidRPr="005726E2">
        <w:t>Check rating the service above 5 or less than 1.</w:t>
      </w:r>
      <w:r w:rsidRPr="005726E2">
        <w:br/>
      </w:r>
      <w:r w:rsidRPr="005726E2">
        <w:rPr>
          <w:b/>
          <w:bCs/>
        </w:rPr>
        <w:t>Expected Result: </w:t>
      </w:r>
      <w:r w:rsidRPr="005726E2">
        <w:t>Above 5 equal 5 less than 1 equal 1.</w:t>
      </w:r>
      <w:r w:rsidRPr="005726E2">
        <w:rPr>
          <w:b/>
          <w:bCs/>
        </w:rPr>
        <w:br/>
        <w:t>Actual Result: </w:t>
      </w:r>
      <w:r w:rsidRPr="005726E2">
        <w:t>Above 5 equal 5 less than 1 equal 1.</w:t>
      </w:r>
      <w:r w:rsidRPr="005726E2">
        <w:br/>
      </w:r>
      <w:r w:rsidRPr="005726E2">
        <w:rPr>
          <w:b/>
          <w:bCs/>
        </w:rPr>
        <w:t>Status: </w:t>
      </w:r>
      <w:r w:rsidRPr="005726E2">
        <w:t>Check That.</w:t>
      </w:r>
    </w:p>
    <w:p w14:paraId="5A5A7817" w14:textId="77777777" w:rsidR="005726E2" w:rsidRDefault="005726E2" w:rsidP="005726E2">
      <w:pPr>
        <w:rPr>
          <w:b/>
          <w:bCs/>
        </w:rPr>
      </w:pPr>
    </w:p>
    <w:p w14:paraId="2299D94A" w14:textId="77777777" w:rsidR="005726E2" w:rsidRDefault="005726E2" w:rsidP="005726E2">
      <w:pPr>
        <w:rPr>
          <w:b/>
          <w:bCs/>
        </w:rPr>
      </w:pPr>
    </w:p>
    <w:p w14:paraId="2572D34A" w14:textId="77777777" w:rsidR="005726E2" w:rsidRPr="005726E2" w:rsidRDefault="005726E2" w:rsidP="005726E2">
      <w:pPr>
        <w:rPr>
          <w:b/>
          <w:bCs/>
        </w:rPr>
      </w:pPr>
    </w:p>
    <w:p w14:paraId="01E0B95D" w14:textId="029698D3" w:rsidR="00C2520B" w:rsidRPr="00C62262" w:rsidRDefault="00C62262" w:rsidP="00C62262">
      <w:pPr>
        <w:pStyle w:val="Heading2"/>
        <w:rPr>
          <w:sz w:val="40"/>
          <w:szCs w:val="40"/>
        </w:rPr>
      </w:pPr>
      <w:r>
        <w:rPr>
          <w:sz w:val="40"/>
          <w:szCs w:val="40"/>
        </w:rPr>
        <w:lastRenderedPageBreak/>
        <w:t>9-</w:t>
      </w:r>
      <w:r w:rsidR="003031DC" w:rsidRPr="00C62262">
        <w:rPr>
          <w:sz w:val="40"/>
          <w:szCs w:val="40"/>
        </w:rPr>
        <w:t>Tasks, durations, and dependencies</w:t>
      </w:r>
    </w:p>
    <w:p w14:paraId="523E4587" w14:textId="77777777" w:rsidR="00C2520B" w:rsidRDefault="00C2520B"/>
    <w:p w14:paraId="5B1F2911" w14:textId="77777777" w:rsidR="00271479" w:rsidRDefault="00271479"/>
    <w:p w14:paraId="038D4C3A" w14:textId="77777777" w:rsidR="00743B7D" w:rsidRDefault="00743B7D"/>
    <w:tbl>
      <w:tblPr>
        <w:tblpPr w:leftFromText="180" w:rightFromText="180" w:vertAnchor="page" w:horzAnchor="margin" w:tblpY="4753"/>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294"/>
        <w:gridCol w:w="2225"/>
      </w:tblGrid>
      <w:tr w:rsidR="005726E2" w:rsidRPr="00B33C19" w14:paraId="5EEFD377" w14:textId="77777777" w:rsidTr="005726E2">
        <w:trPr>
          <w:trHeight w:val="412"/>
        </w:trPr>
        <w:tc>
          <w:tcPr>
            <w:tcW w:w="4426" w:type="dxa"/>
            <w:noWrap/>
            <w:vAlign w:val="bottom"/>
            <w:hideMark/>
          </w:tcPr>
          <w:p w14:paraId="189DB4DE" w14:textId="77777777" w:rsidR="005726E2" w:rsidRPr="00B33C19" w:rsidRDefault="005726E2" w:rsidP="005726E2">
            <w:pPr>
              <w:spacing w:after="0" w:line="240" w:lineRule="auto"/>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ask</w:t>
            </w:r>
          </w:p>
        </w:tc>
        <w:tc>
          <w:tcPr>
            <w:tcW w:w="2294" w:type="dxa"/>
            <w:noWrap/>
            <w:vAlign w:val="bottom"/>
            <w:hideMark/>
          </w:tcPr>
          <w:p w14:paraId="75305860"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Duration (days)</w:t>
            </w:r>
          </w:p>
        </w:tc>
        <w:tc>
          <w:tcPr>
            <w:tcW w:w="2225" w:type="dxa"/>
            <w:noWrap/>
            <w:vAlign w:val="bottom"/>
            <w:hideMark/>
          </w:tcPr>
          <w:p w14:paraId="5ABB4FC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Dependences</w:t>
            </w:r>
          </w:p>
        </w:tc>
      </w:tr>
      <w:tr w:rsidR="005726E2" w:rsidRPr="00B33C19" w14:paraId="3AF87FA6" w14:textId="77777777" w:rsidTr="005726E2">
        <w:trPr>
          <w:trHeight w:val="412"/>
        </w:trPr>
        <w:tc>
          <w:tcPr>
            <w:tcW w:w="4426" w:type="dxa"/>
            <w:noWrap/>
            <w:vAlign w:val="bottom"/>
            <w:hideMark/>
          </w:tcPr>
          <w:p w14:paraId="31905E17"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Introduction(T1)</w:t>
            </w:r>
          </w:p>
        </w:tc>
        <w:tc>
          <w:tcPr>
            <w:tcW w:w="2294" w:type="dxa"/>
            <w:noWrap/>
            <w:vAlign w:val="bottom"/>
            <w:hideMark/>
          </w:tcPr>
          <w:p w14:paraId="0A765460"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788FAD4E"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 </w:t>
            </w:r>
          </w:p>
        </w:tc>
      </w:tr>
      <w:tr w:rsidR="005726E2" w:rsidRPr="00B33C19" w14:paraId="433061DB" w14:textId="77777777" w:rsidTr="005726E2">
        <w:trPr>
          <w:trHeight w:val="412"/>
        </w:trPr>
        <w:tc>
          <w:tcPr>
            <w:tcW w:w="4426" w:type="dxa"/>
            <w:noWrap/>
            <w:vAlign w:val="bottom"/>
            <w:hideMark/>
          </w:tcPr>
          <w:p w14:paraId="6A45D5F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User requirements definition(T2)</w:t>
            </w:r>
          </w:p>
        </w:tc>
        <w:tc>
          <w:tcPr>
            <w:tcW w:w="2294" w:type="dxa"/>
            <w:noWrap/>
            <w:vAlign w:val="bottom"/>
            <w:hideMark/>
          </w:tcPr>
          <w:p w14:paraId="142DB288"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10</w:t>
            </w:r>
          </w:p>
        </w:tc>
        <w:tc>
          <w:tcPr>
            <w:tcW w:w="2225" w:type="dxa"/>
            <w:noWrap/>
            <w:vAlign w:val="bottom"/>
            <w:hideMark/>
          </w:tcPr>
          <w:p w14:paraId="3826CA6C"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 </w:t>
            </w:r>
          </w:p>
        </w:tc>
      </w:tr>
      <w:tr w:rsidR="005726E2" w:rsidRPr="00B33C19" w14:paraId="7A88E3D2" w14:textId="77777777" w:rsidTr="005726E2">
        <w:trPr>
          <w:trHeight w:val="412"/>
        </w:trPr>
        <w:tc>
          <w:tcPr>
            <w:tcW w:w="4426" w:type="dxa"/>
            <w:noWrap/>
            <w:vAlign w:val="bottom"/>
            <w:hideMark/>
          </w:tcPr>
          <w:p w14:paraId="3226F97C"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System architecture(T3)</w:t>
            </w:r>
          </w:p>
        </w:tc>
        <w:tc>
          <w:tcPr>
            <w:tcW w:w="2294" w:type="dxa"/>
            <w:noWrap/>
            <w:vAlign w:val="bottom"/>
            <w:hideMark/>
          </w:tcPr>
          <w:p w14:paraId="1C3DC53E"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08C4A209"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1-T2(M1)</w:t>
            </w:r>
          </w:p>
        </w:tc>
      </w:tr>
      <w:tr w:rsidR="005726E2" w:rsidRPr="00B33C19" w14:paraId="4A180400" w14:textId="77777777" w:rsidTr="005726E2">
        <w:trPr>
          <w:trHeight w:val="412"/>
        </w:trPr>
        <w:tc>
          <w:tcPr>
            <w:tcW w:w="4426" w:type="dxa"/>
            <w:noWrap/>
            <w:vAlign w:val="bottom"/>
            <w:hideMark/>
          </w:tcPr>
          <w:p w14:paraId="7098E41A"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System requirements specification(T4)</w:t>
            </w:r>
          </w:p>
        </w:tc>
        <w:tc>
          <w:tcPr>
            <w:tcW w:w="2294" w:type="dxa"/>
            <w:noWrap/>
            <w:vAlign w:val="bottom"/>
            <w:hideMark/>
          </w:tcPr>
          <w:p w14:paraId="34739A2E"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51EE9D5E"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1-T2(M1)</w:t>
            </w:r>
          </w:p>
        </w:tc>
      </w:tr>
      <w:tr w:rsidR="005726E2" w:rsidRPr="00B33C19" w14:paraId="67900B7D" w14:textId="77777777" w:rsidTr="005726E2">
        <w:trPr>
          <w:trHeight w:val="412"/>
        </w:trPr>
        <w:tc>
          <w:tcPr>
            <w:tcW w:w="4426" w:type="dxa"/>
            <w:noWrap/>
            <w:vAlign w:val="bottom"/>
            <w:hideMark/>
          </w:tcPr>
          <w:p w14:paraId="165E609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use case diagram (T5)</w:t>
            </w:r>
          </w:p>
        </w:tc>
        <w:tc>
          <w:tcPr>
            <w:tcW w:w="2294" w:type="dxa"/>
            <w:noWrap/>
            <w:vAlign w:val="bottom"/>
            <w:hideMark/>
          </w:tcPr>
          <w:p w14:paraId="3DABA272"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7C83CE58"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4-(M2)</w:t>
            </w:r>
          </w:p>
        </w:tc>
      </w:tr>
      <w:tr w:rsidR="005726E2" w:rsidRPr="00B33C19" w14:paraId="78196839" w14:textId="77777777" w:rsidTr="005726E2">
        <w:trPr>
          <w:trHeight w:val="412"/>
        </w:trPr>
        <w:tc>
          <w:tcPr>
            <w:tcW w:w="4426" w:type="dxa"/>
            <w:noWrap/>
            <w:vAlign w:val="bottom"/>
            <w:hideMark/>
          </w:tcPr>
          <w:p w14:paraId="1C15AEA0"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Context model(T6)</w:t>
            </w:r>
          </w:p>
        </w:tc>
        <w:tc>
          <w:tcPr>
            <w:tcW w:w="2294" w:type="dxa"/>
            <w:noWrap/>
            <w:vAlign w:val="bottom"/>
            <w:hideMark/>
          </w:tcPr>
          <w:p w14:paraId="06D8FF67"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4DCACCA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4-(M2)</w:t>
            </w:r>
          </w:p>
        </w:tc>
      </w:tr>
      <w:tr w:rsidR="005726E2" w:rsidRPr="00B33C19" w14:paraId="54495C7B" w14:textId="77777777" w:rsidTr="005726E2">
        <w:trPr>
          <w:trHeight w:val="412"/>
        </w:trPr>
        <w:tc>
          <w:tcPr>
            <w:tcW w:w="4426" w:type="dxa"/>
            <w:noWrap/>
            <w:vAlign w:val="bottom"/>
            <w:hideMark/>
          </w:tcPr>
          <w:p w14:paraId="01C038D7"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Process model(T7)</w:t>
            </w:r>
          </w:p>
        </w:tc>
        <w:tc>
          <w:tcPr>
            <w:tcW w:w="2294" w:type="dxa"/>
            <w:noWrap/>
            <w:vAlign w:val="bottom"/>
            <w:hideMark/>
          </w:tcPr>
          <w:p w14:paraId="46513366"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342D98BD"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6(M3)</w:t>
            </w:r>
          </w:p>
        </w:tc>
      </w:tr>
      <w:tr w:rsidR="005726E2" w:rsidRPr="00B33C19" w14:paraId="0274D6B8" w14:textId="77777777" w:rsidTr="005726E2">
        <w:trPr>
          <w:trHeight w:val="412"/>
        </w:trPr>
        <w:tc>
          <w:tcPr>
            <w:tcW w:w="4426" w:type="dxa"/>
            <w:noWrap/>
            <w:vAlign w:val="bottom"/>
            <w:hideMark/>
          </w:tcPr>
          <w:p w14:paraId="1D6DC20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sequence diagrams(T8)</w:t>
            </w:r>
          </w:p>
        </w:tc>
        <w:tc>
          <w:tcPr>
            <w:tcW w:w="2294" w:type="dxa"/>
            <w:noWrap/>
            <w:vAlign w:val="bottom"/>
            <w:hideMark/>
          </w:tcPr>
          <w:p w14:paraId="16B8B31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10</w:t>
            </w:r>
          </w:p>
        </w:tc>
        <w:tc>
          <w:tcPr>
            <w:tcW w:w="2225" w:type="dxa"/>
            <w:noWrap/>
            <w:vAlign w:val="bottom"/>
            <w:hideMark/>
          </w:tcPr>
          <w:p w14:paraId="46BAAC67"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7(M4)</w:t>
            </w:r>
          </w:p>
        </w:tc>
      </w:tr>
      <w:tr w:rsidR="005726E2" w:rsidRPr="00B33C19" w14:paraId="221D64DB" w14:textId="77777777" w:rsidTr="005726E2">
        <w:trPr>
          <w:trHeight w:val="412"/>
        </w:trPr>
        <w:tc>
          <w:tcPr>
            <w:tcW w:w="4426" w:type="dxa"/>
            <w:noWrap/>
            <w:vAlign w:val="bottom"/>
            <w:hideMark/>
          </w:tcPr>
          <w:p w14:paraId="575E0884"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class diagram(T9)</w:t>
            </w:r>
          </w:p>
        </w:tc>
        <w:tc>
          <w:tcPr>
            <w:tcW w:w="2294" w:type="dxa"/>
            <w:noWrap/>
            <w:vAlign w:val="bottom"/>
            <w:hideMark/>
          </w:tcPr>
          <w:p w14:paraId="4D798838"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4A6BBC2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7(M4)</w:t>
            </w:r>
          </w:p>
        </w:tc>
      </w:tr>
      <w:tr w:rsidR="005726E2" w:rsidRPr="00B33C19" w14:paraId="110BE61B" w14:textId="77777777" w:rsidTr="005726E2">
        <w:trPr>
          <w:trHeight w:val="412"/>
        </w:trPr>
        <w:tc>
          <w:tcPr>
            <w:tcW w:w="4426" w:type="dxa"/>
            <w:noWrap/>
            <w:vAlign w:val="bottom"/>
            <w:hideMark/>
          </w:tcPr>
          <w:p w14:paraId="5CB2ECBD" w14:textId="77777777" w:rsidR="005726E2" w:rsidRPr="00B33C19" w:rsidRDefault="005726E2" w:rsidP="005726E2">
            <w:pPr>
              <w:spacing w:after="0" w:line="240" w:lineRule="auto"/>
              <w:jc w:val="center"/>
              <w:rPr>
                <w:rFonts w:ascii="Calibri" w:eastAsia="Times New Roman" w:hAnsi="Calibri" w:cs="Calibri"/>
                <w:kern w:val="0"/>
                <w:sz w:val="28"/>
                <w:szCs w:val="28"/>
                <w:rtl/>
                <w14:ligatures w14:val="none"/>
              </w:rPr>
            </w:pPr>
            <w:r w:rsidRPr="00B33C19">
              <w:rPr>
                <w:rFonts w:ascii="Calibri" w:eastAsia="Times New Roman" w:hAnsi="Calibri" w:cs="Calibri"/>
                <w:kern w:val="0"/>
                <w:sz w:val="28"/>
                <w:szCs w:val="28"/>
                <w14:ligatures w14:val="none"/>
              </w:rPr>
              <w:t>state machine diagram(T10)</w:t>
            </w:r>
          </w:p>
        </w:tc>
        <w:tc>
          <w:tcPr>
            <w:tcW w:w="2294" w:type="dxa"/>
            <w:noWrap/>
            <w:vAlign w:val="bottom"/>
            <w:hideMark/>
          </w:tcPr>
          <w:p w14:paraId="5730FDED" w14:textId="77777777" w:rsidR="005726E2" w:rsidRPr="00B33C19" w:rsidRDefault="005726E2" w:rsidP="005726E2">
            <w:pPr>
              <w:spacing w:after="0" w:line="240" w:lineRule="auto"/>
              <w:jc w:val="center"/>
              <w:rPr>
                <w:rFonts w:ascii="Calibri" w:eastAsia="Times New Roman" w:hAnsi="Calibri" w:cs="Calibri"/>
                <w:kern w:val="0"/>
                <w:sz w:val="28"/>
                <w:szCs w:val="28"/>
                <w14:ligatures w14:val="none"/>
              </w:rPr>
            </w:pPr>
            <w:r w:rsidRPr="00B33C19">
              <w:rPr>
                <w:rFonts w:ascii="Calibri" w:eastAsia="Times New Roman" w:hAnsi="Calibri" w:cs="Calibri"/>
                <w:kern w:val="0"/>
                <w:sz w:val="28"/>
                <w:szCs w:val="28"/>
                <w14:ligatures w14:val="none"/>
              </w:rPr>
              <w:t>5</w:t>
            </w:r>
          </w:p>
        </w:tc>
        <w:tc>
          <w:tcPr>
            <w:tcW w:w="2225" w:type="dxa"/>
            <w:noWrap/>
            <w:vAlign w:val="bottom"/>
            <w:hideMark/>
          </w:tcPr>
          <w:p w14:paraId="0D8A6330" w14:textId="77777777" w:rsidR="005726E2" w:rsidRPr="00B33C19" w:rsidRDefault="005726E2" w:rsidP="005726E2">
            <w:pPr>
              <w:spacing w:after="0" w:line="240" w:lineRule="auto"/>
              <w:jc w:val="center"/>
              <w:rPr>
                <w:rFonts w:ascii="Calibri" w:eastAsia="Times New Roman" w:hAnsi="Calibri" w:cs="Calibri"/>
                <w:kern w:val="0"/>
                <w:sz w:val="28"/>
                <w:szCs w:val="28"/>
                <w14:ligatures w14:val="none"/>
              </w:rPr>
            </w:pPr>
            <w:r w:rsidRPr="00B33C19">
              <w:rPr>
                <w:rFonts w:ascii="Calibri" w:eastAsia="Times New Roman" w:hAnsi="Calibri" w:cs="Calibri"/>
                <w:kern w:val="0"/>
                <w:sz w:val="28"/>
                <w:szCs w:val="28"/>
                <w14:ligatures w14:val="none"/>
              </w:rPr>
              <w:t>T7(M4)</w:t>
            </w:r>
          </w:p>
        </w:tc>
      </w:tr>
      <w:tr w:rsidR="005726E2" w:rsidRPr="00B33C19" w14:paraId="383068EC" w14:textId="77777777" w:rsidTr="005726E2">
        <w:trPr>
          <w:trHeight w:val="412"/>
        </w:trPr>
        <w:tc>
          <w:tcPr>
            <w:tcW w:w="4426" w:type="dxa"/>
            <w:noWrap/>
            <w:vAlign w:val="bottom"/>
            <w:hideMark/>
          </w:tcPr>
          <w:p w14:paraId="10876018"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proofErr w:type="gramStart"/>
            <w:r w:rsidRPr="00B33C19">
              <w:rPr>
                <w:rFonts w:ascii="Calibri" w:eastAsia="Times New Roman" w:hAnsi="Calibri" w:cs="Calibri"/>
                <w:color w:val="000000"/>
                <w:kern w:val="0"/>
                <w:sz w:val="28"/>
                <w:szCs w:val="28"/>
                <w14:ligatures w14:val="none"/>
              </w:rPr>
              <w:t>implementation(</w:t>
            </w:r>
            <w:proofErr w:type="gramEnd"/>
            <w:r w:rsidRPr="00B33C19">
              <w:rPr>
                <w:rFonts w:ascii="Calibri" w:eastAsia="Times New Roman" w:hAnsi="Calibri" w:cs="Calibri"/>
                <w:color w:val="000000"/>
                <w:kern w:val="0"/>
                <w:sz w:val="28"/>
                <w:szCs w:val="28"/>
                <w14:ligatures w14:val="none"/>
              </w:rPr>
              <w:t>11)</w:t>
            </w:r>
          </w:p>
        </w:tc>
        <w:tc>
          <w:tcPr>
            <w:tcW w:w="2294" w:type="dxa"/>
            <w:noWrap/>
            <w:vAlign w:val="bottom"/>
            <w:hideMark/>
          </w:tcPr>
          <w:p w14:paraId="347E3ABB"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15</w:t>
            </w:r>
          </w:p>
        </w:tc>
        <w:tc>
          <w:tcPr>
            <w:tcW w:w="2225" w:type="dxa"/>
            <w:noWrap/>
            <w:vAlign w:val="bottom"/>
            <w:hideMark/>
          </w:tcPr>
          <w:p w14:paraId="699FF2BF"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7-T8-T9(M5)</w:t>
            </w:r>
          </w:p>
        </w:tc>
      </w:tr>
      <w:tr w:rsidR="005726E2" w:rsidRPr="00B33C19" w14:paraId="63C19717" w14:textId="77777777" w:rsidTr="005726E2">
        <w:trPr>
          <w:trHeight w:val="412"/>
        </w:trPr>
        <w:tc>
          <w:tcPr>
            <w:tcW w:w="4426" w:type="dxa"/>
            <w:noWrap/>
            <w:vAlign w:val="bottom"/>
            <w:hideMark/>
          </w:tcPr>
          <w:p w14:paraId="3435EFEA"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Testing(T12)</w:t>
            </w:r>
          </w:p>
        </w:tc>
        <w:tc>
          <w:tcPr>
            <w:tcW w:w="2294" w:type="dxa"/>
            <w:noWrap/>
            <w:vAlign w:val="bottom"/>
            <w:hideMark/>
          </w:tcPr>
          <w:p w14:paraId="1441B71B"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381A4B25"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11(M6)</w:t>
            </w:r>
          </w:p>
        </w:tc>
      </w:tr>
      <w:tr w:rsidR="005726E2" w:rsidRPr="00B33C19" w14:paraId="58F05489" w14:textId="77777777" w:rsidTr="005726E2">
        <w:trPr>
          <w:trHeight w:val="412"/>
        </w:trPr>
        <w:tc>
          <w:tcPr>
            <w:tcW w:w="4426" w:type="dxa"/>
            <w:noWrap/>
            <w:vAlign w:val="bottom"/>
            <w:hideMark/>
          </w:tcPr>
          <w:p w14:paraId="14CE4698"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rtl/>
                <w14:ligatures w14:val="none"/>
              </w:rPr>
            </w:pPr>
            <w:r w:rsidRPr="00B33C19">
              <w:rPr>
                <w:rFonts w:ascii="Calibri" w:eastAsia="Times New Roman" w:hAnsi="Calibri" w:cs="Calibri"/>
                <w:color w:val="000000"/>
                <w:kern w:val="0"/>
                <w:sz w:val="28"/>
                <w:szCs w:val="28"/>
                <w14:ligatures w14:val="none"/>
              </w:rPr>
              <w:t>Chart(T13)</w:t>
            </w:r>
          </w:p>
        </w:tc>
        <w:tc>
          <w:tcPr>
            <w:tcW w:w="2294" w:type="dxa"/>
            <w:noWrap/>
            <w:vAlign w:val="bottom"/>
            <w:hideMark/>
          </w:tcPr>
          <w:p w14:paraId="4876E4A6"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5</w:t>
            </w:r>
          </w:p>
        </w:tc>
        <w:tc>
          <w:tcPr>
            <w:tcW w:w="2225" w:type="dxa"/>
            <w:noWrap/>
            <w:vAlign w:val="bottom"/>
            <w:hideMark/>
          </w:tcPr>
          <w:p w14:paraId="142E8D53" w14:textId="77777777" w:rsidR="005726E2" w:rsidRPr="00B33C19" w:rsidRDefault="005726E2" w:rsidP="005726E2">
            <w:pPr>
              <w:spacing w:after="0" w:line="240" w:lineRule="auto"/>
              <w:jc w:val="center"/>
              <w:rPr>
                <w:rFonts w:ascii="Calibri" w:eastAsia="Times New Roman" w:hAnsi="Calibri" w:cs="Calibri"/>
                <w:color w:val="000000"/>
                <w:kern w:val="0"/>
                <w:sz w:val="28"/>
                <w:szCs w:val="28"/>
                <w14:ligatures w14:val="none"/>
              </w:rPr>
            </w:pPr>
            <w:r w:rsidRPr="00B33C19">
              <w:rPr>
                <w:rFonts w:ascii="Calibri" w:eastAsia="Times New Roman" w:hAnsi="Calibri" w:cs="Calibri"/>
                <w:color w:val="000000"/>
                <w:kern w:val="0"/>
                <w:sz w:val="28"/>
                <w:szCs w:val="28"/>
                <w14:ligatures w14:val="none"/>
              </w:rPr>
              <w:t>T12(M7)</w:t>
            </w:r>
          </w:p>
        </w:tc>
      </w:tr>
    </w:tbl>
    <w:p w14:paraId="6CEE5B70" w14:textId="77777777" w:rsidR="00C2520B" w:rsidRDefault="00C2520B"/>
    <w:p w14:paraId="7BC4B50C" w14:textId="77777777" w:rsidR="00B33C19" w:rsidRDefault="00B33C19"/>
    <w:p w14:paraId="155BEDC9" w14:textId="77777777" w:rsidR="00B33C19" w:rsidRDefault="00B33C19"/>
    <w:p w14:paraId="38996C30" w14:textId="77777777" w:rsidR="00B33C19" w:rsidRDefault="00B33C19"/>
    <w:p w14:paraId="33250C9F" w14:textId="77777777" w:rsidR="00B33C19" w:rsidRDefault="00B33C19"/>
    <w:p w14:paraId="5F95A4ED" w14:textId="77777777" w:rsidR="00B33C19" w:rsidRDefault="00B33C19"/>
    <w:p w14:paraId="5C1AD2C4" w14:textId="77777777" w:rsidR="00C2520B" w:rsidRDefault="00C2520B"/>
    <w:p w14:paraId="0D723560" w14:textId="77777777" w:rsidR="00E0206F" w:rsidRDefault="00E0206F"/>
    <w:p w14:paraId="661E510D" w14:textId="77777777" w:rsidR="00E0206F" w:rsidRDefault="00E0206F"/>
    <w:p w14:paraId="24F9E639" w14:textId="5577683C" w:rsidR="00E0206F" w:rsidRPr="00271479" w:rsidRDefault="00F9415C" w:rsidP="00271479">
      <w:pPr>
        <w:rPr>
          <w:b/>
          <w:bCs/>
        </w:rPr>
      </w:pPr>
      <w:r w:rsidRPr="00936C91">
        <w:rPr>
          <w:b/>
          <w:bCs/>
        </w:rPr>
        <w:lastRenderedPageBreak/>
        <w:t>Activity bar chart</w:t>
      </w:r>
    </w:p>
    <w:p w14:paraId="17EF6B1D" w14:textId="77777777" w:rsidR="00E0206F" w:rsidRDefault="00E0206F"/>
    <w:p w14:paraId="73BC0EA7" w14:textId="77777777" w:rsidR="00F9415C" w:rsidRDefault="00F9415C"/>
    <w:p w14:paraId="3E2DC0C4" w14:textId="77777777" w:rsidR="00936C91" w:rsidRDefault="00936C91"/>
    <w:tbl>
      <w:tblPr>
        <w:tblStyle w:val="TableGrid"/>
        <w:tblpPr w:leftFromText="180" w:rightFromText="180" w:vertAnchor="page" w:horzAnchor="margin" w:tblpXSpec="center" w:tblpY="3241"/>
        <w:tblW w:w="10847" w:type="dxa"/>
        <w:tblLook w:val="04A0" w:firstRow="1" w:lastRow="0" w:firstColumn="1" w:lastColumn="0" w:noHBand="0" w:noVBand="1"/>
      </w:tblPr>
      <w:tblGrid>
        <w:gridCol w:w="833"/>
        <w:gridCol w:w="833"/>
        <w:gridCol w:w="833"/>
        <w:gridCol w:w="833"/>
        <w:gridCol w:w="833"/>
        <w:gridCol w:w="833"/>
        <w:gridCol w:w="833"/>
        <w:gridCol w:w="833"/>
        <w:gridCol w:w="833"/>
        <w:gridCol w:w="833"/>
        <w:gridCol w:w="834"/>
        <w:gridCol w:w="101"/>
        <w:gridCol w:w="810"/>
        <w:gridCol w:w="757"/>
        <w:gridCol w:w="15"/>
      </w:tblGrid>
      <w:tr w:rsidR="00B33C19" w14:paraId="7B922C92" w14:textId="77777777" w:rsidTr="00F9415C">
        <w:trPr>
          <w:trHeight w:val="491"/>
        </w:trPr>
        <w:tc>
          <w:tcPr>
            <w:tcW w:w="10847" w:type="dxa"/>
            <w:gridSpan w:val="15"/>
          </w:tcPr>
          <w:p w14:paraId="7328B41A" w14:textId="065DFCB2" w:rsidR="00B33C19" w:rsidRDefault="00B33C19" w:rsidP="00F9415C">
            <w:proofErr w:type="gramStart"/>
            <w:r>
              <w:t>Week  0</w:t>
            </w:r>
            <w:proofErr w:type="gramEnd"/>
            <w:r>
              <w:t xml:space="preserve">              1              2              3               4               5              6               7              8               9              10           11  </w:t>
            </w:r>
          </w:p>
        </w:tc>
      </w:tr>
      <w:tr w:rsidR="00B33C19" w14:paraId="6A345093" w14:textId="77777777" w:rsidTr="00F9415C">
        <w:trPr>
          <w:gridAfter w:val="1"/>
          <w:wAfter w:w="15" w:type="dxa"/>
          <w:trHeight w:val="299"/>
        </w:trPr>
        <w:tc>
          <w:tcPr>
            <w:tcW w:w="10832" w:type="dxa"/>
            <w:gridSpan w:val="14"/>
          </w:tcPr>
          <w:p w14:paraId="31C4E93B" w14:textId="068D4ECF" w:rsidR="00B33C19" w:rsidRDefault="00B33C19" w:rsidP="00F9415C">
            <w:r>
              <w:t xml:space="preserve">             </w:t>
            </w:r>
            <w:r w:rsidRPr="003076BA">
              <w:t>◊</w:t>
            </w:r>
            <w:r>
              <w:t xml:space="preserve"> Start</w:t>
            </w:r>
          </w:p>
        </w:tc>
      </w:tr>
      <w:tr w:rsidR="00B33C19" w14:paraId="67C7D7AC" w14:textId="77777777" w:rsidTr="00F9415C">
        <w:trPr>
          <w:gridAfter w:val="1"/>
          <w:wAfter w:w="15" w:type="dxa"/>
          <w:trHeight w:val="344"/>
        </w:trPr>
        <w:tc>
          <w:tcPr>
            <w:tcW w:w="833" w:type="dxa"/>
          </w:tcPr>
          <w:p w14:paraId="740416ED" w14:textId="77777777" w:rsidR="00B33C19" w:rsidRDefault="00B33C19" w:rsidP="00F9415C">
            <w:pPr>
              <w:jc w:val="center"/>
            </w:pPr>
            <w:r>
              <w:t>T1</w:t>
            </w:r>
          </w:p>
        </w:tc>
        <w:tc>
          <w:tcPr>
            <w:tcW w:w="833" w:type="dxa"/>
            <w:shd w:val="clear" w:color="auto" w:fill="00B0F0"/>
          </w:tcPr>
          <w:p w14:paraId="5BF08825" w14:textId="77777777" w:rsidR="00B33C19" w:rsidRPr="00FE1943" w:rsidRDefault="00B33C19" w:rsidP="00F9415C">
            <w:pPr>
              <w:rPr>
                <w:color w:val="00B0F0"/>
              </w:rPr>
            </w:pPr>
          </w:p>
        </w:tc>
        <w:tc>
          <w:tcPr>
            <w:tcW w:w="9166" w:type="dxa"/>
            <w:gridSpan w:val="12"/>
          </w:tcPr>
          <w:p w14:paraId="35A3CBA2" w14:textId="77777777" w:rsidR="00B33C19" w:rsidRDefault="00B33C19" w:rsidP="00F9415C"/>
        </w:tc>
      </w:tr>
      <w:tr w:rsidR="00B33C19" w14:paraId="2489998C" w14:textId="77777777" w:rsidTr="00F9415C">
        <w:trPr>
          <w:gridAfter w:val="1"/>
          <w:wAfter w:w="15" w:type="dxa"/>
          <w:trHeight w:val="290"/>
        </w:trPr>
        <w:tc>
          <w:tcPr>
            <w:tcW w:w="10832" w:type="dxa"/>
            <w:gridSpan w:val="14"/>
          </w:tcPr>
          <w:p w14:paraId="78A9C8CF" w14:textId="77777777" w:rsidR="00B33C19" w:rsidRDefault="00B33C19" w:rsidP="00F9415C"/>
        </w:tc>
      </w:tr>
      <w:tr w:rsidR="00B33C19" w14:paraId="6A918DE4" w14:textId="77777777" w:rsidTr="00F9415C">
        <w:trPr>
          <w:gridAfter w:val="1"/>
          <w:wAfter w:w="15" w:type="dxa"/>
          <w:trHeight w:val="317"/>
        </w:trPr>
        <w:tc>
          <w:tcPr>
            <w:tcW w:w="833" w:type="dxa"/>
          </w:tcPr>
          <w:p w14:paraId="4DD45C83" w14:textId="77777777" w:rsidR="00B33C19" w:rsidRDefault="00B33C19" w:rsidP="00F9415C">
            <w:pPr>
              <w:jc w:val="center"/>
            </w:pPr>
            <w:r>
              <w:t>T2</w:t>
            </w:r>
          </w:p>
        </w:tc>
        <w:tc>
          <w:tcPr>
            <w:tcW w:w="833" w:type="dxa"/>
            <w:shd w:val="clear" w:color="auto" w:fill="00B0F0"/>
          </w:tcPr>
          <w:p w14:paraId="66EDE075" w14:textId="77777777" w:rsidR="00B33C19" w:rsidRDefault="00B33C19" w:rsidP="00F9415C"/>
        </w:tc>
        <w:tc>
          <w:tcPr>
            <w:tcW w:w="833" w:type="dxa"/>
            <w:shd w:val="clear" w:color="auto" w:fill="00B0F0"/>
          </w:tcPr>
          <w:p w14:paraId="4EC8E4A9" w14:textId="77777777" w:rsidR="00B33C19" w:rsidRDefault="00B33C19" w:rsidP="00F9415C"/>
        </w:tc>
        <w:tc>
          <w:tcPr>
            <w:tcW w:w="8333" w:type="dxa"/>
            <w:gridSpan w:val="11"/>
          </w:tcPr>
          <w:p w14:paraId="0BF9006A" w14:textId="77777777" w:rsidR="00B33C19" w:rsidRDefault="00B33C19" w:rsidP="00F9415C"/>
        </w:tc>
      </w:tr>
      <w:tr w:rsidR="00B33C19" w:rsidRPr="005526E5" w14:paraId="4B2DAF8B" w14:textId="77777777" w:rsidTr="00F9415C">
        <w:trPr>
          <w:gridAfter w:val="1"/>
          <w:wAfter w:w="15" w:type="dxa"/>
          <w:trHeight w:val="254"/>
        </w:trPr>
        <w:tc>
          <w:tcPr>
            <w:tcW w:w="10832" w:type="dxa"/>
            <w:gridSpan w:val="14"/>
          </w:tcPr>
          <w:p w14:paraId="6CFD442F" w14:textId="695BEC83" w:rsidR="00B33C19" w:rsidRPr="005526E5" w:rsidRDefault="00B33C19" w:rsidP="00F9415C">
            <w:r>
              <w:t xml:space="preserve">                                                </w:t>
            </w:r>
            <w:r w:rsidRPr="00370153">
              <w:t>◊</w:t>
            </w:r>
            <w:r>
              <w:t>(M1/</w:t>
            </w:r>
            <w:r>
              <w:rPr>
                <w:rFonts w:ascii="Calibri" w:hAnsi="Calibri" w:cs="Calibri"/>
                <w:color w:val="000000"/>
                <w:sz w:val="22"/>
                <w:szCs w:val="22"/>
              </w:rPr>
              <w:t>T1-T2)</w:t>
            </w:r>
          </w:p>
        </w:tc>
      </w:tr>
      <w:tr w:rsidR="00B33C19" w14:paraId="3B2E22C1" w14:textId="77777777" w:rsidTr="00F9415C">
        <w:trPr>
          <w:gridAfter w:val="1"/>
          <w:wAfter w:w="15" w:type="dxa"/>
          <w:trHeight w:val="317"/>
        </w:trPr>
        <w:tc>
          <w:tcPr>
            <w:tcW w:w="833" w:type="dxa"/>
          </w:tcPr>
          <w:p w14:paraId="32B433B3" w14:textId="77777777" w:rsidR="00B33C19" w:rsidRDefault="00B33C19" w:rsidP="00F9415C">
            <w:pPr>
              <w:jc w:val="center"/>
            </w:pPr>
            <w:r>
              <w:t>T3</w:t>
            </w:r>
          </w:p>
        </w:tc>
        <w:tc>
          <w:tcPr>
            <w:tcW w:w="1666" w:type="dxa"/>
            <w:gridSpan w:val="2"/>
          </w:tcPr>
          <w:p w14:paraId="46302974" w14:textId="77777777" w:rsidR="00B33C19" w:rsidRDefault="00B33C19" w:rsidP="00F9415C"/>
        </w:tc>
        <w:tc>
          <w:tcPr>
            <w:tcW w:w="833" w:type="dxa"/>
            <w:shd w:val="clear" w:color="auto" w:fill="00B0F0"/>
          </w:tcPr>
          <w:p w14:paraId="40B30F4C" w14:textId="77777777" w:rsidR="00B33C19" w:rsidRDefault="00B33C19" w:rsidP="00F9415C"/>
        </w:tc>
        <w:tc>
          <w:tcPr>
            <w:tcW w:w="7500" w:type="dxa"/>
            <w:gridSpan w:val="10"/>
          </w:tcPr>
          <w:p w14:paraId="305EAD61" w14:textId="77777777" w:rsidR="00B33C19" w:rsidRDefault="00B33C19" w:rsidP="00F9415C"/>
        </w:tc>
      </w:tr>
      <w:tr w:rsidR="00B33C19" w14:paraId="0D70AD89" w14:textId="77777777" w:rsidTr="00F9415C">
        <w:trPr>
          <w:gridAfter w:val="1"/>
          <w:wAfter w:w="15" w:type="dxa"/>
          <w:trHeight w:val="317"/>
        </w:trPr>
        <w:tc>
          <w:tcPr>
            <w:tcW w:w="10832" w:type="dxa"/>
            <w:gridSpan w:val="14"/>
          </w:tcPr>
          <w:p w14:paraId="73F808A6" w14:textId="77777777" w:rsidR="00B33C19" w:rsidRDefault="00B33C19" w:rsidP="00F9415C"/>
        </w:tc>
      </w:tr>
      <w:tr w:rsidR="00B33C19" w14:paraId="2333CE69" w14:textId="77777777" w:rsidTr="00F9415C">
        <w:trPr>
          <w:gridAfter w:val="1"/>
          <w:wAfter w:w="15" w:type="dxa"/>
          <w:trHeight w:val="299"/>
        </w:trPr>
        <w:tc>
          <w:tcPr>
            <w:tcW w:w="833" w:type="dxa"/>
          </w:tcPr>
          <w:p w14:paraId="36BE2388" w14:textId="77777777" w:rsidR="00B33C19" w:rsidRDefault="00B33C19" w:rsidP="00F9415C">
            <w:pPr>
              <w:jc w:val="center"/>
            </w:pPr>
            <w:r>
              <w:t>T4</w:t>
            </w:r>
          </w:p>
        </w:tc>
        <w:tc>
          <w:tcPr>
            <w:tcW w:w="1666" w:type="dxa"/>
            <w:gridSpan w:val="2"/>
          </w:tcPr>
          <w:p w14:paraId="3765EC2D" w14:textId="77777777" w:rsidR="00B33C19" w:rsidRDefault="00B33C19" w:rsidP="00F9415C"/>
        </w:tc>
        <w:tc>
          <w:tcPr>
            <w:tcW w:w="833" w:type="dxa"/>
            <w:shd w:val="clear" w:color="auto" w:fill="00B0F0"/>
          </w:tcPr>
          <w:p w14:paraId="5C225708" w14:textId="77777777" w:rsidR="00B33C19" w:rsidRPr="00FE1943" w:rsidRDefault="00B33C19" w:rsidP="00F9415C">
            <w:pPr>
              <w:rPr>
                <w:color w:val="00B0F0"/>
              </w:rPr>
            </w:pPr>
          </w:p>
        </w:tc>
        <w:tc>
          <w:tcPr>
            <w:tcW w:w="7500" w:type="dxa"/>
            <w:gridSpan w:val="10"/>
          </w:tcPr>
          <w:p w14:paraId="2C71C232" w14:textId="77777777" w:rsidR="00B33C19" w:rsidRDefault="00B33C19" w:rsidP="00F9415C"/>
        </w:tc>
      </w:tr>
      <w:tr w:rsidR="00B33C19" w14:paraId="421A51E8" w14:textId="77777777" w:rsidTr="00F9415C">
        <w:trPr>
          <w:gridAfter w:val="1"/>
          <w:wAfter w:w="15" w:type="dxa"/>
          <w:trHeight w:val="299"/>
        </w:trPr>
        <w:tc>
          <w:tcPr>
            <w:tcW w:w="10832" w:type="dxa"/>
            <w:gridSpan w:val="14"/>
          </w:tcPr>
          <w:p w14:paraId="1582483F" w14:textId="46B643AA" w:rsidR="00B33C19" w:rsidRDefault="00B33C19" w:rsidP="00F9415C">
            <w:r>
              <w:t xml:space="preserve">                                                                </w:t>
            </w:r>
            <w:r w:rsidRPr="00370153">
              <w:t>◊</w:t>
            </w:r>
            <w:r>
              <w:t>(M2/</w:t>
            </w:r>
            <w:r>
              <w:rPr>
                <w:rFonts w:ascii="Calibri" w:hAnsi="Calibri" w:cs="Calibri"/>
                <w:color w:val="000000"/>
                <w:sz w:val="22"/>
                <w:szCs w:val="22"/>
              </w:rPr>
              <w:t>T4)</w:t>
            </w:r>
          </w:p>
        </w:tc>
      </w:tr>
      <w:tr w:rsidR="00B33C19" w14:paraId="518E4A41" w14:textId="77777777" w:rsidTr="00F9415C">
        <w:trPr>
          <w:gridAfter w:val="1"/>
          <w:wAfter w:w="15" w:type="dxa"/>
          <w:trHeight w:val="308"/>
        </w:trPr>
        <w:tc>
          <w:tcPr>
            <w:tcW w:w="833" w:type="dxa"/>
          </w:tcPr>
          <w:p w14:paraId="06C513E4" w14:textId="77777777" w:rsidR="00B33C19" w:rsidRDefault="00B33C19" w:rsidP="00F9415C">
            <w:pPr>
              <w:jc w:val="center"/>
            </w:pPr>
            <w:r>
              <w:t>T5</w:t>
            </w:r>
          </w:p>
        </w:tc>
        <w:tc>
          <w:tcPr>
            <w:tcW w:w="2499" w:type="dxa"/>
            <w:gridSpan w:val="3"/>
          </w:tcPr>
          <w:p w14:paraId="5198C6CD" w14:textId="77777777" w:rsidR="00B33C19" w:rsidRDefault="00B33C19" w:rsidP="00F9415C"/>
        </w:tc>
        <w:tc>
          <w:tcPr>
            <w:tcW w:w="833" w:type="dxa"/>
            <w:shd w:val="clear" w:color="auto" w:fill="00B0F0"/>
          </w:tcPr>
          <w:p w14:paraId="6D0F906B" w14:textId="77777777" w:rsidR="00B33C19" w:rsidRDefault="00B33C19" w:rsidP="00F9415C"/>
        </w:tc>
        <w:tc>
          <w:tcPr>
            <w:tcW w:w="6667" w:type="dxa"/>
            <w:gridSpan w:val="9"/>
          </w:tcPr>
          <w:p w14:paraId="092452EF" w14:textId="77777777" w:rsidR="00B33C19" w:rsidRDefault="00B33C19" w:rsidP="00F9415C"/>
        </w:tc>
      </w:tr>
      <w:tr w:rsidR="00B33C19" w14:paraId="17F78A3D" w14:textId="77777777" w:rsidTr="00F9415C">
        <w:trPr>
          <w:gridAfter w:val="1"/>
          <w:wAfter w:w="15" w:type="dxa"/>
          <w:trHeight w:val="308"/>
        </w:trPr>
        <w:tc>
          <w:tcPr>
            <w:tcW w:w="10832" w:type="dxa"/>
            <w:gridSpan w:val="14"/>
          </w:tcPr>
          <w:p w14:paraId="5AC378A0" w14:textId="77777777" w:rsidR="00B33C19" w:rsidRDefault="00B33C19" w:rsidP="00F9415C"/>
        </w:tc>
      </w:tr>
      <w:tr w:rsidR="00B33C19" w14:paraId="1AF7E2E1" w14:textId="77777777" w:rsidTr="00F9415C">
        <w:trPr>
          <w:gridAfter w:val="1"/>
          <w:wAfter w:w="15" w:type="dxa"/>
          <w:trHeight w:val="299"/>
        </w:trPr>
        <w:tc>
          <w:tcPr>
            <w:tcW w:w="833" w:type="dxa"/>
          </w:tcPr>
          <w:p w14:paraId="0E7F0028" w14:textId="77777777" w:rsidR="00B33C19" w:rsidRDefault="00B33C19" w:rsidP="00F9415C">
            <w:pPr>
              <w:jc w:val="center"/>
            </w:pPr>
            <w:r>
              <w:t>T6</w:t>
            </w:r>
          </w:p>
        </w:tc>
        <w:tc>
          <w:tcPr>
            <w:tcW w:w="2499" w:type="dxa"/>
            <w:gridSpan w:val="3"/>
          </w:tcPr>
          <w:p w14:paraId="3935C8A3" w14:textId="77777777" w:rsidR="00B33C19" w:rsidRDefault="00B33C19" w:rsidP="00F9415C"/>
        </w:tc>
        <w:tc>
          <w:tcPr>
            <w:tcW w:w="833" w:type="dxa"/>
            <w:shd w:val="clear" w:color="auto" w:fill="00B0F0"/>
          </w:tcPr>
          <w:p w14:paraId="5F5EE157" w14:textId="77777777" w:rsidR="00B33C19" w:rsidRDefault="00B33C19" w:rsidP="00F9415C"/>
        </w:tc>
        <w:tc>
          <w:tcPr>
            <w:tcW w:w="6667" w:type="dxa"/>
            <w:gridSpan w:val="9"/>
          </w:tcPr>
          <w:p w14:paraId="55F7B56C" w14:textId="77777777" w:rsidR="00B33C19" w:rsidRDefault="00B33C19" w:rsidP="00F9415C"/>
        </w:tc>
      </w:tr>
      <w:tr w:rsidR="00B33C19" w14:paraId="2ACA269A" w14:textId="77777777" w:rsidTr="00F9415C">
        <w:trPr>
          <w:gridAfter w:val="1"/>
          <w:wAfter w:w="15" w:type="dxa"/>
          <w:trHeight w:val="299"/>
        </w:trPr>
        <w:tc>
          <w:tcPr>
            <w:tcW w:w="10832" w:type="dxa"/>
            <w:gridSpan w:val="14"/>
          </w:tcPr>
          <w:p w14:paraId="32C781C5" w14:textId="7074221D" w:rsidR="00B33C19" w:rsidRDefault="00B33C19" w:rsidP="00F9415C">
            <w:r>
              <w:t xml:space="preserve">                                                                                  </w:t>
            </w:r>
            <w:r w:rsidRPr="00370153">
              <w:t>◊</w:t>
            </w:r>
            <w:r>
              <w:t>(M3/</w:t>
            </w:r>
            <w:r>
              <w:rPr>
                <w:rFonts w:ascii="Calibri" w:hAnsi="Calibri" w:cs="Calibri"/>
                <w:color w:val="000000"/>
                <w:sz w:val="22"/>
                <w:szCs w:val="22"/>
              </w:rPr>
              <w:t>T6)</w:t>
            </w:r>
          </w:p>
        </w:tc>
      </w:tr>
      <w:tr w:rsidR="00B33C19" w14:paraId="29671362" w14:textId="77777777" w:rsidTr="00F9415C">
        <w:trPr>
          <w:gridAfter w:val="1"/>
          <w:wAfter w:w="15" w:type="dxa"/>
          <w:trHeight w:val="227"/>
        </w:trPr>
        <w:tc>
          <w:tcPr>
            <w:tcW w:w="833" w:type="dxa"/>
          </w:tcPr>
          <w:p w14:paraId="2837B917" w14:textId="77777777" w:rsidR="00B33C19" w:rsidRDefault="00B33C19" w:rsidP="00F9415C">
            <w:pPr>
              <w:jc w:val="center"/>
            </w:pPr>
            <w:r>
              <w:t>T7</w:t>
            </w:r>
          </w:p>
        </w:tc>
        <w:tc>
          <w:tcPr>
            <w:tcW w:w="3332" w:type="dxa"/>
            <w:gridSpan w:val="4"/>
          </w:tcPr>
          <w:p w14:paraId="7CC46458" w14:textId="77777777" w:rsidR="00B33C19" w:rsidRDefault="00B33C19" w:rsidP="00F9415C"/>
        </w:tc>
        <w:tc>
          <w:tcPr>
            <w:tcW w:w="833" w:type="dxa"/>
            <w:shd w:val="clear" w:color="auto" w:fill="00B0F0"/>
          </w:tcPr>
          <w:p w14:paraId="154A7EA1" w14:textId="77777777" w:rsidR="00B33C19" w:rsidRDefault="00B33C19" w:rsidP="00F9415C"/>
        </w:tc>
        <w:tc>
          <w:tcPr>
            <w:tcW w:w="5834" w:type="dxa"/>
            <w:gridSpan w:val="8"/>
          </w:tcPr>
          <w:p w14:paraId="65E8A74D" w14:textId="77777777" w:rsidR="00B33C19" w:rsidRDefault="00B33C19" w:rsidP="00F9415C"/>
        </w:tc>
      </w:tr>
      <w:tr w:rsidR="00B33C19" w14:paraId="51A5F984" w14:textId="77777777" w:rsidTr="00F9415C">
        <w:trPr>
          <w:gridAfter w:val="1"/>
          <w:wAfter w:w="15" w:type="dxa"/>
          <w:trHeight w:val="227"/>
        </w:trPr>
        <w:tc>
          <w:tcPr>
            <w:tcW w:w="10832" w:type="dxa"/>
            <w:gridSpan w:val="14"/>
          </w:tcPr>
          <w:p w14:paraId="725F6B58" w14:textId="3AEE6D06" w:rsidR="00B33C19" w:rsidRDefault="00B33C19" w:rsidP="00F9415C">
            <w:r>
              <w:t xml:space="preserve">                                                                                                  </w:t>
            </w:r>
            <w:r w:rsidRPr="00370153">
              <w:t>◊</w:t>
            </w:r>
            <w:r>
              <w:t>(M4/</w:t>
            </w:r>
            <w:r>
              <w:rPr>
                <w:rFonts w:ascii="Calibri" w:hAnsi="Calibri" w:cs="Calibri"/>
                <w:color w:val="000000"/>
                <w:sz w:val="22"/>
                <w:szCs w:val="22"/>
              </w:rPr>
              <w:t>T7)</w:t>
            </w:r>
          </w:p>
        </w:tc>
      </w:tr>
      <w:tr w:rsidR="00B33C19" w14:paraId="2199DCB8" w14:textId="77777777" w:rsidTr="00F9415C">
        <w:trPr>
          <w:gridAfter w:val="1"/>
          <w:wAfter w:w="15" w:type="dxa"/>
          <w:trHeight w:val="335"/>
        </w:trPr>
        <w:tc>
          <w:tcPr>
            <w:tcW w:w="833" w:type="dxa"/>
          </w:tcPr>
          <w:p w14:paraId="6762222E" w14:textId="77777777" w:rsidR="00B33C19" w:rsidRDefault="00B33C19" w:rsidP="00F9415C">
            <w:pPr>
              <w:jc w:val="center"/>
            </w:pPr>
            <w:r>
              <w:t>T8</w:t>
            </w:r>
          </w:p>
        </w:tc>
        <w:tc>
          <w:tcPr>
            <w:tcW w:w="4165" w:type="dxa"/>
            <w:gridSpan w:val="5"/>
          </w:tcPr>
          <w:p w14:paraId="3AC627C3" w14:textId="77777777" w:rsidR="00B33C19" w:rsidRDefault="00B33C19" w:rsidP="00F9415C"/>
        </w:tc>
        <w:tc>
          <w:tcPr>
            <w:tcW w:w="833" w:type="dxa"/>
            <w:shd w:val="clear" w:color="auto" w:fill="00B0F0"/>
          </w:tcPr>
          <w:p w14:paraId="5EF030A4" w14:textId="77777777" w:rsidR="00B33C19" w:rsidRDefault="00B33C19" w:rsidP="00F9415C"/>
        </w:tc>
        <w:tc>
          <w:tcPr>
            <w:tcW w:w="833" w:type="dxa"/>
            <w:shd w:val="clear" w:color="auto" w:fill="00B0F0"/>
          </w:tcPr>
          <w:p w14:paraId="3F86E463" w14:textId="77777777" w:rsidR="00B33C19" w:rsidRDefault="00B33C19" w:rsidP="00F9415C"/>
        </w:tc>
        <w:tc>
          <w:tcPr>
            <w:tcW w:w="4168" w:type="dxa"/>
            <w:gridSpan w:val="6"/>
          </w:tcPr>
          <w:p w14:paraId="34F47784" w14:textId="77777777" w:rsidR="00B33C19" w:rsidRDefault="00B33C19" w:rsidP="00F9415C"/>
        </w:tc>
      </w:tr>
      <w:tr w:rsidR="00B33C19" w14:paraId="13D35D5F" w14:textId="77777777" w:rsidTr="00F9415C">
        <w:trPr>
          <w:gridAfter w:val="1"/>
          <w:wAfter w:w="15" w:type="dxa"/>
          <w:trHeight w:val="335"/>
        </w:trPr>
        <w:tc>
          <w:tcPr>
            <w:tcW w:w="10832" w:type="dxa"/>
            <w:gridSpan w:val="14"/>
          </w:tcPr>
          <w:p w14:paraId="26B5498D" w14:textId="77777777" w:rsidR="00B33C19" w:rsidRDefault="00B33C19" w:rsidP="00F9415C"/>
        </w:tc>
      </w:tr>
      <w:tr w:rsidR="00B33C19" w14:paraId="34252202" w14:textId="77777777" w:rsidTr="00F9415C">
        <w:trPr>
          <w:gridAfter w:val="1"/>
          <w:wAfter w:w="15" w:type="dxa"/>
          <w:trHeight w:val="281"/>
        </w:trPr>
        <w:tc>
          <w:tcPr>
            <w:tcW w:w="833" w:type="dxa"/>
          </w:tcPr>
          <w:p w14:paraId="2EB1D35D" w14:textId="77777777" w:rsidR="00B33C19" w:rsidRDefault="00B33C19" w:rsidP="00F9415C">
            <w:pPr>
              <w:jc w:val="center"/>
            </w:pPr>
            <w:r>
              <w:t>T9</w:t>
            </w:r>
          </w:p>
        </w:tc>
        <w:tc>
          <w:tcPr>
            <w:tcW w:w="4165" w:type="dxa"/>
            <w:gridSpan w:val="5"/>
          </w:tcPr>
          <w:p w14:paraId="7706660E" w14:textId="77777777" w:rsidR="00B33C19" w:rsidRDefault="00B33C19" w:rsidP="00F9415C"/>
        </w:tc>
        <w:tc>
          <w:tcPr>
            <w:tcW w:w="833" w:type="dxa"/>
            <w:shd w:val="clear" w:color="auto" w:fill="00B0F0"/>
          </w:tcPr>
          <w:p w14:paraId="4B862E08" w14:textId="77777777" w:rsidR="00B33C19" w:rsidRDefault="00B33C19" w:rsidP="00F9415C"/>
        </w:tc>
        <w:tc>
          <w:tcPr>
            <w:tcW w:w="5001" w:type="dxa"/>
            <w:gridSpan w:val="7"/>
          </w:tcPr>
          <w:p w14:paraId="75A0C7FD" w14:textId="77777777" w:rsidR="00B33C19" w:rsidRDefault="00B33C19" w:rsidP="00F9415C"/>
        </w:tc>
      </w:tr>
      <w:tr w:rsidR="00B33C19" w14:paraId="18C12F87" w14:textId="77777777" w:rsidTr="00F9415C">
        <w:trPr>
          <w:gridAfter w:val="1"/>
          <w:wAfter w:w="15" w:type="dxa"/>
          <w:trHeight w:val="281"/>
        </w:trPr>
        <w:tc>
          <w:tcPr>
            <w:tcW w:w="10832" w:type="dxa"/>
            <w:gridSpan w:val="14"/>
          </w:tcPr>
          <w:p w14:paraId="0F966C30" w14:textId="77777777" w:rsidR="00B33C19" w:rsidRDefault="00B33C19" w:rsidP="00F9415C"/>
        </w:tc>
      </w:tr>
      <w:tr w:rsidR="00B33C19" w14:paraId="0B471C45" w14:textId="77777777" w:rsidTr="00F9415C">
        <w:trPr>
          <w:gridAfter w:val="1"/>
          <w:wAfter w:w="15" w:type="dxa"/>
          <w:trHeight w:val="254"/>
        </w:trPr>
        <w:tc>
          <w:tcPr>
            <w:tcW w:w="833" w:type="dxa"/>
          </w:tcPr>
          <w:p w14:paraId="46490976" w14:textId="77777777" w:rsidR="00B33C19" w:rsidRDefault="00B33C19" w:rsidP="00F9415C">
            <w:pPr>
              <w:jc w:val="center"/>
            </w:pPr>
            <w:r>
              <w:t>T10</w:t>
            </w:r>
          </w:p>
        </w:tc>
        <w:tc>
          <w:tcPr>
            <w:tcW w:w="4165" w:type="dxa"/>
            <w:gridSpan w:val="5"/>
          </w:tcPr>
          <w:p w14:paraId="7AFCCF47" w14:textId="77777777" w:rsidR="00B33C19" w:rsidRDefault="00B33C19" w:rsidP="00F9415C"/>
        </w:tc>
        <w:tc>
          <w:tcPr>
            <w:tcW w:w="833" w:type="dxa"/>
            <w:shd w:val="clear" w:color="auto" w:fill="00B0F0"/>
          </w:tcPr>
          <w:p w14:paraId="4FA8C7B6" w14:textId="77777777" w:rsidR="00B33C19" w:rsidRPr="00C728DA" w:rsidRDefault="00B33C19" w:rsidP="00F9415C">
            <w:pPr>
              <w:rPr>
                <w:color w:val="00B0F0"/>
              </w:rPr>
            </w:pPr>
          </w:p>
        </w:tc>
        <w:tc>
          <w:tcPr>
            <w:tcW w:w="5001" w:type="dxa"/>
            <w:gridSpan w:val="7"/>
          </w:tcPr>
          <w:p w14:paraId="190260C5" w14:textId="77777777" w:rsidR="00B33C19" w:rsidRDefault="00B33C19" w:rsidP="00F9415C"/>
        </w:tc>
      </w:tr>
      <w:tr w:rsidR="00B33C19" w14:paraId="1A2D1ED0" w14:textId="77777777" w:rsidTr="00F9415C">
        <w:trPr>
          <w:gridAfter w:val="1"/>
          <w:wAfter w:w="15" w:type="dxa"/>
          <w:trHeight w:val="254"/>
        </w:trPr>
        <w:tc>
          <w:tcPr>
            <w:tcW w:w="10832" w:type="dxa"/>
            <w:gridSpan w:val="14"/>
          </w:tcPr>
          <w:p w14:paraId="4214271B" w14:textId="6A009D67" w:rsidR="00B33C19" w:rsidRDefault="00B33C19" w:rsidP="00F9415C">
            <w:r>
              <w:t xml:space="preserve">                                                                                                                                     </w:t>
            </w:r>
            <w:r w:rsidRPr="00370153">
              <w:t>◊</w:t>
            </w:r>
            <w:r>
              <w:t>(M5/T7-T8-T9</w:t>
            </w:r>
            <w:r>
              <w:rPr>
                <w:rFonts w:ascii="Calibri" w:hAnsi="Calibri" w:cs="Calibri"/>
                <w:color w:val="000000"/>
                <w:sz w:val="22"/>
                <w:szCs w:val="22"/>
              </w:rPr>
              <w:t>)</w:t>
            </w:r>
          </w:p>
        </w:tc>
      </w:tr>
      <w:tr w:rsidR="00B33C19" w14:paraId="3B5B4F5C" w14:textId="77777777" w:rsidTr="00F9415C">
        <w:trPr>
          <w:gridAfter w:val="1"/>
          <w:wAfter w:w="15" w:type="dxa"/>
          <w:trHeight w:val="245"/>
        </w:trPr>
        <w:tc>
          <w:tcPr>
            <w:tcW w:w="833" w:type="dxa"/>
          </w:tcPr>
          <w:p w14:paraId="5003C989" w14:textId="77777777" w:rsidR="00B33C19" w:rsidRDefault="00B33C19" w:rsidP="00F9415C">
            <w:pPr>
              <w:jc w:val="center"/>
            </w:pPr>
            <w:r>
              <w:t>T11</w:t>
            </w:r>
          </w:p>
        </w:tc>
        <w:tc>
          <w:tcPr>
            <w:tcW w:w="5831" w:type="dxa"/>
            <w:gridSpan w:val="7"/>
          </w:tcPr>
          <w:p w14:paraId="3C575A8C" w14:textId="77777777" w:rsidR="00B33C19" w:rsidRDefault="00B33C19" w:rsidP="00F9415C"/>
        </w:tc>
        <w:tc>
          <w:tcPr>
            <w:tcW w:w="833" w:type="dxa"/>
            <w:shd w:val="clear" w:color="auto" w:fill="00B0F0"/>
          </w:tcPr>
          <w:p w14:paraId="7E397529" w14:textId="77777777" w:rsidR="00B33C19" w:rsidRPr="0013219C" w:rsidRDefault="00B33C19" w:rsidP="00F9415C">
            <w:pPr>
              <w:rPr>
                <w:color w:val="00B0F0"/>
              </w:rPr>
            </w:pPr>
          </w:p>
        </w:tc>
        <w:tc>
          <w:tcPr>
            <w:tcW w:w="833" w:type="dxa"/>
            <w:shd w:val="clear" w:color="auto" w:fill="00B0F0"/>
          </w:tcPr>
          <w:p w14:paraId="7D50B0F5" w14:textId="77777777" w:rsidR="00B33C19" w:rsidRPr="0013219C" w:rsidRDefault="00B33C19" w:rsidP="00F9415C">
            <w:pPr>
              <w:rPr>
                <w:color w:val="00B0F0"/>
              </w:rPr>
            </w:pPr>
          </w:p>
        </w:tc>
        <w:tc>
          <w:tcPr>
            <w:tcW w:w="935" w:type="dxa"/>
            <w:gridSpan w:val="2"/>
            <w:shd w:val="clear" w:color="auto" w:fill="00B0F0"/>
          </w:tcPr>
          <w:p w14:paraId="1BA1AC01" w14:textId="77777777" w:rsidR="00B33C19" w:rsidRPr="0013219C" w:rsidRDefault="00B33C19" w:rsidP="00F9415C">
            <w:pPr>
              <w:rPr>
                <w:color w:val="00B0F0"/>
              </w:rPr>
            </w:pPr>
          </w:p>
        </w:tc>
        <w:tc>
          <w:tcPr>
            <w:tcW w:w="1567" w:type="dxa"/>
            <w:gridSpan w:val="2"/>
          </w:tcPr>
          <w:p w14:paraId="245065BA" w14:textId="77777777" w:rsidR="00B33C19" w:rsidRDefault="00B33C19" w:rsidP="00F9415C"/>
        </w:tc>
      </w:tr>
      <w:tr w:rsidR="00B33C19" w14:paraId="5E364BC9" w14:textId="77777777" w:rsidTr="00F9415C">
        <w:trPr>
          <w:gridAfter w:val="1"/>
          <w:wAfter w:w="15" w:type="dxa"/>
          <w:trHeight w:val="245"/>
        </w:trPr>
        <w:tc>
          <w:tcPr>
            <w:tcW w:w="10832" w:type="dxa"/>
            <w:gridSpan w:val="14"/>
          </w:tcPr>
          <w:p w14:paraId="39005E81" w14:textId="72C8E8D4" w:rsidR="00B33C19" w:rsidRDefault="00B33C19" w:rsidP="00F9415C">
            <w:r>
              <w:t xml:space="preserve">                                                                                                                                                                                        </w:t>
            </w:r>
            <w:r w:rsidRPr="00370153">
              <w:t>◊</w:t>
            </w:r>
            <w:r>
              <w:t>(M6/</w:t>
            </w:r>
            <w:r>
              <w:rPr>
                <w:rFonts w:ascii="Calibri" w:hAnsi="Calibri" w:cs="Calibri"/>
                <w:color w:val="000000"/>
                <w:sz w:val="22"/>
                <w:szCs w:val="22"/>
              </w:rPr>
              <w:t>T11)</w:t>
            </w:r>
          </w:p>
        </w:tc>
      </w:tr>
      <w:tr w:rsidR="00B33C19" w14:paraId="1AAB75C8" w14:textId="77777777" w:rsidTr="00F9415C">
        <w:trPr>
          <w:gridAfter w:val="1"/>
          <w:wAfter w:w="15" w:type="dxa"/>
          <w:trHeight w:val="263"/>
        </w:trPr>
        <w:tc>
          <w:tcPr>
            <w:tcW w:w="833" w:type="dxa"/>
          </w:tcPr>
          <w:p w14:paraId="64063E73" w14:textId="77777777" w:rsidR="00B33C19" w:rsidRDefault="00B33C19" w:rsidP="00F9415C">
            <w:pPr>
              <w:jc w:val="center"/>
            </w:pPr>
            <w:r>
              <w:t>T12</w:t>
            </w:r>
          </w:p>
        </w:tc>
        <w:tc>
          <w:tcPr>
            <w:tcW w:w="8331" w:type="dxa"/>
            <w:gridSpan w:val="10"/>
          </w:tcPr>
          <w:p w14:paraId="5E96B936" w14:textId="77777777" w:rsidR="00B33C19" w:rsidRDefault="00B33C19" w:rsidP="00F9415C"/>
        </w:tc>
        <w:tc>
          <w:tcPr>
            <w:tcW w:w="911" w:type="dxa"/>
            <w:gridSpan w:val="2"/>
            <w:shd w:val="clear" w:color="auto" w:fill="00B0F0"/>
          </w:tcPr>
          <w:p w14:paraId="574C3AFC" w14:textId="77777777" w:rsidR="00B33C19" w:rsidRDefault="00B33C19" w:rsidP="00F9415C"/>
        </w:tc>
        <w:tc>
          <w:tcPr>
            <w:tcW w:w="757" w:type="dxa"/>
          </w:tcPr>
          <w:p w14:paraId="227FC4BE" w14:textId="77777777" w:rsidR="00B33C19" w:rsidRDefault="00B33C19" w:rsidP="00F9415C"/>
        </w:tc>
      </w:tr>
      <w:tr w:rsidR="00B33C19" w14:paraId="223F4A53" w14:textId="77777777" w:rsidTr="00F9415C">
        <w:trPr>
          <w:gridAfter w:val="1"/>
          <w:wAfter w:w="15" w:type="dxa"/>
          <w:trHeight w:val="263"/>
        </w:trPr>
        <w:tc>
          <w:tcPr>
            <w:tcW w:w="10832" w:type="dxa"/>
            <w:gridSpan w:val="14"/>
          </w:tcPr>
          <w:p w14:paraId="3ED23B72" w14:textId="664DD728" w:rsidR="00B33C19" w:rsidRDefault="00B33C19" w:rsidP="00F9415C">
            <w:r>
              <w:t xml:space="preserve">                                                                                                                                                                                                     </w:t>
            </w:r>
            <w:r w:rsidRPr="00370153">
              <w:t>◊</w:t>
            </w:r>
            <w:r>
              <w:t>(M7/</w:t>
            </w:r>
            <w:r>
              <w:rPr>
                <w:rFonts w:ascii="Calibri" w:hAnsi="Calibri" w:cs="Calibri"/>
                <w:color w:val="000000"/>
                <w:sz w:val="22"/>
                <w:szCs w:val="22"/>
              </w:rPr>
              <w:t>T12)</w:t>
            </w:r>
          </w:p>
        </w:tc>
      </w:tr>
      <w:tr w:rsidR="00B33C19" w14:paraId="327F807C" w14:textId="77777777" w:rsidTr="00F9415C">
        <w:trPr>
          <w:gridAfter w:val="1"/>
          <w:wAfter w:w="15" w:type="dxa"/>
          <w:trHeight w:val="317"/>
        </w:trPr>
        <w:tc>
          <w:tcPr>
            <w:tcW w:w="833" w:type="dxa"/>
          </w:tcPr>
          <w:p w14:paraId="711317AF" w14:textId="77777777" w:rsidR="00B33C19" w:rsidRDefault="00B33C19" w:rsidP="00F9415C">
            <w:pPr>
              <w:jc w:val="center"/>
            </w:pPr>
            <w:r>
              <w:t>T13</w:t>
            </w:r>
          </w:p>
        </w:tc>
        <w:tc>
          <w:tcPr>
            <w:tcW w:w="9242" w:type="dxa"/>
            <w:gridSpan w:val="12"/>
          </w:tcPr>
          <w:p w14:paraId="048083FF" w14:textId="77777777" w:rsidR="00B33C19" w:rsidRPr="003076BA" w:rsidRDefault="00B33C19" w:rsidP="00F9415C">
            <w:pPr>
              <w:rPr>
                <w:color w:val="00B0F0"/>
              </w:rPr>
            </w:pPr>
          </w:p>
        </w:tc>
        <w:tc>
          <w:tcPr>
            <w:tcW w:w="757" w:type="dxa"/>
            <w:shd w:val="clear" w:color="auto" w:fill="00B0F0"/>
          </w:tcPr>
          <w:p w14:paraId="51548502" w14:textId="77777777" w:rsidR="00B33C19" w:rsidRDefault="00B33C19" w:rsidP="00F9415C"/>
        </w:tc>
      </w:tr>
      <w:tr w:rsidR="00B33C19" w14:paraId="6419B3B5" w14:textId="77777777" w:rsidTr="00F9415C">
        <w:trPr>
          <w:gridAfter w:val="1"/>
          <w:wAfter w:w="15" w:type="dxa"/>
          <w:trHeight w:val="317"/>
        </w:trPr>
        <w:tc>
          <w:tcPr>
            <w:tcW w:w="10832" w:type="dxa"/>
            <w:gridSpan w:val="14"/>
          </w:tcPr>
          <w:p w14:paraId="6070D7F5" w14:textId="51A617F2" w:rsidR="00B33C19" w:rsidRDefault="00B33C19" w:rsidP="00F9415C">
            <w:r>
              <w:t xml:space="preserve">                                                                                                                                                                                                         Finish </w:t>
            </w:r>
            <w:r w:rsidRPr="00370153">
              <w:t>◊</w:t>
            </w:r>
          </w:p>
        </w:tc>
      </w:tr>
    </w:tbl>
    <w:p w14:paraId="01E16589" w14:textId="77777777" w:rsidR="003031DC" w:rsidRDefault="003031DC"/>
    <w:p w14:paraId="17ABAE82" w14:textId="77777777" w:rsidR="00936C91" w:rsidRDefault="00936C91"/>
    <w:p w14:paraId="0E21B860" w14:textId="77777777" w:rsidR="00271479" w:rsidRDefault="00271479" w:rsidP="003031DC">
      <w:pPr>
        <w:rPr>
          <w:b/>
          <w:bCs/>
        </w:rPr>
      </w:pPr>
    </w:p>
    <w:p w14:paraId="416F42DF" w14:textId="77777777" w:rsidR="00271479" w:rsidRDefault="00271479" w:rsidP="003031DC">
      <w:pPr>
        <w:rPr>
          <w:b/>
          <w:bCs/>
        </w:rPr>
      </w:pPr>
    </w:p>
    <w:p w14:paraId="7BE1061A" w14:textId="3EAB01C2" w:rsidR="000823BB" w:rsidRDefault="003031DC" w:rsidP="003031DC">
      <w:r w:rsidRPr="003031DC">
        <w:rPr>
          <w:b/>
          <w:bCs/>
        </w:rPr>
        <w:lastRenderedPageBreak/>
        <w:t>Staff allocation chart</w:t>
      </w:r>
    </w:p>
    <w:p w14:paraId="4C75BDF2" w14:textId="2ECBA6E3" w:rsidR="003031DC" w:rsidRDefault="003031DC"/>
    <w:p w14:paraId="5D6DBDD0" w14:textId="55CE1609" w:rsidR="00A53838" w:rsidRDefault="00936C91">
      <w:pPr>
        <w:rPr>
          <w:rtl/>
        </w:rPr>
      </w:pPr>
      <w:r w:rsidRPr="00A53838">
        <w:rPr>
          <w:noProof/>
        </w:rPr>
        <w:drawing>
          <wp:anchor distT="0" distB="0" distL="114300" distR="114300" simplePos="0" relativeHeight="251697152" behindDoc="1" locked="0" layoutInCell="1" allowOverlap="1" wp14:anchorId="29FFA042" wp14:editId="5E303A70">
            <wp:simplePos x="0" y="0"/>
            <wp:positionH relativeFrom="margin">
              <wp:align>right</wp:align>
            </wp:positionH>
            <wp:positionV relativeFrom="paragraph">
              <wp:posOffset>524510</wp:posOffset>
            </wp:positionV>
            <wp:extent cx="5943600" cy="5476875"/>
            <wp:effectExtent l="0" t="0" r="0" b="9525"/>
            <wp:wrapTight wrapText="bothSides">
              <wp:wrapPolygon edited="0">
                <wp:start x="0" y="0"/>
                <wp:lineTo x="0" y="21562"/>
                <wp:lineTo x="21531" y="21562"/>
                <wp:lineTo x="21531" y="0"/>
                <wp:lineTo x="0" y="0"/>
              </wp:wrapPolygon>
            </wp:wrapTight>
            <wp:docPr id="197190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004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14:sizeRelV relativeFrom="margin">
              <wp14:pctHeight>0</wp14:pctHeight>
            </wp14:sizeRelV>
          </wp:anchor>
        </w:drawing>
      </w:r>
    </w:p>
    <w:sectPr w:rsidR="00A5383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586D" w14:textId="77777777" w:rsidR="00A645D2" w:rsidRDefault="00A645D2" w:rsidP="002E1636">
      <w:pPr>
        <w:spacing w:after="0" w:line="240" w:lineRule="auto"/>
      </w:pPr>
      <w:r>
        <w:separator/>
      </w:r>
    </w:p>
  </w:endnote>
  <w:endnote w:type="continuationSeparator" w:id="0">
    <w:p w14:paraId="4C8860F7" w14:textId="77777777" w:rsidR="00A645D2" w:rsidRDefault="00A645D2" w:rsidP="002E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1653" w14:textId="1D109299" w:rsidR="002E1636" w:rsidRDefault="00F75F6A">
    <w:pPr>
      <w:pStyle w:val="Footer"/>
    </w:pPr>
    <w:r>
      <w:rPr>
        <w:noProof/>
        <w:color w:val="156082" w:themeColor="accent1"/>
      </w:rPr>
      <mc:AlternateContent>
        <mc:Choice Requires="wps">
          <w:drawing>
            <wp:anchor distT="0" distB="0" distL="114300" distR="114300" simplePos="0" relativeHeight="251659264" behindDoc="0" locked="0" layoutInCell="1" allowOverlap="1" wp14:anchorId="1FD4B4E0" wp14:editId="3E2BBF2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88035C"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3D28" w14:textId="77777777" w:rsidR="00A645D2" w:rsidRDefault="00A645D2" w:rsidP="002E1636">
      <w:pPr>
        <w:spacing w:after="0" w:line="240" w:lineRule="auto"/>
      </w:pPr>
      <w:r>
        <w:separator/>
      </w:r>
    </w:p>
  </w:footnote>
  <w:footnote w:type="continuationSeparator" w:id="0">
    <w:p w14:paraId="21DAAC7B" w14:textId="77777777" w:rsidR="00A645D2" w:rsidRDefault="00A645D2" w:rsidP="002E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50F"/>
    <w:multiLevelType w:val="hybridMultilevel"/>
    <w:tmpl w:val="2460F53C"/>
    <w:lvl w:ilvl="0" w:tplc="5B1EE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11C"/>
    <w:multiLevelType w:val="hybridMultilevel"/>
    <w:tmpl w:val="2D02F760"/>
    <w:lvl w:ilvl="0" w:tplc="903CE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BC8"/>
    <w:multiLevelType w:val="hybridMultilevel"/>
    <w:tmpl w:val="DBD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7513"/>
    <w:multiLevelType w:val="hybridMultilevel"/>
    <w:tmpl w:val="4322D1C6"/>
    <w:lvl w:ilvl="0" w:tplc="04090003">
      <w:start w:val="1"/>
      <w:numFmt w:val="bullet"/>
      <w:lvlText w:val="o"/>
      <w:lvlJc w:val="left"/>
      <w:pPr>
        <w:ind w:left="1304" w:hanging="360"/>
      </w:pPr>
      <w:rPr>
        <w:rFonts w:ascii="Courier New" w:hAnsi="Courier New" w:cs="Courier New"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4" w15:restartNumberingAfterBreak="0">
    <w:nsid w:val="07D5151F"/>
    <w:multiLevelType w:val="multilevel"/>
    <w:tmpl w:val="02C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83826"/>
    <w:multiLevelType w:val="hybridMultilevel"/>
    <w:tmpl w:val="B150D0EA"/>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EFF7B95"/>
    <w:multiLevelType w:val="hybridMultilevel"/>
    <w:tmpl w:val="2E0AB9BC"/>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1BE58F2"/>
    <w:multiLevelType w:val="multilevel"/>
    <w:tmpl w:val="1E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92004"/>
    <w:multiLevelType w:val="multilevel"/>
    <w:tmpl w:val="03A4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131CD"/>
    <w:multiLevelType w:val="multilevel"/>
    <w:tmpl w:val="8BA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72378"/>
    <w:multiLevelType w:val="hybridMultilevel"/>
    <w:tmpl w:val="13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6335"/>
    <w:multiLevelType w:val="hybridMultilevel"/>
    <w:tmpl w:val="66625E02"/>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2" w15:restartNumberingAfterBreak="0">
    <w:nsid w:val="29D34D6F"/>
    <w:multiLevelType w:val="hybridMultilevel"/>
    <w:tmpl w:val="5F8E1E0C"/>
    <w:lvl w:ilvl="0" w:tplc="04090003">
      <w:start w:val="1"/>
      <w:numFmt w:val="bullet"/>
      <w:lvlText w:val="o"/>
      <w:lvlJc w:val="left"/>
      <w:pPr>
        <w:ind w:left="1552" w:hanging="360"/>
      </w:pPr>
      <w:rPr>
        <w:rFonts w:ascii="Courier New" w:hAnsi="Courier New" w:cs="Courier New"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3" w15:restartNumberingAfterBreak="0">
    <w:nsid w:val="2BB8642F"/>
    <w:multiLevelType w:val="hybridMultilevel"/>
    <w:tmpl w:val="4E267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34B53"/>
    <w:multiLevelType w:val="hybridMultilevel"/>
    <w:tmpl w:val="83503E34"/>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306833B1"/>
    <w:multiLevelType w:val="hybridMultilevel"/>
    <w:tmpl w:val="7678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92EE9"/>
    <w:multiLevelType w:val="hybridMultilevel"/>
    <w:tmpl w:val="D29EA6AA"/>
    <w:lvl w:ilvl="0" w:tplc="817A9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400DC"/>
    <w:multiLevelType w:val="hybridMultilevel"/>
    <w:tmpl w:val="28A6D20C"/>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E160ABC"/>
    <w:multiLevelType w:val="hybridMultilevel"/>
    <w:tmpl w:val="E0DE2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61AE"/>
    <w:multiLevelType w:val="hybridMultilevel"/>
    <w:tmpl w:val="163C537C"/>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25C7BC2"/>
    <w:multiLevelType w:val="hybridMultilevel"/>
    <w:tmpl w:val="0C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041C6"/>
    <w:multiLevelType w:val="hybridMultilevel"/>
    <w:tmpl w:val="1654E672"/>
    <w:lvl w:ilvl="0" w:tplc="04090003">
      <w:start w:val="1"/>
      <w:numFmt w:val="bullet"/>
      <w:lvlText w:val="o"/>
      <w:lvlJc w:val="left"/>
      <w:pPr>
        <w:ind w:left="1744" w:hanging="360"/>
      </w:pPr>
      <w:rPr>
        <w:rFonts w:ascii="Courier New" w:hAnsi="Courier New" w:cs="Courier New"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22" w15:restartNumberingAfterBreak="0">
    <w:nsid w:val="45395E28"/>
    <w:multiLevelType w:val="hybridMultilevel"/>
    <w:tmpl w:val="86B09388"/>
    <w:lvl w:ilvl="0" w:tplc="04090003">
      <w:start w:val="1"/>
      <w:numFmt w:val="bullet"/>
      <w:lvlText w:val="o"/>
      <w:lvlJc w:val="left"/>
      <w:pPr>
        <w:ind w:left="1157" w:hanging="360"/>
      </w:pPr>
      <w:rPr>
        <w:rFonts w:ascii="Courier New" w:hAnsi="Courier New" w:cs="Courier New"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3" w15:restartNumberingAfterBreak="0">
    <w:nsid w:val="47804710"/>
    <w:multiLevelType w:val="hybridMultilevel"/>
    <w:tmpl w:val="F01ACBC4"/>
    <w:lvl w:ilvl="0" w:tplc="04090003">
      <w:start w:val="1"/>
      <w:numFmt w:val="bullet"/>
      <w:lvlText w:val="o"/>
      <w:lvlJc w:val="left"/>
      <w:pPr>
        <w:ind w:left="1403" w:hanging="360"/>
      </w:pPr>
      <w:rPr>
        <w:rFonts w:ascii="Courier New" w:hAnsi="Courier New" w:cs="Courier New"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47857E22"/>
    <w:multiLevelType w:val="multilevel"/>
    <w:tmpl w:val="580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94DD5"/>
    <w:multiLevelType w:val="hybridMultilevel"/>
    <w:tmpl w:val="4BCC25D4"/>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6" w15:restartNumberingAfterBreak="0">
    <w:nsid w:val="4AF9753A"/>
    <w:multiLevelType w:val="multilevel"/>
    <w:tmpl w:val="FD403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757EE"/>
    <w:multiLevelType w:val="hybridMultilevel"/>
    <w:tmpl w:val="6DE8D2DC"/>
    <w:lvl w:ilvl="0" w:tplc="04090003">
      <w:start w:val="1"/>
      <w:numFmt w:val="bullet"/>
      <w:lvlText w:val="o"/>
      <w:lvlJc w:val="left"/>
      <w:pPr>
        <w:ind w:left="1552" w:hanging="360"/>
      </w:pPr>
      <w:rPr>
        <w:rFonts w:ascii="Courier New" w:hAnsi="Courier New" w:cs="Courier New"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8" w15:restartNumberingAfterBreak="0">
    <w:nsid w:val="4CA34215"/>
    <w:multiLevelType w:val="hybridMultilevel"/>
    <w:tmpl w:val="EE942542"/>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4DA61706"/>
    <w:multiLevelType w:val="hybridMultilevel"/>
    <w:tmpl w:val="846EF938"/>
    <w:lvl w:ilvl="0" w:tplc="04090003">
      <w:start w:val="1"/>
      <w:numFmt w:val="bullet"/>
      <w:lvlText w:val="o"/>
      <w:lvlJc w:val="left"/>
      <w:pPr>
        <w:ind w:left="1157" w:hanging="360"/>
      </w:pPr>
      <w:rPr>
        <w:rFonts w:ascii="Courier New" w:hAnsi="Courier New" w:cs="Courier New"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0" w15:restartNumberingAfterBreak="0">
    <w:nsid w:val="4F407D1F"/>
    <w:multiLevelType w:val="hybridMultilevel"/>
    <w:tmpl w:val="21504028"/>
    <w:lvl w:ilvl="0" w:tplc="BD04C59A">
      <w:start w:val="6"/>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55E56F9D"/>
    <w:multiLevelType w:val="hybridMultilevel"/>
    <w:tmpl w:val="9716C45A"/>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2" w15:restartNumberingAfterBreak="0">
    <w:nsid w:val="5AD44A6A"/>
    <w:multiLevelType w:val="hybridMultilevel"/>
    <w:tmpl w:val="AF060C18"/>
    <w:lvl w:ilvl="0" w:tplc="3E8E5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339EE"/>
    <w:multiLevelType w:val="hybridMultilevel"/>
    <w:tmpl w:val="DBE68AC4"/>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4" w15:restartNumberingAfterBreak="0">
    <w:nsid w:val="66CD225D"/>
    <w:multiLevelType w:val="multilevel"/>
    <w:tmpl w:val="DE725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717AD9"/>
    <w:multiLevelType w:val="multilevel"/>
    <w:tmpl w:val="C45A59FE"/>
    <w:lvl w:ilvl="0">
      <w:start w:val="1"/>
      <w:numFmt w:val="decimal"/>
      <w:lvlText w:val="%1."/>
      <w:lvlJc w:val="left"/>
      <w:pPr>
        <w:ind w:left="766" w:hanging="360"/>
      </w:pPr>
    </w:lvl>
    <w:lvl w:ilvl="1">
      <w:start w:val="1"/>
      <w:numFmt w:val="decimal"/>
      <w:isLgl/>
      <w:lvlText w:val="%1.%2"/>
      <w:lvlJc w:val="left"/>
      <w:pPr>
        <w:ind w:left="1760" w:hanging="360"/>
      </w:pPr>
      <w:rPr>
        <w:rFonts w:hint="default"/>
      </w:rPr>
    </w:lvl>
    <w:lvl w:ilvl="2">
      <w:start w:val="1"/>
      <w:numFmt w:val="decimal"/>
      <w:isLgl/>
      <w:lvlText w:val="%1.%2.%3"/>
      <w:lvlJc w:val="left"/>
      <w:pPr>
        <w:ind w:left="3114" w:hanging="720"/>
      </w:pPr>
      <w:rPr>
        <w:rFonts w:hint="default"/>
      </w:rPr>
    </w:lvl>
    <w:lvl w:ilvl="3">
      <w:start w:val="1"/>
      <w:numFmt w:val="decimal"/>
      <w:isLgl/>
      <w:lvlText w:val="%1.%2.%3.%4"/>
      <w:lvlJc w:val="left"/>
      <w:pPr>
        <w:ind w:left="4468" w:hanging="1080"/>
      </w:pPr>
      <w:rPr>
        <w:rFonts w:hint="default"/>
      </w:rPr>
    </w:lvl>
    <w:lvl w:ilvl="4">
      <w:start w:val="1"/>
      <w:numFmt w:val="decimal"/>
      <w:isLgl/>
      <w:lvlText w:val="%1.%2.%3.%4.%5"/>
      <w:lvlJc w:val="left"/>
      <w:pPr>
        <w:ind w:left="5462" w:hanging="1080"/>
      </w:pPr>
      <w:rPr>
        <w:rFonts w:hint="default"/>
      </w:rPr>
    </w:lvl>
    <w:lvl w:ilvl="5">
      <w:start w:val="1"/>
      <w:numFmt w:val="decimal"/>
      <w:isLgl/>
      <w:lvlText w:val="%1.%2.%3.%4.%5.%6"/>
      <w:lvlJc w:val="left"/>
      <w:pPr>
        <w:ind w:left="6816" w:hanging="1440"/>
      </w:pPr>
      <w:rPr>
        <w:rFonts w:hint="default"/>
      </w:rPr>
    </w:lvl>
    <w:lvl w:ilvl="6">
      <w:start w:val="1"/>
      <w:numFmt w:val="decimal"/>
      <w:isLgl/>
      <w:lvlText w:val="%1.%2.%3.%4.%5.%6.%7"/>
      <w:lvlJc w:val="left"/>
      <w:pPr>
        <w:ind w:left="7810" w:hanging="1440"/>
      </w:pPr>
      <w:rPr>
        <w:rFonts w:hint="default"/>
      </w:rPr>
    </w:lvl>
    <w:lvl w:ilvl="7">
      <w:start w:val="1"/>
      <w:numFmt w:val="decimal"/>
      <w:isLgl/>
      <w:lvlText w:val="%1.%2.%3.%4.%5.%6.%7.%8"/>
      <w:lvlJc w:val="left"/>
      <w:pPr>
        <w:ind w:left="9164" w:hanging="1800"/>
      </w:pPr>
      <w:rPr>
        <w:rFonts w:hint="default"/>
      </w:rPr>
    </w:lvl>
    <w:lvl w:ilvl="8">
      <w:start w:val="1"/>
      <w:numFmt w:val="decimal"/>
      <w:isLgl/>
      <w:lvlText w:val="%1.%2.%3.%4.%5.%6.%7.%8.%9"/>
      <w:lvlJc w:val="left"/>
      <w:pPr>
        <w:ind w:left="10158" w:hanging="1800"/>
      </w:pPr>
      <w:rPr>
        <w:rFonts w:hint="default"/>
      </w:rPr>
    </w:lvl>
  </w:abstractNum>
  <w:abstractNum w:abstractNumId="36" w15:restartNumberingAfterBreak="0">
    <w:nsid w:val="71B73FCA"/>
    <w:multiLevelType w:val="multilevel"/>
    <w:tmpl w:val="D71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51510"/>
    <w:multiLevelType w:val="hybridMultilevel"/>
    <w:tmpl w:val="EF4CEB9A"/>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76B1CB8"/>
    <w:multiLevelType w:val="multilevel"/>
    <w:tmpl w:val="DCE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C0784"/>
    <w:multiLevelType w:val="hybridMultilevel"/>
    <w:tmpl w:val="64D4AE4E"/>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0" w15:restartNumberingAfterBreak="0">
    <w:nsid w:val="796C03CA"/>
    <w:multiLevelType w:val="hybridMultilevel"/>
    <w:tmpl w:val="0D527DCA"/>
    <w:lvl w:ilvl="0" w:tplc="04090003">
      <w:start w:val="1"/>
      <w:numFmt w:val="bullet"/>
      <w:lvlText w:val="o"/>
      <w:lvlJc w:val="left"/>
      <w:pPr>
        <w:ind w:left="1568" w:hanging="360"/>
      </w:pPr>
      <w:rPr>
        <w:rFonts w:ascii="Courier New" w:hAnsi="Courier New" w:cs="Courier New"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41" w15:restartNumberingAfterBreak="0">
    <w:nsid w:val="7ABB1E51"/>
    <w:multiLevelType w:val="hybridMultilevel"/>
    <w:tmpl w:val="4ED01B20"/>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15:restartNumberingAfterBreak="0">
    <w:nsid w:val="7CB16DCF"/>
    <w:multiLevelType w:val="hybridMultilevel"/>
    <w:tmpl w:val="DF009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7F8D265F"/>
    <w:multiLevelType w:val="hybridMultilevel"/>
    <w:tmpl w:val="9E06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804780">
    <w:abstractNumId w:val="1"/>
  </w:num>
  <w:num w:numId="2" w16cid:durableId="843252419">
    <w:abstractNumId w:val="0"/>
  </w:num>
  <w:num w:numId="3" w16cid:durableId="1692608405">
    <w:abstractNumId w:val="20"/>
  </w:num>
  <w:num w:numId="4" w16cid:durableId="2023622429">
    <w:abstractNumId w:val="2"/>
  </w:num>
  <w:num w:numId="5" w16cid:durableId="832918704">
    <w:abstractNumId w:val="12"/>
  </w:num>
  <w:num w:numId="6" w16cid:durableId="180244775">
    <w:abstractNumId w:val="43"/>
  </w:num>
  <w:num w:numId="7" w16cid:durableId="1282305353">
    <w:abstractNumId w:val="33"/>
  </w:num>
  <w:num w:numId="8" w16cid:durableId="1764300037">
    <w:abstractNumId w:val="10"/>
  </w:num>
  <w:num w:numId="9" w16cid:durableId="561714141">
    <w:abstractNumId w:val="25"/>
  </w:num>
  <w:num w:numId="10" w16cid:durableId="1755931515">
    <w:abstractNumId w:val="17"/>
  </w:num>
  <w:num w:numId="11" w16cid:durableId="744183248">
    <w:abstractNumId w:val="27"/>
  </w:num>
  <w:num w:numId="12" w16cid:durableId="1020815592">
    <w:abstractNumId w:val="31"/>
  </w:num>
  <w:num w:numId="13" w16cid:durableId="261379408">
    <w:abstractNumId w:val="14"/>
  </w:num>
  <w:num w:numId="14" w16cid:durableId="1355112494">
    <w:abstractNumId w:val="6"/>
  </w:num>
  <w:num w:numId="15" w16cid:durableId="1097099126">
    <w:abstractNumId w:val="37"/>
  </w:num>
  <w:num w:numId="16" w16cid:durableId="2025980670">
    <w:abstractNumId w:val="5"/>
  </w:num>
  <w:num w:numId="17" w16cid:durableId="963190681">
    <w:abstractNumId w:val="35"/>
  </w:num>
  <w:num w:numId="18" w16cid:durableId="386612723">
    <w:abstractNumId w:val="23"/>
  </w:num>
  <w:num w:numId="19" w16cid:durableId="1007515253">
    <w:abstractNumId w:val="13"/>
  </w:num>
  <w:num w:numId="20" w16cid:durableId="1022702439">
    <w:abstractNumId w:val="21"/>
  </w:num>
  <w:num w:numId="21" w16cid:durableId="537082786">
    <w:abstractNumId w:val="3"/>
  </w:num>
  <w:num w:numId="22" w16cid:durableId="2004695282">
    <w:abstractNumId w:val="28"/>
  </w:num>
  <w:num w:numId="23" w16cid:durableId="917860823">
    <w:abstractNumId w:val="11"/>
  </w:num>
  <w:num w:numId="24" w16cid:durableId="328171187">
    <w:abstractNumId w:val="39"/>
  </w:num>
  <w:num w:numId="25" w16cid:durableId="1500923691">
    <w:abstractNumId w:val="41"/>
  </w:num>
  <w:num w:numId="26" w16cid:durableId="1732078339">
    <w:abstractNumId w:val="32"/>
  </w:num>
  <w:num w:numId="27" w16cid:durableId="1929345817">
    <w:abstractNumId w:val="18"/>
  </w:num>
  <w:num w:numId="28" w16cid:durableId="482701425">
    <w:abstractNumId w:val="40"/>
  </w:num>
  <w:num w:numId="29" w16cid:durableId="1011760725">
    <w:abstractNumId w:val="42"/>
  </w:num>
  <w:num w:numId="30" w16cid:durableId="708799269">
    <w:abstractNumId w:val="19"/>
  </w:num>
  <w:num w:numId="31" w16cid:durableId="522979993">
    <w:abstractNumId w:val="22"/>
  </w:num>
  <w:num w:numId="32" w16cid:durableId="2098744737">
    <w:abstractNumId w:val="29"/>
  </w:num>
  <w:num w:numId="33" w16cid:durableId="202980020">
    <w:abstractNumId w:val="16"/>
  </w:num>
  <w:num w:numId="34" w16cid:durableId="1630086827">
    <w:abstractNumId w:val="15"/>
  </w:num>
  <w:num w:numId="35" w16cid:durableId="413746566">
    <w:abstractNumId w:val="30"/>
  </w:num>
  <w:num w:numId="36" w16cid:durableId="231358184">
    <w:abstractNumId w:val="24"/>
  </w:num>
  <w:num w:numId="37" w16cid:durableId="1443570747">
    <w:abstractNumId w:val="8"/>
  </w:num>
  <w:num w:numId="38" w16cid:durableId="144249361">
    <w:abstractNumId w:val="7"/>
  </w:num>
  <w:num w:numId="39" w16cid:durableId="21639982">
    <w:abstractNumId w:val="26"/>
  </w:num>
  <w:num w:numId="40" w16cid:durableId="803936746">
    <w:abstractNumId w:val="9"/>
  </w:num>
  <w:num w:numId="41" w16cid:durableId="2015761866">
    <w:abstractNumId w:val="4"/>
  </w:num>
  <w:num w:numId="42" w16cid:durableId="195238569">
    <w:abstractNumId w:val="38"/>
  </w:num>
  <w:num w:numId="43" w16cid:durableId="1696225451">
    <w:abstractNumId w:val="36"/>
  </w:num>
  <w:num w:numId="44" w16cid:durableId="1264219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27"/>
    <w:rsid w:val="00032E6C"/>
    <w:rsid w:val="000533C4"/>
    <w:rsid w:val="00073E38"/>
    <w:rsid w:val="000823BB"/>
    <w:rsid w:val="00090F2B"/>
    <w:rsid w:val="000A2003"/>
    <w:rsid w:val="000A57BC"/>
    <w:rsid w:val="000A6DB9"/>
    <w:rsid w:val="000B130D"/>
    <w:rsid w:val="000B7661"/>
    <w:rsid w:val="000C5296"/>
    <w:rsid w:val="000E22FF"/>
    <w:rsid w:val="00104532"/>
    <w:rsid w:val="00190334"/>
    <w:rsid w:val="001C2823"/>
    <w:rsid w:val="001F36C3"/>
    <w:rsid w:val="00207D35"/>
    <w:rsid w:val="002173AC"/>
    <w:rsid w:val="00236C9B"/>
    <w:rsid w:val="00247FD3"/>
    <w:rsid w:val="00271479"/>
    <w:rsid w:val="00290483"/>
    <w:rsid w:val="002A6B64"/>
    <w:rsid w:val="002B0D56"/>
    <w:rsid w:val="002B2813"/>
    <w:rsid w:val="002E1636"/>
    <w:rsid w:val="003031DC"/>
    <w:rsid w:val="00307616"/>
    <w:rsid w:val="00334E26"/>
    <w:rsid w:val="00342B35"/>
    <w:rsid w:val="00350B5C"/>
    <w:rsid w:val="00356D3F"/>
    <w:rsid w:val="00365DFC"/>
    <w:rsid w:val="003B078B"/>
    <w:rsid w:val="003E4F80"/>
    <w:rsid w:val="003F11E8"/>
    <w:rsid w:val="003F4BEE"/>
    <w:rsid w:val="00405171"/>
    <w:rsid w:val="0041566D"/>
    <w:rsid w:val="00440E36"/>
    <w:rsid w:val="0044682E"/>
    <w:rsid w:val="004773EB"/>
    <w:rsid w:val="00481028"/>
    <w:rsid w:val="0049643C"/>
    <w:rsid w:val="004A6ACF"/>
    <w:rsid w:val="004B7558"/>
    <w:rsid w:val="004D29DF"/>
    <w:rsid w:val="004D4547"/>
    <w:rsid w:val="004D4D62"/>
    <w:rsid w:val="0052588F"/>
    <w:rsid w:val="005334DF"/>
    <w:rsid w:val="00565266"/>
    <w:rsid w:val="005726E2"/>
    <w:rsid w:val="00584FAA"/>
    <w:rsid w:val="005950E2"/>
    <w:rsid w:val="005B7FFA"/>
    <w:rsid w:val="00605CF6"/>
    <w:rsid w:val="00624327"/>
    <w:rsid w:val="00633EC1"/>
    <w:rsid w:val="00635406"/>
    <w:rsid w:val="00644913"/>
    <w:rsid w:val="006644AA"/>
    <w:rsid w:val="00675864"/>
    <w:rsid w:val="00686853"/>
    <w:rsid w:val="00687AD3"/>
    <w:rsid w:val="00722BF8"/>
    <w:rsid w:val="00743B7D"/>
    <w:rsid w:val="0074574F"/>
    <w:rsid w:val="00784CC8"/>
    <w:rsid w:val="00785164"/>
    <w:rsid w:val="007954A5"/>
    <w:rsid w:val="007A6903"/>
    <w:rsid w:val="007D7D2A"/>
    <w:rsid w:val="007E0CC7"/>
    <w:rsid w:val="008029EB"/>
    <w:rsid w:val="00822499"/>
    <w:rsid w:val="008335C6"/>
    <w:rsid w:val="0083780C"/>
    <w:rsid w:val="00856B70"/>
    <w:rsid w:val="0087384D"/>
    <w:rsid w:val="008D395D"/>
    <w:rsid w:val="009308B2"/>
    <w:rsid w:val="00936C91"/>
    <w:rsid w:val="009410A4"/>
    <w:rsid w:val="009614C4"/>
    <w:rsid w:val="009636EE"/>
    <w:rsid w:val="00977AE6"/>
    <w:rsid w:val="00977E39"/>
    <w:rsid w:val="00984DC5"/>
    <w:rsid w:val="00992984"/>
    <w:rsid w:val="00996117"/>
    <w:rsid w:val="009B3F0A"/>
    <w:rsid w:val="00A00346"/>
    <w:rsid w:val="00A24BC9"/>
    <w:rsid w:val="00A30C62"/>
    <w:rsid w:val="00A45D3A"/>
    <w:rsid w:val="00A53838"/>
    <w:rsid w:val="00A645D2"/>
    <w:rsid w:val="00A765A7"/>
    <w:rsid w:val="00A97C70"/>
    <w:rsid w:val="00AA642F"/>
    <w:rsid w:val="00B25DD5"/>
    <w:rsid w:val="00B33C19"/>
    <w:rsid w:val="00B5197B"/>
    <w:rsid w:val="00BA305C"/>
    <w:rsid w:val="00BC0AB7"/>
    <w:rsid w:val="00BC4AA4"/>
    <w:rsid w:val="00C166D2"/>
    <w:rsid w:val="00C22D6C"/>
    <w:rsid w:val="00C23EEB"/>
    <w:rsid w:val="00C2520B"/>
    <w:rsid w:val="00C62262"/>
    <w:rsid w:val="00C908D6"/>
    <w:rsid w:val="00CA32FB"/>
    <w:rsid w:val="00CC04E7"/>
    <w:rsid w:val="00D54D35"/>
    <w:rsid w:val="00D63A7A"/>
    <w:rsid w:val="00DA3C3A"/>
    <w:rsid w:val="00DA54A3"/>
    <w:rsid w:val="00DA73BE"/>
    <w:rsid w:val="00E0206F"/>
    <w:rsid w:val="00E069C9"/>
    <w:rsid w:val="00E129A6"/>
    <w:rsid w:val="00E23FC6"/>
    <w:rsid w:val="00E4784D"/>
    <w:rsid w:val="00E62441"/>
    <w:rsid w:val="00E834E6"/>
    <w:rsid w:val="00EC72A0"/>
    <w:rsid w:val="00EE5F22"/>
    <w:rsid w:val="00EF28C8"/>
    <w:rsid w:val="00F124B4"/>
    <w:rsid w:val="00F12BEA"/>
    <w:rsid w:val="00F2480B"/>
    <w:rsid w:val="00F41D59"/>
    <w:rsid w:val="00F4470A"/>
    <w:rsid w:val="00F52155"/>
    <w:rsid w:val="00F75F6A"/>
    <w:rsid w:val="00F810ED"/>
    <w:rsid w:val="00F90E2A"/>
    <w:rsid w:val="00F93BFC"/>
    <w:rsid w:val="00F94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EF71"/>
  <w15:chartTrackingRefBased/>
  <w15:docId w15:val="{8FD770C1-F12D-4650-802C-402241B6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23"/>
  </w:style>
  <w:style w:type="paragraph" w:styleId="Heading1">
    <w:name w:val="heading 1"/>
    <w:basedOn w:val="Normal"/>
    <w:next w:val="Normal"/>
    <w:link w:val="Heading1Char"/>
    <w:uiPriority w:val="9"/>
    <w:qFormat/>
    <w:rsid w:val="00624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4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4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327"/>
    <w:rPr>
      <w:rFonts w:eastAsiaTheme="majorEastAsia" w:cstheme="majorBidi"/>
      <w:color w:val="272727" w:themeColor="text1" w:themeTint="D8"/>
    </w:rPr>
  </w:style>
  <w:style w:type="paragraph" w:styleId="Title">
    <w:name w:val="Title"/>
    <w:basedOn w:val="Normal"/>
    <w:next w:val="Normal"/>
    <w:link w:val="TitleChar"/>
    <w:uiPriority w:val="10"/>
    <w:qFormat/>
    <w:rsid w:val="00624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327"/>
    <w:pPr>
      <w:spacing w:before="160"/>
      <w:jc w:val="center"/>
    </w:pPr>
    <w:rPr>
      <w:i/>
      <w:iCs/>
      <w:color w:val="404040" w:themeColor="text1" w:themeTint="BF"/>
    </w:rPr>
  </w:style>
  <w:style w:type="character" w:customStyle="1" w:styleId="QuoteChar">
    <w:name w:val="Quote Char"/>
    <w:basedOn w:val="DefaultParagraphFont"/>
    <w:link w:val="Quote"/>
    <w:uiPriority w:val="29"/>
    <w:rsid w:val="00624327"/>
    <w:rPr>
      <w:i/>
      <w:iCs/>
      <w:color w:val="404040" w:themeColor="text1" w:themeTint="BF"/>
    </w:rPr>
  </w:style>
  <w:style w:type="paragraph" w:styleId="ListParagraph">
    <w:name w:val="List Paragraph"/>
    <w:basedOn w:val="Normal"/>
    <w:uiPriority w:val="34"/>
    <w:qFormat/>
    <w:rsid w:val="00624327"/>
    <w:pPr>
      <w:ind w:left="720"/>
      <w:contextualSpacing/>
    </w:pPr>
  </w:style>
  <w:style w:type="character" w:styleId="IntenseEmphasis">
    <w:name w:val="Intense Emphasis"/>
    <w:basedOn w:val="DefaultParagraphFont"/>
    <w:uiPriority w:val="21"/>
    <w:qFormat/>
    <w:rsid w:val="00624327"/>
    <w:rPr>
      <w:i/>
      <w:iCs/>
      <w:color w:val="0F4761" w:themeColor="accent1" w:themeShade="BF"/>
    </w:rPr>
  </w:style>
  <w:style w:type="paragraph" w:styleId="IntenseQuote">
    <w:name w:val="Intense Quote"/>
    <w:basedOn w:val="Normal"/>
    <w:next w:val="Normal"/>
    <w:link w:val="IntenseQuoteChar"/>
    <w:uiPriority w:val="30"/>
    <w:qFormat/>
    <w:rsid w:val="00624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327"/>
    <w:rPr>
      <w:i/>
      <w:iCs/>
      <w:color w:val="0F4761" w:themeColor="accent1" w:themeShade="BF"/>
    </w:rPr>
  </w:style>
  <w:style w:type="character" w:styleId="IntenseReference">
    <w:name w:val="Intense Reference"/>
    <w:basedOn w:val="DefaultParagraphFont"/>
    <w:uiPriority w:val="32"/>
    <w:qFormat/>
    <w:rsid w:val="00624327"/>
    <w:rPr>
      <w:b/>
      <w:bCs/>
      <w:smallCaps/>
      <w:color w:val="0F4761" w:themeColor="accent1" w:themeShade="BF"/>
      <w:spacing w:val="5"/>
    </w:rPr>
  </w:style>
  <w:style w:type="table" w:styleId="TableGrid">
    <w:name w:val="Table Grid"/>
    <w:basedOn w:val="TableNormal"/>
    <w:uiPriority w:val="39"/>
    <w:rsid w:val="0036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636"/>
  </w:style>
  <w:style w:type="paragraph" w:styleId="Footer">
    <w:name w:val="footer"/>
    <w:basedOn w:val="Normal"/>
    <w:link w:val="FooterChar"/>
    <w:uiPriority w:val="99"/>
    <w:unhideWhenUsed/>
    <w:rsid w:val="002E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36"/>
  </w:style>
  <w:style w:type="table" w:styleId="GridTable1Light-Accent3">
    <w:name w:val="Grid Table 1 Light Accent 3"/>
    <w:basedOn w:val="TableNormal"/>
    <w:uiPriority w:val="46"/>
    <w:rsid w:val="009308B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ds-markdown-paragraph">
    <w:name w:val="ds-markdown-paragraph"/>
    <w:basedOn w:val="Normal"/>
    <w:rsid w:val="00E624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62441"/>
    <w:rPr>
      <w:b/>
      <w:bCs/>
    </w:rPr>
  </w:style>
  <w:style w:type="paragraph" w:styleId="NoSpacing">
    <w:name w:val="No Spacing"/>
    <w:uiPriority w:val="1"/>
    <w:qFormat/>
    <w:rsid w:val="00572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80">
      <w:bodyDiv w:val="1"/>
      <w:marLeft w:val="0"/>
      <w:marRight w:val="0"/>
      <w:marTop w:val="0"/>
      <w:marBottom w:val="0"/>
      <w:divBdr>
        <w:top w:val="none" w:sz="0" w:space="0" w:color="auto"/>
        <w:left w:val="none" w:sz="0" w:space="0" w:color="auto"/>
        <w:bottom w:val="none" w:sz="0" w:space="0" w:color="auto"/>
        <w:right w:val="none" w:sz="0" w:space="0" w:color="auto"/>
      </w:divBdr>
    </w:div>
    <w:div w:id="7567101">
      <w:bodyDiv w:val="1"/>
      <w:marLeft w:val="0"/>
      <w:marRight w:val="0"/>
      <w:marTop w:val="0"/>
      <w:marBottom w:val="0"/>
      <w:divBdr>
        <w:top w:val="none" w:sz="0" w:space="0" w:color="auto"/>
        <w:left w:val="none" w:sz="0" w:space="0" w:color="auto"/>
        <w:bottom w:val="none" w:sz="0" w:space="0" w:color="auto"/>
        <w:right w:val="none" w:sz="0" w:space="0" w:color="auto"/>
      </w:divBdr>
    </w:div>
    <w:div w:id="28378389">
      <w:bodyDiv w:val="1"/>
      <w:marLeft w:val="0"/>
      <w:marRight w:val="0"/>
      <w:marTop w:val="0"/>
      <w:marBottom w:val="0"/>
      <w:divBdr>
        <w:top w:val="none" w:sz="0" w:space="0" w:color="auto"/>
        <w:left w:val="none" w:sz="0" w:space="0" w:color="auto"/>
        <w:bottom w:val="none" w:sz="0" w:space="0" w:color="auto"/>
        <w:right w:val="none" w:sz="0" w:space="0" w:color="auto"/>
      </w:divBdr>
    </w:div>
    <w:div w:id="97677921">
      <w:bodyDiv w:val="1"/>
      <w:marLeft w:val="0"/>
      <w:marRight w:val="0"/>
      <w:marTop w:val="0"/>
      <w:marBottom w:val="0"/>
      <w:divBdr>
        <w:top w:val="none" w:sz="0" w:space="0" w:color="auto"/>
        <w:left w:val="none" w:sz="0" w:space="0" w:color="auto"/>
        <w:bottom w:val="none" w:sz="0" w:space="0" w:color="auto"/>
        <w:right w:val="none" w:sz="0" w:space="0" w:color="auto"/>
      </w:divBdr>
    </w:div>
    <w:div w:id="116026536">
      <w:bodyDiv w:val="1"/>
      <w:marLeft w:val="0"/>
      <w:marRight w:val="0"/>
      <w:marTop w:val="0"/>
      <w:marBottom w:val="0"/>
      <w:divBdr>
        <w:top w:val="none" w:sz="0" w:space="0" w:color="auto"/>
        <w:left w:val="none" w:sz="0" w:space="0" w:color="auto"/>
        <w:bottom w:val="none" w:sz="0" w:space="0" w:color="auto"/>
        <w:right w:val="none" w:sz="0" w:space="0" w:color="auto"/>
      </w:divBdr>
    </w:div>
    <w:div w:id="143132034">
      <w:bodyDiv w:val="1"/>
      <w:marLeft w:val="0"/>
      <w:marRight w:val="0"/>
      <w:marTop w:val="0"/>
      <w:marBottom w:val="0"/>
      <w:divBdr>
        <w:top w:val="none" w:sz="0" w:space="0" w:color="auto"/>
        <w:left w:val="none" w:sz="0" w:space="0" w:color="auto"/>
        <w:bottom w:val="none" w:sz="0" w:space="0" w:color="auto"/>
        <w:right w:val="none" w:sz="0" w:space="0" w:color="auto"/>
      </w:divBdr>
    </w:div>
    <w:div w:id="156501494">
      <w:bodyDiv w:val="1"/>
      <w:marLeft w:val="0"/>
      <w:marRight w:val="0"/>
      <w:marTop w:val="0"/>
      <w:marBottom w:val="0"/>
      <w:divBdr>
        <w:top w:val="none" w:sz="0" w:space="0" w:color="auto"/>
        <w:left w:val="none" w:sz="0" w:space="0" w:color="auto"/>
        <w:bottom w:val="none" w:sz="0" w:space="0" w:color="auto"/>
        <w:right w:val="none" w:sz="0" w:space="0" w:color="auto"/>
      </w:divBdr>
    </w:div>
    <w:div w:id="280499921">
      <w:bodyDiv w:val="1"/>
      <w:marLeft w:val="0"/>
      <w:marRight w:val="0"/>
      <w:marTop w:val="0"/>
      <w:marBottom w:val="0"/>
      <w:divBdr>
        <w:top w:val="none" w:sz="0" w:space="0" w:color="auto"/>
        <w:left w:val="none" w:sz="0" w:space="0" w:color="auto"/>
        <w:bottom w:val="none" w:sz="0" w:space="0" w:color="auto"/>
        <w:right w:val="none" w:sz="0" w:space="0" w:color="auto"/>
      </w:divBdr>
    </w:div>
    <w:div w:id="401174135">
      <w:bodyDiv w:val="1"/>
      <w:marLeft w:val="0"/>
      <w:marRight w:val="0"/>
      <w:marTop w:val="0"/>
      <w:marBottom w:val="0"/>
      <w:divBdr>
        <w:top w:val="none" w:sz="0" w:space="0" w:color="auto"/>
        <w:left w:val="none" w:sz="0" w:space="0" w:color="auto"/>
        <w:bottom w:val="none" w:sz="0" w:space="0" w:color="auto"/>
        <w:right w:val="none" w:sz="0" w:space="0" w:color="auto"/>
      </w:divBdr>
    </w:div>
    <w:div w:id="405151911">
      <w:bodyDiv w:val="1"/>
      <w:marLeft w:val="0"/>
      <w:marRight w:val="0"/>
      <w:marTop w:val="0"/>
      <w:marBottom w:val="0"/>
      <w:divBdr>
        <w:top w:val="none" w:sz="0" w:space="0" w:color="auto"/>
        <w:left w:val="none" w:sz="0" w:space="0" w:color="auto"/>
        <w:bottom w:val="none" w:sz="0" w:space="0" w:color="auto"/>
        <w:right w:val="none" w:sz="0" w:space="0" w:color="auto"/>
      </w:divBdr>
    </w:div>
    <w:div w:id="484250564">
      <w:bodyDiv w:val="1"/>
      <w:marLeft w:val="0"/>
      <w:marRight w:val="0"/>
      <w:marTop w:val="0"/>
      <w:marBottom w:val="0"/>
      <w:divBdr>
        <w:top w:val="none" w:sz="0" w:space="0" w:color="auto"/>
        <w:left w:val="none" w:sz="0" w:space="0" w:color="auto"/>
        <w:bottom w:val="none" w:sz="0" w:space="0" w:color="auto"/>
        <w:right w:val="none" w:sz="0" w:space="0" w:color="auto"/>
      </w:divBdr>
    </w:div>
    <w:div w:id="533734397">
      <w:bodyDiv w:val="1"/>
      <w:marLeft w:val="0"/>
      <w:marRight w:val="0"/>
      <w:marTop w:val="0"/>
      <w:marBottom w:val="0"/>
      <w:divBdr>
        <w:top w:val="none" w:sz="0" w:space="0" w:color="auto"/>
        <w:left w:val="none" w:sz="0" w:space="0" w:color="auto"/>
        <w:bottom w:val="none" w:sz="0" w:space="0" w:color="auto"/>
        <w:right w:val="none" w:sz="0" w:space="0" w:color="auto"/>
      </w:divBdr>
    </w:div>
    <w:div w:id="551188778">
      <w:bodyDiv w:val="1"/>
      <w:marLeft w:val="0"/>
      <w:marRight w:val="0"/>
      <w:marTop w:val="0"/>
      <w:marBottom w:val="0"/>
      <w:divBdr>
        <w:top w:val="none" w:sz="0" w:space="0" w:color="auto"/>
        <w:left w:val="none" w:sz="0" w:space="0" w:color="auto"/>
        <w:bottom w:val="none" w:sz="0" w:space="0" w:color="auto"/>
        <w:right w:val="none" w:sz="0" w:space="0" w:color="auto"/>
      </w:divBdr>
    </w:div>
    <w:div w:id="598871898">
      <w:bodyDiv w:val="1"/>
      <w:marLeft w:val="0"/>
      <w:marRight w:val="0"/>
      <w:marTop w:val="0"/>
      <w:marBottom w:val="0"/>
      <w:divBdr>
        <w:top w:val="none" w:sz="0" w:space="0" w:color="auto"/>
        <w:left w:val="none" w:sz="0" w:space="0" w:color="auto"/>
        <w:bottom w:val="none" w:sz="0" w:space="0" w:color="auto"/>
        <w:right w:val="none" w:sz="0" w:space="0" w:color="auto"/>
      </w:divBdr>
    </w:div>
    <w:div w:id="632059775">
      <w:bodyDiv w:val="1"/>
      <w:marLeft w:val="0"/>
      <w:marRight w:val="0"/>
      <w:marTop w:val="0"/>
      <w:marBottom w:val="0"/>
      <w:divBdr>
        <w:top w:val="none" w:sz="0" w:space="0" w:color="auto"/>
        <w:left w:val="none" w:sz="0" w:space="0" w:color="auto"/>
        <w:bottom w:val="none" w:sz="0" w:space="0" w:color="auto"/>
        <w:right w:val="none" w:sz="0" w:space="0" w:color="auto"/>
      </w:divBdr>
    </w:div>
    <w:div w:id="692461063">
      <w:bodyDiv w:val="1"/>
      <w:marLeft w:val="0"/>
      <w:marRight w:val="0"/>
      <w:marTop w:val="0"/>
      <w:marBottom w:val="0"/>
      <w:divBdr>
        <w:top w:val="none" w:sz="0" w:space="0" w:color="auto"/>
        <w:left w:val="none" w:sz="0" w:space="0" w:color="auto"/>
        <w:bottom w:val="none" w:sz="0" w:space="0" w:color="auto"/>
        <w:right w:val="none" w:sz="0" w:space="0" w:color="auto"/>
      </w:divBdr>
    </w:div>
    <w:div w:id="697897329">
      <w:bodyDiv w:val="1"/>
      <w:marLeft w:val="0"/>
      <w:marRight w:val="0"/>
      <w:marTop w:val="0"/>
      <w:marBottom w:val="0"/>
      <w:divBdr>
        <w:top w:val="none" w:sz="0" w:space="0" w:color="auto"/>
        <w:left w:val="none" w:sz="0" w:space="0" w:color="auto"/>
        <w:bottom w:val="none" w:sz="0" w:space="0" w:color="auto"/>
        <w:right w:val="none" w:sz="0" w:space="0" w:color="auto"/>
      </w:divBdr>
    </w:div>
    <w:div w:id="701173497">
      <w:bodyDiv w:val="1"/>
      <w:marLeft w:val="0"/>
      <w:marRight w:val="0"/>
      <w:marTop w:val="0"/>
      <w:marBottom w:val="0"/>
      <w:divBdr>
        <w:top w:val="none" w:sz="0" w:space="0" w:color="auto"/>
        <w:left w:val="none" w:sz="0" w:space="0" w:color="auto"/>
        <w:bottom w:val="none" w:sz="0" w:space="0" w:color="auto"/>
        <w:right w:val="none" w:sz="0" w:space="0" w:color="auto"/>
      </w:divBdr>
    </w:div>
    <w:div w:id="727996252">
      <w:bodyDiv w:val="1"/>
      <w:marLeft w:val="0"/>
      <w:marRight w:val="0"/>
      <w:marTop w:val="0"/>
      <w:marBottom w:val="0"/>
      <w:divBdr>
        <w:top w:val="none" w:sz="0" w:space="0" w:color="auto"/>
        <w:left w:val="none" w:sz="0" w:space="0" w:color="auto"/>
        <w:bottom w:val="none" w:sz="0" w:space="0" w:color="auto"/>
        <w:right w:val="none" w:sz="0" w:space="0" w:color="auto"/>
      </w:divBdr>
    </w:div>
    <w:div w:id="742527923">
      <w:bodyDiv w:val="1"/>
      <w:marLeft w:val="0"/>
      <w:marRight w:val="0"/>
      <w:marTop w:val="0"/>
      <w:marBottom w:val="0"/>
      <w:divBdr>
        <w:top w:val="none" w:sz="0" w:space="0" w:color="auto"/>
        <w:left w:val="none" w:sz="0" w:space="0" w:color="auto"/>
        <w:bottom w:val="none" w:sz="0" w:space="0" w:color="auto"/>
        <w:right w:val="none" w:sz="0" w:space="0" w:color="auto"/>
      </w:divBdr>
    </w:div>
    <w:div w:id="746655937">
      <w:bodyDiv w:val="1"/>
      <w:marLeft w:val="0"/>
      <w:marRight w:val="0"/>
      <w:marTop w:val="0"/>
      <w:marBottom w:val="0"/>
      <w:divBdr>
        <w:top w:val="none" w:sz="0" w:space="0" w:color="auto"/>
        <w:left w:val="none" w:sz="0" w:space="0" w:color="auto"/>
        <w:bottom w:val="none" w:sz="0" w:space="0" w:color="auto"/>
        <w:right w:val="none" w:sz="0" w:space="0" w:color="auto"/>
      </w:divBdr>
    </w:div>
    <w:div w:id="794298735">
      <w:bodyDiv w:val="1"/>
      <w:marLeft w:val="0"/>
      <w:marRight w:val="0"/>
      <w:marTop w:val="0"/>
      <w:marBottom w:val="0"/>
      <w:divBdr>
        <w:top w:val="none" w:sz="0" w:space="0" w:color="auto"/>
        <w:left w:val="none" w:sz="0" w:space="0" w:color="auto"/>
        <w:bottom w:val="none" w:sz="0" w:space="0" w:color="auto"/>
        <w:right w:val="none" w:sz="0" w:space="0" w:color="auto"/>
      </w:divBdr>
    </w:div>
    <w:div w:id="900944398">
      <w:bodyDiv w:val="1"/>
      <w:marLeft w:val="0"/>
      <w:marRight w:val="0"/>
      <w:marTop w:val="0"/>
      <w:marBottom w:val="0"/>
      <w:divBdr>
        <w:top w:val="none" w:sz="0" w:space="0" w:color="auto"/>
        <w:left w:val="none" w:sz="0" w:space="0" w:color="auto"/>
        <w:bottom w:val="none" w:sz="0" w:space="0" w:color="auto"/>
        <w:right w:val="none" w:sz="0" w:space="0" w:color="auto"/>
      </w:divBdr>
    </w:div>
    <w:div w:id="909344234">
      <w:bodyDiv w:val="1"/>
      <w:marLeft w:val="0"/>
      <w:marRight w:val="0"/>
      <w:marTop w:val="0"/>
      <w:marBottom w:val="0"/>
      <w:divBdr>
        <w:top w:val="none" w:sz="0" w:space="0" w:color="auto"/>
        <w:left w:val="none" w:sz="0" w:space="0" w:color="auto"/>
        <w:bottom w:val="none" w:sz="0" w:space="0" w:color="auto"/>
        <w:right w:val="none" w:sz="0" w:space="0" w:color="auto"/>
      </w:divBdr>
    </w:div>
    <w:div w:id="935358131">
      <w:bodyDiv w:val="1"/>
      <w:marLeft w:val="0"/>
      <w:marRight w:val="0"/>
      <w:marTop w:val="0"/>
      <w:marBottom w:val="0"/>
      <w:divBdr>
        <w:top w:val="none" w:sz="0" w:space="0" w:color="auto"/>
        <w:left w:val="none" w:sz="0" w:space="0" w:color="auto"/>
        <w:bottom w:val="none" w:sz="0" w:space="0" w:color="auto"/>
        <w:right w:val="none" w:sz="0" w:space="0" w:color="auto"/>
      </w:divBdr>
    </w:div>
    <w:div w:id="938414030">
      <w:bodyDiv w:val="1"/>
      <w:marLeft w:val="0"/>
      <w:marRight w:val="0"/>
      <w:marTop w:val="0"/>
      <w:marBottom w:val="0"/>
      <w:divBdr>
        <w:top w:val="none" w:sz="0" w:space="0" w:color="auto"/>
        <w:left w:val="none" w:sz="0" w:space="0" w:color="auto"/>
        <w:bottom w:val="none" w:sz="0" w:space="0" w:color="auto"/>
        <w:right w:val="none" w:sz="0" w:space="0" w:color="auto"/>
      </w:divBdr>
    </w:div>
    <w:div w:id="1010177718">
      <w:bodyDiv w:val="1"/>
      <w:marLeft w:val="0"/>
      <w:marRight w:val="0"/>
      <w:marTop w:val="0"/>
      <w:marBottom w:val="0"/>
      <w:divBdr>
        <w:top w:val="none" w:sz="0" w:space="0" w:color="auto"/>
        <w:left w:val="none" w:sz="0" w:space="0" w:color="auto"/>
        <w:bottom w:val="none" w:sz="0" w:space="0" w:color="auto"/>
        <w:right w:val="none" w:sz="0" w:space="0" w:color="auto"/>
      </w:divBdr>
    </w:div>
    <w:div w:id="1026826783">
      <w:bodyDiv w:val="1"/>
      <w:marLeft w:val="0"/>
      <w:marRight w:val="0"/>
      <w:marTop w:val="0"/>
      <w:marBottom w:val="0"/>
      <w:divBdr>
        <w:top w:val="none" w:sz="0" w:space="0" w:color="auto"/>
        <w:left w:val="none" w:sz="0" w:space="0" w:color="auto"/>
        <w:bottom w:val="none" w:sz="0" w:space="0" w:color="auto"/>
        <w:right w:val="none" w:sz="0" w:space="0" w:color="auto"/>
      </w:divBdr>
    </w:div>
    <w:div w:id="1064909739">
      <w:bodyDiv w:val="1"/>
      <w:marLeft w:val="0"/>
      <w:marRight w:val="0"/>
      <w:marTop w:val="0"/>
      <w:marBottom w:val="0"/>
      <w:divBdr>
        <w:top w:val="none" w:sz="0" w:space="0" w:color="auto"/>
        <w:left w:val="none" w:sz="0" w:space="0" w:color="auto"/>
        <w:bottom w:val="none" w:sz="0" w:space="0" w:color="auto"/>
        <w:right w:val="none" w:sz="0" w:space="0" w:color="auto"/>
      </w:divBdr>
    </w:div>
    <w:div w:id="1210917349">
      <w:bodyDiv w:val="1"/>
      <w:marLeft w:val="0"/>
      <w:marRight w:val="0"/>
      <w:marTop w:val="0"/>
      <w:marBottom w:val="0"/>
      <w:divBdr>
        <w:top w:val="none" w:sz="0" w:space="0" w:color="auto"/>
        <w:left w:val="none" w:sz="0" w:space="0" w:color="auto"/>
        <w:bottom w:val="none" w:sz="0" w:space="0" w:color="auto"/>
        <w:right w:val="none" w:sz="0" w:space="0" w:color="auto"/>
      </w:divBdr>
    </w:div>
    <w:div w:id="1216546882">
      <w:bodyDiv w:val="1"/>
      <w:marLeft w:val="0"/>
      <w:marRight w:val="0"/>
      <w:marTop w:val="0"/>
      <w:marBottom w:val="0"/>
      <w:divBdr>
        <w:top w:val="none" w:sz="0" w:space="0" w:color="auto"/>
        <w:left w:val="none" w:sz="0" w:space="0" w:color="auto"/>
        <w:bottom w:val="none" w:sz="0" w:space="0" w:color="auto"/>
        <w:right w:val="none" w:sz="0" w:space="0" w:color="auto"/>
      </w:divBdr>
    </w:div>
    <w:div w:id="1240797487">
      <w:bodyDiv w:val="1"/>
      <w:marLeft w:val="0"/>
      <w:marRight w:val="0"/>
      <w:marTop w:val="0"/>
      <w:marBottom w:val="0"/>
      <w:divBdr>
        <w:top w:val="none" w:sz="0" w:space="0" w:color="auto"/>
        <w:left w:val="none" w:sz="0" w:space="0" w:color="auto"/>
        <w:bottom w:val="none" w:sz="0" w:space="0" w:color="auto"/>
        <w:right w:val="none" w:sz="0" w:space="0" w:color="auto"/>
      </w:divBdr>
    </w:div>
    <w:div w:id="1248273747">
      <w:bodyDiv w:val="1"/>
      <w:marLeft w:val="0"/>
      <w:marRight w:val="0"/>
      <w:marTop w:val="0"/>
      <w:marBottom w:val="0"/>
      <w:divBdr>
        <w:top w:val="none" w:sz="0" w:space="0" w:color="auto"/>
        <w:left w:val="none" w:sz="0" w:space="0" w:color="auto"/>
        <w:bottom w:val="none" w:sz="0" w:space="0" w:color="auto"/>
        <w:right w:val="none" w:sz="0" w:space="0" w:color="auto"/>
      </w:divBdr>
    </w:div>
    <w:div w:id="1259484174">
      <w:bodyDiv w:val="1"/>
      <w:marLeft w:val="0"/>
      <w:marRight w:val="0"/>
      <w:marTop w:val="0"/>
      <w:marBottom w:val="0"/>
      <w:divBdr>
        <w:top w:val="none" w:sz="0" w:space="0" w:color="auto"/>
        <w:left w:val="none" w:sz="0" w:space="0" w:color="auto"/>
        <w:bottom w:val="none" w:sz="0" w:space="0" w:color="auto"/>
        <w:right w:val="none" w:sz="0" w:space="0" w:color="auto"/>
      </w:divBdr>
    </w:div>
    <w:div w:id="1295522492">
      <w:bodyDiv w:val="1"/>
      <w:marLeft w:val="0"/>
      <w:marRight w:val="0"/>
      <w:marTop w:val="0"/>
      <w:marBottom w:val="0"/>
      <w:divBdr>
        <w:top w:val="none" w:sz="0" w:space="0" w:color="auto"/>
        <w:left w:val="none" w:sz="0" w:space="0" w:color="auto"/>
        <w:bottom w:val="none" w:sz="0" w:space="0" w:color="auto"/>
        <w:right w:val="none" w:sz="0" w:space="0" w:color="auto"/>
      </w:divBdr>
    </w:div>
    <w:div w:id="1306006618">
      <w:bodyDiv w:val="1"/>
      <w:marLeft w:val="0"/>
      <w:marRight w:val="0"/>
      <w:marTop w:val="0"/>
      <w:marBottom w:val="0"/>
      <w:divBdr>
        <w:top w:val="none" w:sz="0" w:space="0" w:color="auto"/>
        <w:left w:val="none" w:sz="0" w:space="0" w:color="auto"/>
        <w:bottom w:val="none" w:sz="0" w:space="0" w:color="auto"/>
        <w:right w:val="none" w:sz="0" w:space="0" w:color="auto"/>
      </w:divBdr>
    </w:div>
    <w:div w:id="1359239839">
      <w:bodyDiv w:val="1"/>
      <w:marLeft w:val="0"/>
      <w:marRight w:val="0"/>
      <w:marTop w:val="0"/>
      <w:marBottom w:val="0"/>
      <w:divBdr>
        <w:top w:val="none" w:sz="0" w:space="0" w:color="auto"/>
        <w:left w:val="none" w:sz="0" w:space="0" w:color="auto"/>
        <w:bottom w:val="none" w:sz="0" w:space="0" w:color="auto"/>
        <w:right w:val="none" w:sz="0" w:space="0" w:color="auto"/>
      </w:divBdr>
    </w:div>
    <w:div w:id="1435124966">
      <w:bodyDiv w:val="1"/>
      <w:marLeft w:val="0"/>
      <w:marRight w:val="0"/>
      <w:marTop w:val="0"/>
      <w:marBottom w:val="0"/>
      <w:divBdr>
        <w:top w:val="none" w:sz="0" w:space="0" w:color="auto"/>
        <w:left w:val="none" w:sz="0" w:space="0" w:color="auto"/>
        <w:bottom w:val="none" w:sz="0" w:space="0" w:color="auto"/>
        <w:right w:val="none" w:sz="0" w:space="0" w:color="auto"/>
      </w:divBdr>
    </w:div>
    <w:div w:id="1470050684">
      <w:bodyDiv w:val="1"/>
      <w:marLeft w:val="0"/>
      <w:marRight w:val="0"/>
      <w:marTop w:val="0"/>
      <w:marBottom w:val="0"/>
      <w:divBdr>
        <w:top w:val="none" w:sz="0" w:space="0" w:color="auto"/>
        <w:left w:val="none" w:sz="0" w:space="0" w:color="auto"/>
        <w:bottom w:val="none" w:sz="0" w:space="0" w:color="auto"/>
        <w:right w:val="none" w:sz="0" w:space="0" w:color="auto"/>
      </w:divBdr>
    </w:div>
    <w:div w:id="1600483542">
      <w:bodyDiv w:val="1"/>
      <w:marLeft w:val="0"/>
      <w:marRight w:val="0"/>
      <w:marTop w:val="0"/>
      <w:marBottom w:val="0"/>
      <w:divBdr>
        <w:top w:val="none" w:sz="0" w:space="0" w:color="auto"/>
        <w:left w:val="none" w:sz="0" w:space="0" w:color="auto"/>
        <w:bottom w:val="none" w:sz="0" w:space="0" w:color="auto"/>
        <w:right w:val="none" w:sz="0" w:space="0" w:color="auto"/>
      </w:divBdr>
    </w:div>
    <w:div w:id="1605308288">
      <w:bodyDiv w:val="1"/>
      <w:marLeft w:val="0"/>
      <w:marRight w:val="0"/>
      <w:marTop w:val="0"/>
      <w:marBottom w:val="0"/>
      <w:divBdr>
        <w:top w:val="none" w:sz="0" w:space="0" w:color="auto"/>
        <w:left w:val="none" w:sz="0" w:space="0" w:color="auto"/>
        <w:bottom w:val="none" w:sz="0" w:space="0" w:color="auto"/>
        <w:right w:val="none" w:sz="0" w:space="0" w:color="auto"/>
      </w:divBdr>
    </w:div>
    <w:div w:id="1641110421">
      <w:bodyDiv w:val="1"/>
      <w:marLeft w:val="0"/>
      <w:marRight w:val="0"/>
      <w:marTop w:val="0"/>
      <w:marBottom w:val="0"/>
      <w:divBdr>
        <w:top w:val="none" w:sz="0" w:space="0" w:color="auto"/>
        <w:left w:val="none" w:sz="0" w:space="0" w:color="auto"/>
        <w:bottom w:val="none" w:sz="0" w:space="0" w:color="auto"/>
        <w:right w:val="none" w:sz="0" w:space="0" w:color="auto"/>
      </w:divBdr>
    </w:div>
    <w:div w:id="1662272128">
      <w:bodyDiv w:val="1"/>
      <w:marLeft w:val="0"/>
      <w:marRight w:val="0"/>
      <w:marTop w:val="0"/>
      <w:marBottom w:val="0"/>
      <w:divBdr>
        <w:top w:val="none" w:sz="0" w:space="0" w:color="auto"/>
        <w:left w:val="none" w:sz="0" w:space="0" w:color="auto"/>
        <w:bottom w:val="none" w:sz="0" w:space="0" w:color="auto"/>
        <w:right w:val="none" w:sz="0" w:space="0" w:color="auto"/>
      </w:divBdr>
    </w:div>
    <w:div w:id="1700742372">
      <w:bodyDiv w:val="1"/>
      <w:marLeft w:val="0"/>
      <w:marRight w:val="0"/>
      <w:marTop w:val="0"/>
      <w:marBottom w:val="0"/>
      <w:divBdr>
        <w:top w:val="none" w:sz="0" w:space="0" w:color="auto"/>
        <w:left w:val="none" w:sz="0" w:space="0" w:color="auto"/>
        <w:bottom w:val="none" w:sz="0" w:space="0" w:color="auto"/>
        <w:right w:val="none" w:sz="0" w:space="0" w:color="auto"/>
      </w:divBdr>
    </w:div>
    <w:div w:id="1765955836">
      <w:bodyDiv w:val="1"/>
      <w:marLeft w:val="0"/>
      <w:marRight w:val="0"/>
      <w:marTop w:val="0"/>
      <w:marBottom w:val="0"/>
      <w:divBdr>
        <w:top w:val="none" w:sz="0" w:space="0" w:color="auto"/>
        <w:left w:val="none" w:sz="0" w:space="0" w:color="auto"/>
        <w:bottom w:val="none" w:sz="0" w:space="0" w:color="auto"/>
        <w:right w:val="none" w:sz="0" w:space="0" w:color="auto"/>
      </w:divBdr>
    </w:div>
    <w:div w:id="1781755809">
      <w:bodyDiv w:val="1"/>
      <w:marLeft w:val="0"/>
      <w:marRight w:val="0"/>
      <w:marTop w:val="0"/>
      <w:marBottom w:val="0"/>
      <w:divBdr>
        <w:top w:val="none" w:sz="0" w:space="0" w:color="auto"/>
        <w:left w:val="none" w:sz="0" w:space="0" w:color="auto"/>
        <w:bottom w:val="none" w:sz="0" w:space="0" w:color="auto"/>
        <w:right w:val="none" w:sz="0" w:space="0" w:color="auto"/>
      </w:divBdr>
    </w:div>
    <w:div w:id="1808812745">
      <w:bodyDiv w:val="1"/>
      <w:marLeft w:val="0"/>
      <w:marRight w:val="0"/>
      <w:marTop w:val="0"/>
      <w:marBottom w:val="0"/>
      <w:divBdr>
        <w:top w:val="none" w:sz="0" w:space="0" w:color="auto"/>
        <w:left w:val="none" w:sz="0" w:space="0" w:color="auto"/>
        <w:bottom w:val="none" w:sz="0" w:space="0" w:color="auto"/>
        <w:right w:val="none" w:sz="0" w:space="0" w:color="auto"/>
      </w:divBdr>
    </w:div>
    <w:div w:id="1834486720">
      <w:bodyDiv w:val="1"/>
      <w:marLeft w:val="0"/>
      <w:marRight w:val="0"/>
      <w:marTop w:val="0"/>
      <w:marBottom w:val="0"/>
      <w:divBdr>
        <w:top w:val="none" w:sz="0" w:space="0" w:color="auto"/>
        <w:left w:val="none" w:sz="0" w:space="0" w:color="auto"/>
        <w:bottom w:val="none" w:sz="0" w:space="0" w:color="auto"/>
        <w:right w:val="none" w:sz="0" w:space="0" w:color="auto"/>
      </w:divBdr>
    </w:div>
    <w:div w:id="1841578340">
      <w:bodyDiv w:val="1"/>
      <w:marLeft w:val="0"/>
      <w:marRight w:val="0"/>
      <w:marTop w:val="0"/>
      <w:marBottom w:val="0"/>
      <w:divBdr>
        <w:top w:val="none" w:sz="0" w:space="0" w:color="auto"/>
        <w:left w:val="none" w:sz="0" w:space="0" w:color="auto"/>
        <w:bottom w:val="none" w:sz="0" w:space="0" w:color="auto"/>
        <w:right w:val="none" w:sz="0" w:space="0" w:color="auto"/>
      </w:divBdr>
    </w:div>
    <w:div w:id="1891765832">
      <w:bodyDiv w:val="1"/>
      <w:marLeft w:val="0"/>
      <w:marRight w:val="0"/>
      <w:marTop w:val="0"/>
      <w:marBottom w:val="0"/>
      <w:divBdr>
        <w:top w:val="none" w:sz="0" w:space="0" w:color="auto"/>
        <w:left w:val="none" w:sz="0" w:space="0" w:color="auto"/>
        <w:bottom w:val="none" w:sz="0" w:space="0" w:color="auto"/>
        <w:right w:val="none" w:sz="0" w:space="0" w:color="auto"/>
      </w:divBdr>
    </w:div>
    <w:div w:id="1912541638">
      <w:bodyDiv w:val="1"/>
      <w:marLeft w:val="0"/>
      <w:marRight w:val="0"/>
      <w:marTop w:val="0"/>
      <w:marBottom w:val="0"/>
      <w:divBdr>
        <w:top w:val="none" w:sz="0" w:space="0" w:color="auto"/>
        <w:left w:val="none" w:sz="0" w:space="0" w:color="auto"/>
        <w:bottom w:val="none" w:sz="0" w:space="0" w:color="auto"/>
        <w:right w:val="none" w:sz="0" w:space="0" w:color="auto"/>
      </w:divBdr>
    </w:div>
    <w:div w:id="1971544844">
      <w:bodyDiv w:val="1"/>
      <w:marLeft w:val="0"/>
      <w:marRight w:val="0"/>
      <w:marTop w:val="0"/>
      <w:marBottom w:val="0"/>
      <w:divBdr>
        <w:top w:val="none" w:sz="0" w:space="0" w:color="auto"/>
        <w:left w:val="none" w:sz="0" w:space="0" w:color="auto"/>
        <w:bottom w:val="none" w:sz="0" w:space="0" w:color="auto"/>
        <w:right w:val="none" w:sz="0" w:space="0" w:color="auto"/>
      </w:divBdr>
    </w:div>
    <w:div w:id="2004698377">
      <w:bodyDiv w:val="1"/>
      <w:marLeft w:val="0"/>
      <w:marRight w:val="0"/>
      <w:marTop w:val="0"/>
      <w:marBottom w:val="0"/>
      <w:divBdr>
        <w:top w:val="none" w:sz="0" w:space="0" w:color="auto"/>
        <w:left w:val="none" w:sz="0" w:space="0" w:color="auto"/>
        <w:bottom w:val="none" w:sz="0" w:space="0" w:color="auto"/>
        <w:right w:val="none" w:sz="0" w:space="0" w:color="auto"/>
      </w:divBdr>
    </w:div>
    <w:div w:id="2085567355">
      <w:bodyDiv w:val="1"/>
      <w:marLeft w:val="0"/>
      <w:marRight w:val="0"/>
      <w:marTop w:val="0"/>
      <w:marBottom w:val="0"/>
      <w:divBdr>
        <w:top w:val="none" w:sz="0" w:space="0" w:color="auto"/>
        <w:left w:val="none" w:sz="0" w:space="0" w:color="auto"/>
        <w:bottom w:val="none" w:sz="0" w:space="0" w:color="auto"/>
        <w:right w:val="none" w:sz="0" w:space="0" w:color="auto"/>
      </w:divBdr>
    </w:div>
    <w:div w:id="2086949390">
      <w:bodyDiv w:val="1"/>
      <w:marLeft w:val="0"/>
      <w:marRight w:val="0"/>
      <w:marTop w:val="0"/>
      <w:marBottom w:val="0"/>
      <w:divBdr>
        <w:top w:val="none" w:sz="0" w:space="0" w:color="auto"/>
        <w:left w:val="none" w:sz="0" w:space="0" w:color="auto"/>
        <w:bottom w:val="none" w:sz="0" w:space="0" w:color="auto"/>
        <w:right w:val="none" w:sz="0" w:space="0" w:color="auto"/>
      </w:divBdr>
    </w:div>
    <w:div w:id="2109814228">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44E4-C5F2-496A-922B-5E5D31DE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7med84 84</dc:creator>
  <cp:keywords/>
  <dc:description/>
  <cp:lastModifiedBy>m7med84 84</cp:lastModifiedBy>
  <cp:revision>2</cp:revision>
  <dcterms:created xsi:type="dcterms:W3CDTF">2025-09-04T10:09:00Z</dcterms:created>
  <dcterms:modified xsi:type="dcterms:W3CDTF">2025-09-04T10:09:00Z</dcterms:modified>
</cp:coreProperties>
</file>